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D2889" w:rsidRDefault="00325DF0" w:rsidP="00F56185">
      <w:pPr>
        <w:pageBreakBefore/>
        <w:jc w:val="center"/>
        <w:rPr>
          <w:b/>
          <w:sz w:val="28"/>
          <w:szCs w:val="28"/>
        </w:rPr>
      </w:pP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2A5D3019" wp14:editId="540B0087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2025E4" wp14:editId="7D5A766A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7DB181" wp14:editId="7B0F520A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C3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0"/>
          </v:shape>
        </w:pict>
      </w:r>
      <w:r w:rsidR="00F973C3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кастрычнік - снежань, 2020/"/>
          </v:shape>
        </w:pict>
      </w:r>
      <w:r w:rsidR="003C7B1D"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5CB41F8" wp14:editId="31AE95FF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D2889">
        <w:rPr>
          <w:noProof/>
          <w:sz w:val="28"/>
          <w:szCs w:val="28"/>
        </w:rPr>
        <w:t>Аддзел</w:t>
      </w:r>
      <w:r w:rsidR="003C7B1D" w:rsidRPr="002D2889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D2889">
        <w:rPr>
          <w:noProof/>
          <w:sz w:val="28"/>
          <w:szCs w:val="28"/>
        </w:rPr>
        <w:t xml:space="preserve"> культуры</w:t>
      </w:r>
      <w:r w:rsidR="003C7B1D" w:rsidRPr="002D2889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D2889">
        <w:rPr>
          <w:noProof/>
          <w:sz w:val="28"/>
          <w:szCs w:val="28"/>
        </w:rPr>
        <w:t xml:space="preserve"> </w:t>
      </w:r>
      <w:r w:rsidR="003C7B1D" w:rsidRPr="002D2889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D2889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D2889">
        <w:rPr>
          <w:b/>
          <w:noProof/>
          <w:sz w:val="28"/>
          <w:szCs w:val="28"/>
          <w:lang w:eastAsia="ru-RU"/>
        </w:rPr>
        <w:t xml:space="preserve"> </w:t>
      </w:r>
      <w:r w:rsidR="003C7B1D"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1BD1561" wp14:editId="1DE9F77E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D2889" w:rsidRDefault="00181DB0" w:rsidP="00F56185">
      <w:pPr>
        <w:pageBreakBefore/>
        <w:jc w:val="center"/>
        <w:rPr>
          <w:b/>
          <w:sz w:val="28"/>
          <w:szCs w:val="28"/>
        </w:rPr>
      </w:pPr>
      <w:r w:rsidRPr="002D2889">
        <w:rPr>
          <w:b/>
          <w:sz w:val="28"/>
          <w:szCs w:val="28"/>
        </w:rPr>
        <w:lastRenderedPageBreak/>
        <w:t>ПРАДМОВА</w:t>
      </w:r>
    </w:p>
    <w:p w:rsidR="00181DB0" w:rsidRPr="002D2889" w:rsidRDefault="00181DB0" w:rsidP="003C29A3">
      <w:pPr>
        <w:jc w:val="both"/>
        <w:rPr>
          <w:b/>
          <w:sz w:val="28"/>
          <w:szCs w:val="28"/>
        </w:rPr>
      </w:pPr>
    </w:p>
    <w:p w:rsidR="004733CB" w:rsidRPr="002D2889" w:rsidRDefault="004733CB" w:rsidP="003C29A3">
      <w:pPr>
        <w:jc w:val="both"/>
        <w:rPr>
          <w:sz w:val="28"/>
          <w:szCs w:val="28"/>
        </w:rPr>
      </w:pPr>
      <w:r w:rsidRPr="002D2889">
        <w:rPr>
          <w:sz w:val="28"/>
          <w:szCs w:val="28"/>
        </w:rPr>
        <w:t>Даны выпуск Бюлетэня новых паступленняў азнаёміць чытачоў з новымі кнігамі, якія паступі</w:t>
      </w:r>
      <w:proofErr w:type="gramStart"/>
      <w:r w:rsidRPr="002D2889">
        <w:rPr>
          <w:sz w:val="28"/>
          <w:szCs w:val="28"/>
        </w:rPr>
        <w:t>лі ў б</w:t>
      </w:r>
      <w:proofErr w:type="gramEnd"/>
      <w:r w:rsidRPr="002D2889">
        <w:rPr>
          <w:sz w:val="28"/>
          <w:szCs w:val="28"/>
        </w:rPr>
        <w:t xml:space="preserve">ібліятэку з </w:t>
      </w:r>
      <w:r w:rsidR="0094375E">
        <w:rPr>
          <w:sz w:val="28"/>
          <w:szCs w:val="28"/>
          <w:lang w:val="be-BY"/>
        </w:rPr>
        <w:t>кастрычника</w:t>
      </w:r>
      <w:r w:rsidRPr="002D2889">
        <w:rPr>
          <w:sz w:val="28"/>
          <w:szCs w:val="28"/>
          <w:lang w:val="be-BY"/>
        </w:rPr>
        <w:t xml:space="preserve"> па </w:t>
      </w:r>
      <w:r w:rsidR="0094375E">
        <w:rPr>
          <w:sz w:val="28"/>
          <w:szCs w:val="28"/>
          <w:lang w:val="be-BY"/>
        </w:rPr>
        <w:t>снежань</w:t>
      </w:r>
      <w:r w:rsidRPr="002D2889">
        <w:rPr>
          <w:sz w:val="28"/>
          <w:szCs w:val="28"/>
          <w:lang w:val="be-BY"/>
        </w:rPr>
        <w:t xml:space="preserve"> </w:t>
      </w:r>
      <w:r w:rsidRPr="002D2889">
        <w:rPr>
          <w:sz w:val="28"/>
          <w:szCs w:val="28"/>
        </w:rPr>
        <w:t>20</w:t>
      </w:r>
      <w:r w:rsidR="0010311F" w:rsidRPr="002D2889">
        <w:rPr>
          <w:sz w:val="28"/>
          <w:szCs w:val="28"/>
        </w:rPr>
        <w:t>20</w:t>
      </w:r>
      <w:r w:rsidRPr="002D2889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</w:t>
      </w:r>
      <w:proofErr w:type="gramStart"/>
      <w:r w:rsidRPr="002D2889">
        <w:rPr>
          <w:sz w:val="28"/>
          <w:szCs w:val="28"/>
        </w:rPr>
        <w:t>Для</w:t>
      </w:r>
      <w:proofErr w:type="gramEnd"/>
      <w:r w:rsidRPr="002D2889">
        <w:rPr>
          <w:sz w:val="28"/>
          <w:szCs w:val="28"/>
        </w:rPr>
        <w:t xml:space="preserve"> </w:t>
      </w:r>
      <w:proofErr w:type="gramStart"/>
      <w:r w:rsidRPr="002D2889">
        <w:rPr>
          <w:sz w:val="28"/>
          <w:szCs w:val="28"/>
        </w:rPr>
        <w:t>выпуску</w:t>
      </w:r>
      <w:proofErr w:type="gramEnd"/>
      <w:r w:rsidRPr="002D2889">
        <w:rPr>
          <w:sz w:val="28"/>
          <w:szCs w:val="28"/>
        </w:rPr>
        <w:t xml:space="preserve"> складзены паказальнік філіялаў.</w:t>
      </w:r>
    </w:p>
    <w:p w:rsidR="00181DB0" w:rsidRPr="002D2889" w:rsidRDefault="00181DB0" w:rsidP="003C29A3">
      <w:pPr>
        <w:jc w:val="both"/>
        <w:rPr>
          <w:sz w:val="28"/>
          <w:szCs w:val="28"/>
        </w:rPr>
      </w:pPr>
    </w:p>
    <w:p w:rsidR="00181DB0" w:rsidRPr="002D2889" w:rsidRDefault="00181DB0" w:rsidP="003C29A3">
      <w:pPr>
        <w:jc w:val="both"/>
        <w:rPr>
          <w:i/>
          <w:sz w:val="28"/>
          <w:szCs w:val="28"/>
        </w:rPr>
      </w:pPr>
      <w:r w:rsidRPr="002D2889">
        <w:rPr>
          <w:i/>
          <w:sz w:val="28"/>
          <w:szCs w:val="28"/>
          <w:lang w:val="be-BY"/>
        </w:rPr>
        <w:t>Расшыфроўка</w:t>
      </w:r>
      <w:r w:rsidRPr="002D2889">
        <w:rPr>
          <w:i/>
          <w:sz w:val="28"/>
          <w:szCs w:val="28"/>
        </w:rPr>
        <w:t xml:space="preserve"> сiгл бiблiятэк :</w:t>
      </w:r>
    </w:p>
    <w:p w:rsidR="00181DB0" w:rsidRPr="002D2889" w:rsidRDefault="00181DB0" w:rsidP="003C29A3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2D2889" w:rsidRDefault="009E5C02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еўруко</w:t>
            </w:r>
            <w:r w:rsidR="00181DB0" w:rsidRPr="002D2889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DD6B72" w:rsidRDefault="00DD6B72" w:rsidP="003C29A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 xml:space="preserve">Уцёская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be-BY"/>
              </w:rPr>
              <w:t>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2D2889" w:rsidTr="0088412B">
        <w:tc>
          <w:tcPr>
            <w:tcW w:w="806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2D2889" w:rsidRDefault="00181DB0" w:rsidP="003C29A3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p w:rsidR="0088412B" w:rsidRPr="002D2889" w:rsidRDefault="0088412B" w:rsidP="003C29A3">
      <w:pPr>
        <w:jc w:val="both"/>
        <w:rPr>
          <w:sz w:val="28"/>
          <w:szCs w:val="28"/>
        </w:rPr>
      </w:pPr>
    </w:p>
    <w:tbl>
      <w:tblPr>
        <w:tblStyle w:val="a9"/>
        <w:tblW w:w="10880" w:type="dxa"/>
        <w:tblInd w:w="-176" w:type="dxa"/>
        <w:tblLook w:val="04A0" w:firstRow="1" w:lastRow="0" w:firstColumn="1" w:lastColumn="0" w:noHBand="0" w:noVBand="1"/>
      </w:tblPr>
      <w:tblGrid>
        <w:gridCol w:w="993"/>
        <w:gridCol w:w="142"/>
        <w:gridCol w:w="8221"/>
        <w:gridCol w:w="1524"/>
      </w:tblGrid>
      <w:tr w:rsidR="00607258" w:rsidTr="00F973C3">
        <w:tc>
          <w:tcPr>
            <w:tcW w:w="10880" w:type="dxa"/>
            <w:gridSpan w:val="4"/>
          </w:tcPr>
          <w:p w:rsidR="00607258" w:rsidRPr="0068495A" w:rsidRDefault="00607258" w:rsidP="00607258">
            <w:pPr>
              <w:jc w:val="center"/>
              <w:rPr>
                <w:b/>
                <w:sz w:val="42"/>
                <w:szCs w:val="42"/>
              </w:rPr>
            </w:pPr>
            <w:r w:rsidRPr="0068495A">
              <w:rPr>
                <w:b/>
                <w:sz w:val="42"/>
                <w:szCs w:val="42"/>
              </w:rPr>
              <w:lastRenderedPageBreak/>
              <w:t>ОТРАСЛЕВАЯ ЛИТЕРАТУРА</w:t>
            </w:r>
          </w:p>
        </w:tc>
      </w:tr>
      <w:tr w:rsidR="002743A8" w:rsidTr="00F973C3"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Авласенко, Г. П. Растения, которые нас приручили. Зерновые и зернобобовые сельскохозяйственные культуры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и старшего школьного возраста] / Г. П. Авласенко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 имени Петруся Бровки, 2020. — 69, [2] с. — (Белорусская детская энциклопедия). ББК 42.11(4Беи</w:t>
            </w:r>
            <w:proofErr w:type="gramStart"/>
            <w:r>
              <w:t>)(</w:t>
            </w:r>
            <w:proofErr w:type="gramEnd"/>
            <w:r>
              <w:t>Д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2 Ф11 Ф13 Ф14 Ф15 Ф16 Ф19 Ф25 Ф6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2743A8" w:rsidTr="00F973C3">
        <w:trPr>
          <w:trHeight w:val="32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Авласенко, Г. П. Такие разные овощи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и старшего школьного возраста] / Г. П. Авласенко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, 2020. — 69, [2] с. — (Белорусская детская энциклопедия). ББК 42.34(4Беи) (Д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2 Ф03 Ф12 Ф29 Ф36 Ф50 Ф54 Ф77 Ф8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Аленский, Н. А. Методика преподавания информатики</w:t>
            </w:r>
            <w:proofErr w:type="gramStart"/>
            <w:r>
              <w:t xml:space="preserve"> :</w:t>
            </w:r>
            <w:proofErr w:type="gramEnd"/>
            <w:r>
              <w:t xml:space="preserve"> учебно-методическое пособие для студентов учреждений высшего образования, обучающихся по специальности 1-31 03 01 "Математика (по направлениям)", направление специальности 1-31 03 01-02 "Математика (научно-педагогическая деятельность)" / Н. А. Аленский, В. В. Травин.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і выхаванне, 2019. — 104 с., [2] л. ил. УДК 004(072)(075.8). ББК  74.263.2я73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1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наньева, С. В. Творчество есть воля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о-казахское литературное сотрудничество / Светлана Ананьева, Алесь Карлюкевич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Звязда, 2020. — 156, [2] с. УДК 821.161.3.09 УДК 821.512.122.09 ББК 83.3(4Беи)6 ББК 83.3(5Каз)6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1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ндерсон, Л. Пойми меня, если сможешь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очему нас не слышат близкие и как это прекратить / Линда Андерсон, Соня Бэнкс, Мишель Оуэн ; [перевела с английского Т. Новикова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0. — 286 с. — (Сам себе психолог). ББК 88.50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1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никеева, Н. П. Главное о воспитании детей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М. Монтессори, Я. Корчак, Л. Выготский, А. Макаренко, Э. Эриксон / Нэлли Аникеева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19. — 153, [2] с. — (#экопокет). — (The Best). ББК 74.9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акшт, К. А. Богатство и свобод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как построить благосостояние своими руками / Константин Бакшт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19. — 320 с. ББК 65.263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акшт, К. А. Вкус жизни : как достигать успеха, финансовой свободы и управлять своей судьбой / Константин Бакшт. — 2-е изд.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0. — 528 с. ББК 88.53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арановская, И. Г. Мифы народов мир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для детей среднего и старшего школьного возраста / Ирина Баранов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дукацыя i выхаванне, 2020. — 159 с. — (Лучшая коллекция школьника). УДК 2-264 УДК 398.221(100). ББК  82.3(0). ББК  82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12 Ф29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арановская, И. Г. Увлекательная химия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детей среднего и старшего школьного возраста] / Ирина Баранов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дукацыя i выхаванне, 2020. — 159 с. — (Лучшая коллекция школьника). УДК 087.5:54 ББК 24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12 Ф36 Ф45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Библиотечно-библиографическая классификация</w:t>
            </w:r>
            <w:proofErr w:type="gramStart"/>
            <w:r>
              <w:t xml:space="preserve"> :</w:t>
            </w:r>
            <w:proofErr w:type="gramEnd"/>
            <w:r>
              <w:t xml:space="preserve"> средние таблицы / Российская государственная библиотека, Российская национальная библиотека, Библиотека Российской академии наук ; [главный редактор Э. Р. Сукиасян] : Вып. 7</w:t>
            </w:r>
            <w:proofErr w:type="gramStart"/>
            <w:r>
              <w:t xml:space="preserve"> :</w:t>
            </w:r>
            <w:proofErr w:type="gramEnd"/>
            <w:r>
              <w:t xml:space="preserve"> . — Москва</w:t>
            </w:r>
            <w:proofErr w:type="gramStart"/>
            <w:r>
              <w:t xml:space="preserve"> :</w:t>
            </w:r>
            <w:proofErr w:type="gramEnd"/>
            <w:r>
              <w:t xml:space="preserve"> Пашков дом, 2001 — 2</w:t>
            </w:r>
            <w:proofErr w:type="gramStart"/>
            <w:r>
              <w:t xml:space="preserve"> Б</w:t>
            </w:r>
            <w:proofErr w:type="gramEnd"/>
            <w:r>
              <w:t xml:space="preserve">/Е Естественные </w:t>
            </w:r>
            <w:r>
              <w:lastRenderedPageBreak/>
              <w:t>науки / [А. С. Адаменко и др.]. — 2018. — 830, [5] с. ББК 78.364.111.1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  <w:rPr>
                <w:lang w:val="en-US"/>
              </w:rPr>
            </w:pPr>
            <w:r>
              <w:lastRenderedPageBreak/>
              <w:t xml:space="preserve">Аб </w:t>
            </w:r>
            <w:proofErr w:type="gramStart"/>
            <w:r>
              <w:t>ОК</w:t>
            </w:r>
            <w:proofErr w:type="gramEnd"/>
          </w:p>
          <w:p w:rsidR="002743A8" w:rsidRDefault="002743A8" w:rsidP="00ED3C7B">
            <w:pPr>
              <w:pStyle w:val="11"/>
              <w:jc w:val="both"/>
              <w:rPr>
                <w:lang w:val="en-US"/>
              </w:rPr>
            </w:pPr>
          </w:p>
          <w:p w:rsidR="002743A8" w:rsidRDefault="002743A8" w:rsidP="00ED3C7B">
            <w:pPr>
              <w:pStyle w:val="11"/>
              <w:jc w:val="both"/>
              <w:rPr>
                <w:lang w:val="en-US"/>
              </w:rPr>
            </w:pPr>
          </w:p>
          <w:p w:rsidR="002743A8" w:rsidRPr="008B7711" w:rsidRDefault="002743A8" w:rsidP="00ED3C7B">
            <w:pPr>
              <w:pStyle w:val="11"/>
              <w:jc w:val="both"/>
              <w:rPr>
                <w:lang w:val="en-US"/>
              </w:rPr>
            </w:pP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Борико, С. В. Уголовный процесс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учреждений высшего образования по специальностям "Политология (по направлениям)", "Международное право", "Правоведение", "Экономическое право" / С. В. Борико. — 3-е изд., исправленное и дополненное.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i выхаванне, 2020. — 407 с. ББК 67.410.2(4Беи</w:t>
            </w:r>
            <w:proofErr w:type="gramStart"/>
            <w:r>
              <w:t>)я</w:t>
            </w:r>
            <w:proofErr w:type="gramEnd"/>
            <w:r>
              <w:t>73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77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Боровская, И. К. Коррекционная работа по развитию пространственно-временной ориентировки у детей дошкольного возраста с интеллектуальной недостаточностью</w:t>
            </w:r>
            <w:proofErr w:type="gramStart"/>
            <w:r>
              <w:t xml:space="preserve"> :</w:t>
            </w:r>
            <w:proofErr w:type="gramEnd"/>
            <w:r>
              <w:t xml:space="preserve"> учебно-методическое пособие для педагогов учреждений образования, реализующих образовательную программу специального образования на уровне дошкольного образования для лиц с интеллектуальной недостаточностью / И. К. Боровская, И. В. Ковалец, Г. В. Савочкина.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і выхаванне, 2019. — 103 с., [4] л. цв. ил. — (Серия "Азбука самостоятельности"). УДК 376.015.31-056.36-053.4(072). ББК  74.3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утромеев, В. П. Всемирная история в лицах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от Гомера до Эйнштейна / Владимир Бутромеев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Олма-пресс, 2001. — 334, [1] с. — (Детский Плутарх). — (Энциклопедия школьника.). ББК  84(0)-7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69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утромеев, В. П. Всемирная история в лицах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Россия от Рюрика до 1917 г. / Владимир Бутромеев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Олма-пресс, 2001. — 335 с. — (Детский Плутарх). — (Энциклопедия школьника). ББК 63.3(2)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69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арифзянов, Р. И. Откровения ангелов-хранителей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что делать, если вы потеряли самого близкого человека / Ренат Гарифзянов, Любовь Панова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СТ : Астрель, 2007. — 219, [2] с., [4] л. ил</w:t>
            </w:r>
            <w:proofErr w:type="gramStart"/>
            <w:r w:rsidRPr="0068016C">
              <w:t xml:space="preserve">., </w:t>
            </w:r>
            <w:proofErr w:type="gramEnd"/>
            <w:r w:rsidRPr="0068016C">
              <w:t>портр., цв. ил., портр. ББК 86.42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Б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армаза, А. И. Карикатуры, шаржи [Изоматериал] / Анатолий Гармаза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</w:t>
            </w:r>
            <w:proofErr w:type="gramStart"/>
            <w:r w:rsidRPr="0068016C">
              <w:t>Четыре четверти, 2020. — 155 с. — (Серия "Художники шутят :)). УДК 741.5(476)Гармаза(084).</w:t>
            </w:r>
            <w:proofErr w:type="gramEnd"/>
            <w:r w:rsidRPr="0068016C">
              <w:t xml:space="preserve"> ББК  85.156.4(4Беи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Гражданский кодекс Республики Беларусь</w:t>
            </w:r>
            <w:proofErr w:type="gramStart"/>
            <w:r>
              <w:t xml:space="preserve"> :</w:t>
            </w:r>
            <w:proofErr w:type="gramEnd"/>
            <w:r>
              <w:t xml:space="preserve"> [от 7 декабря 1998 г. — Минск : Национальный центр правовой информации Республики Беларусь, 2020. — 653, [1] с. УДК 347(094)(476). ББК  67.404(4Беи)-324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1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Грюнвальд. Рождение легенды [Изоматериал] = Grunwald. A legend coming to life</w:t>
            </w:r>
            <w:proofErr w:type="gramStart"/>
            <w:r>
              <w:t xml:space="preserve"> :</w:t>
            </w:r>
            <w:proofErr w:type="gramEnd"/>
            <w:r>
              <w:t xml:space="preserve"> [фотоальбом / составление и фото С. Мельника ; автор текста С. Темушев ; фото: </w:t>
            </w:r>
            <w:proofErr w:type="gramStart"/>
            <w:r>
              <w:t>А. Бирилко, В. Раковича, К. Мельника].</w:t>
            </w:r>
            <w:proofErr w:type="gramEnd"/>
            <w:r>
              <w:t xml:space="preserve"> — Минск</w:t>
            </w:r>
            <w:proofErr w:type="gramStart"/>
            <w:r>
              <w:t xml:space="preserve"> :</w:t>
            </w:r>
            <w:proofErr w:type="gramEnd"/>
            <w:r>
              <w:t xml:space="preserve"> Бофф, печ. 2011. — [42] с., включая обложку. — (Страна Беларусь). УДК 908(476-21)(084). УДК 72(476)(084). ББК  63.3(4Беи</w:t>
            </w:r>
            <w:proofErr w:type="gramStart"/>
            <w:r>
              <w:t>)л</w:t>
            </w:r>
            <w:proofErr w:type="gramEnd"/>
            <w:r>
              <w:t>6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87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ецов, Г. Г. Как эффективно работать с информацией из книг, журналов, газет и других источников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риемы традиционные и новые / Г. Г. Гецов. — Издание 10-е, стереотипное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URSS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ЛЕНАНД, 2019. — 202, [1] с. ББК 78.073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олубева, Н. А. Надежда Грекова. Михаил Малинин. Время помнить / Н. А. Голубева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367 с. УДК 94(476)"19":32 ББК 63.3(4Беи)6-8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рановская, Р. М. Психология веры / Р. М. Грановская. — 2-е изд.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0. — 479 с. — (Мастера психологии). УДК 159.9:2 УДК 2-184.3 ББК 88.522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регер, М. Выжить в пандемию / Майкл Грегер</w:t>
            </w:r>
            <w:proofErr w:type="gramStart"/>
            <w:r w:rsidRPr="0068016C">
              <w:t xml:space="preserve"> ;</w:t>
            </w:r>
            <w:proofErr w:type="gramEnd"/>
            <w:r w:rsidRPr="0068016C">
              <w:t xml:space="preserve"> [перевод с английского И. Кизилова, А. Попова, А. Черный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 : Питер Пресс, 2021. — 494, [1]  с. — (New Med). ББК 55.141.16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1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 xml:space="preserve">Грегер, М. Не </w:t>
            </w:r>
            <w:proofErr w:type="gramStart"/>
            <w:r w:rsidRPr="0068016C">
              <w:t>сдохни</w:t>
            </w:r>
            <w:proofErr w:type="gramEnd"/>
            <w:r w:rsidRPr="0068016C">
              <w:t>! Еда в борьбе за жизнь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продукты, которые следует есть именно вам. Образ жизни, который сохранит вашу молодость] / Майкл Грегер</w:t>
            </w:r>
            <w:proofErr w:type="gramStart"/>
            <w:r w:rsidRPr="0068016C">
              <w:t xml:space="preserve"> ;</w:t>
            </w:r>
            <w:proofErr w:type="gramEnd"/>
            <w:r w:rsidRPr="0068016C">
              <w:t xml:space="preserve"> [перевод с английского Н. Римицан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 : Питер Пресс, 2021. — 460 с. ББК 51.230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77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ризел, Дж. Без дн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зависимости и как их победить / Джудит Гризел ; [перевод с английского О. Сивченко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1. — 302, [1] с. — (The New York times bestseller). ББК 56.145-12 ББК 88.742.16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Грин, Ф. А. Держи его за руку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истории о жизни, смерти и праве на ошибку в экстренной медицине / доктор Филип Аллен Грин ; [перевел с английского А. Жирнов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1. — 251, [1] с. ББК 53.77 ББК 88.79-6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 Ф01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Default="0068016C" w:rsidP="0068016C">
            <w:pPr>
              <w:pStyle w:val="11"/>
              <w:jc w:val="both"/>
            </w:pPr>
            <w:proofErr w:type="gramStart"/>
            <w:r>
              <w:t>99 знаменитых мест Беларуси / [составители:</w:t>
            </w:r>
            <w:proofErr w:type="gramEnd"/>
            <w:r>
              <w:t xml:space="preserve"> </w:t>
            </w:r>
            <w:proofErr w:type="gramStart"/>
            <w:r>
              <w:t>Д. В. Кошевар, К. К. Шестовский].</w:t>
            </w:r>
            <w:proofErr w:type="gramEnd"/>
            <w:r>
              <w:t xml:space="preserve">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i выхаванне, 2019. — 231 с. УДК 908(476). ББК  26.89(4Беи</w:t>
            </w:r>
            <w:proofErr w:type="gramStart"/>
            <w:r>
              <w:t>)я</w:t>
            </w:r>
            <w:proofErr w:type="gramEnd"/>
            <w:r>
              <w:t>2</w:t>
            </w:r>
          </w:p>
        </w:tc>
        <w:tc>
          <w:tcPr>
            <w:tcW w:w="1524" w:type="dxa"/>
          </w:tcPr>
          <w:p w:rsidR="0068016C" w:rsidRDefault="0068016C" w:rsidP="0068016C">
            <w:pPr>
              <w:pStyle w:val="11"/>
              <w:jc w:val="both"/>
            </w:pPr>
            <w:r>
              <w:t>Ф01 Ф12 Ф36 Ф77 Аб Ф50 Ф89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бровольская, О. И. Как наладить сон ребенк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важные знания, практические советы + сонные сказки Ольги Хухлаевой / Ольга Добровольская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0. — 285, [1] с. — (Осознанное родительство). УДК 613.79-053.2 ББК 51.204.7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лготович, Б. Д. Панфиловцы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"шли на бой, заслоняя Родину собой" / Б. Д. Долготович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39, [1] с. — (История для школьников). УДК 087.5:94(47+57)"1941/1945"(092). ББК  63.3(2)622,11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03 Ф04 Ф07 Ф11 Ф12 Ф50 Ф54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манская, Л. В. Детям о профессиях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младшего школьного возраста] / Л. В. Доман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173, [2] с. — (Большая энциклопедия маленького профессора). УДК 087.5:331.54 ББК 74.200.53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03 Ф12 Ф29 Ф36 Ф50 Ф54 Ф77 Ф89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 Ф16 Ф32 Ф45 Ф65 Ф87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манская, Л. В. Необычные водные обитатели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младшего школьного возраста] / Л. В. Доман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23, [1] с. — (Самые-самые). УДК 087.5:591.524.1 ББК 28.69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04 Ф07 Ф11 Ф13 Ф14 Ф54 Ф69 Ф79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манская, Л. В. Панд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все о забавных мишках / Л. В. Доман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24 с. — (Маленький профессор). УДК 087.5:502.1:599.742.28 ББК 28.693.36 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13 Ф14 Ф42 Ф48 Ф60 Ф62 Ф70 Ф8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манская, Л. В. Хозяин на каждом столе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младшего школьного возраста] / Л. В. Доманская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</w:t>
            </w:r>
            <w:r w:rsidRPr="0068016C">
              <w:lastRenderedPageBreak/>
              <w:t>23, [1] с. — (Маленький профессор). УДК 087.5:664.6 УДК 087.5:633.1:631.5 ББК 36.83 ББК 42.1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lastRenderedPageBreak/>
              <w:t xml:space="preserve">Ф02 Ф03 Ф12 Ф16 </w:t>
            </w:r>
            <w:r w:rsidRPr="0068016C">
              <w:lastRenderedPageBreak/>
              <w:t>Ф19 Ф25 Ф29 Ф69 Ф89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ронова, Т. Н. Играем в театр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театрализованная деятельность детей 4-6 лет / Т. Н. Доронова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росвещение, 2004. — 125, [2] с. — (Из детства - в отрочество). — (Театр). ББК 74.100.5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69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Доу, К. Целебный чай от 1000 болезней. Проверенные рецепты чаев и сборов, которые возвращают здоровье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перевод с английского] / Кэролайн Доу. — Харьков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город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Клуб семейного досуга, 2015. — 267, [2] с. ББК 53.52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69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Журналистика — это...</w:t>
            </w:r>
            <w:proofErr w:type="gramStart"/>
            <w:r>
              <w:t xml:space="preserve"> :</w:t>
            </w:r>
            <w:proofErr w:type="gramEnd"/>
            <w:r>
              <w:t xml:space="preserve"> к 75-летию факультета журналистики БГУ / [составители: </w:t>
            </w:r>
            <w:proofErr w:type="gramStart"/>
            <w:r>
              <w:t>Л. Саенкова-Мельницкая, Н. Федотова].</w:t>
            </w:r>
            <w:proofErr w:type="gramEnd"/>
            <w:r>
              <w:t xml:space="preserve"> — Ми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</w:t>
            </w:r>
            <w:proofErr w:type="gramStart"/>
            <w:r>
              <w:t>i</w:t>
            </w:r>
            <w:proofErr w:type="gramEnd"/>
            <w:r>
              <w:t>таратура, 2019. — 220, [2] с. — (Родом с журфака). УДК 070(476)(092). ББК  76.003(4Беи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Зенькович, Н. А. Были такие люди — советские / Н. А. Зенькович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арусь, 2020. — 342, [1] с. ББК 63.3(2)63-7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Зицер, Д. Свобода от воспитания / Дима Зицер</w:t>
            </w:r>
            <w:proofErr w:type="gramStart"/>
            <w:r w:rsidRPr="0068016C">
              <w:t xml:space="preserve"> ;</w:t>
            </w:r>
            <w:proofErr w:type="gramEnd"/>
            <w:r w:rsidRPr="0068016C">
              <w:t xml:space="preserve"> [иллюстрации М. Бодиновский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21. — 316, [1] с. — (Родителям о детях). ББК 74.9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авашима, Р. Тренируй свою память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японская система сохранения здоровья мозга / Рюта Кавашима ; [перевела с японского А. Борисова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 : Питер Пресс, 2020. — 111 с. — (Сам себе психолог). — (Бестселлер). ББК 88.334-8 ББК 88.251.2-82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77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овалец, И. В. Коррекционная работа по социально-эмоциональному развитию детей дошкольного возраста с интеллектуальной недостаточностью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учебно-методическое пособие для педагогов учреждений образования, реализующих образовательную программу специального образования на уровне дошкольного образования для лиц с интеллектуальной недостаточностью / И. В. Ковалец, Н. И. Акопян ; Научно-методическое учреждение "Национальный институт образования" Министерства образования Республики Беларусь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дукацыя і выхаванне, 2019. — 159 с. — (Азбука самостоятельности). ББК 74.50 ББК 74.202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овпак, Д. Уроки мудрости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ритчи, байки и истории от психотерапевта / Д. Ковпак ; [ред. Е.Власова]. — СПб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</w:t>
            </w:r>
            <w:proofErr w:type="gramStart"/>
            <w:r w:rsidRPr="0068016C">
              <w:t>Питер, 2020. — 352 с. — (Серия "Психология.</w:t>
            </w:r>
            <w:proofErr w:type="gramEnd"/>
            <w:r w:rsidRPr="0068016C">
              <w:t xml:space="preserve"> </w:t>
            </w:r>
            <w:proofErr w:type="gramStart"/>
            <w:r w:rsidRPr="0068016C">
              <w:t>The Best").</w:t>
            </w:r>
            <w:proofErr w:type="gramEnd"/>
            <w:r w:rsidRPr="0068016C">
              <w:t xml:space="preserve"> ББК 88.4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36 Ф54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Кодекс Республики Беларусь о браке и семье</w:t>
            </w:r>
            <w:proofErr w:type="gramStart"/>
            <w:r>
              <w:t xml:space="preserve"> :</w:t>
            </w:r>
            <w:proofErr w:type="gramEnd"/>
            <w:r>
              <w:t xml:space="preserve"> [от 9 июля 1999 г. — Минск : Национальный центр правовой информации Республики Беларусь, 2020. — 149, [1] с. УДК 347.61/.64(476)(094.4). ББК  67.404.5(4Беи)-324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1 Ф03 Ф29 Ф77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Кодекс Республики Беларусь об образовании</w:t>
            </w:r>
            <w:proofErr w:type="gramStart"/>
            <w:r>
              <w:t xml:space="preserve"> :</w:t>
            </w:r>
            <w:proofErr w:type="gramEnd"/>
            <w:r>
              <w:t xml:space="preserve"> по состоянию на 3 августа 2020 года. — Минск</w:t>
            </w:r>
            <w:proofErr w:type="gramStart"/>
            <w:r>
              <w:t xml:space="preserve"> :</w:t>
            </w:r>
            <w:proofErr w:type="gramEnd"/>
            <w:r>
              <w:t xml:space="preserve"> Национальный центр правовой информации Республики Беларусь, 2020. — 398, [1] с. УДК 37(476)(094). ББК  74(4Беи). ББК  67.401.121(4Беи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1 Ф03 Ф77 Ф89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Конституция Республики Беларусь</w:t>
            </w:r>
            <w:proofErr w:type="gramStart"/>
            <w:r>
              <w:t xml:space="preserve"> :</w:t>
            </w:r>
            <w:proofErr w:type="gramEnd"/>
            <w:r>
              <w:t xml:space="preserve"> с изменениями и дополнениями, принятыми на республиканских референдумах 24 ноября 1996 года и 17 октября 2004 года. — Минск</w:t>
            </w:r>
            <w:proofErr w:type="gramStart"/>
            <w:r>
              <w:t xml:space="preserve"> :</w:t>
            </w:r>
            <w:proofErr w:type="gramEnd"/>
            <w:r>
              <w:t xml:space="preserve"> Национальный центр правовой информации Республики Беларусь, 2020. — 62, [2] с. УДК 3 ББК 67.400.11(4Беи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 xml:space="preserve">Ф15 Ф16 Ф37 Ф50 Ф55 Ф60 Ф62 Ф69 </w:t>
            </w:r>
            <w:r>
              <w:lastRenderedPageBreak/>
              <w:t>Ф13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отова, М. А. Творческий блокнот библиотекаря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новые формы библиотечной работы / Маргарита Котова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иблиомир, 2019. — 207 с. ББК 78.073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Ма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ошевар, Д. В. Тайны Древней Эллады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для среднего и старшего школьного возраста / Дмитрий Кошевар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дукацыя i выхаванне, 2020. — 79 с. — (Живая история). УДК 087.5:94(38). ББК  63.3(0)321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12 Ф29 Ф77 Ф89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рищук, И. А. Животные леса. Насекомоядные Беларуси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среднего и старшего школьного возраста] / И. А. Крищук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66, [5] с. — (Белорусская детская энцикдопедия). УДК 087.5:599.35/.38(476). ББК  28.693.36(4Беи) 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03 Ф04 Ф07 Ф29 Ф32 Ф36 Ф42 Ф77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Курукин, И. В. Романовы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хозяева земли Русской / Игорь Курукин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Молодая Гвардия, 2020. — 509, [1] с., [16] л. ил</w:t>
            </w:r>
            <w:proofErr w:type="gramStart"/>
            <w:r w:rsidRPr="0068016C">
              <w:t xml:space="preserve">., </w:t>
            </w:r>
            <w:proofErr w:type="gramEnd"/>
            <w:r w:rsidRPr="0068016C">
              <w:t>портр., факс. — (Жизнь замечательных людей). ББК 63.3(2)5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14 Ф60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Латынина, Ю. Л. Иисус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историческое расследование / Юлия Латынина : Книга 2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. — Москва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Эксмо, 2019— [Книга 2]. — 2019. — 573, [1] с., [4] л. карт. ББК 86.37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1 Ф29 Аб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Лебедько, В. Н. Опасные соседи. Дикорастущие ядовитые растения Беларуси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[для среднего и старшего школьного возраста] / В. Н. Лебедько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Белорусская Энциклопедия, 2020. — 69, [2] с. — (Белорусская детская энциклопедия). УДК 087.5:582:581.192.6(031)(476). УДК 087.5:632.523(031)(476). ББК  28.592(4Беи)   (Д)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2 Ф12 Ф16 Ф45 Ф50 Ф54 Ф65 Ф77 Ф79</w:t>
            </w:r>
            <w:proofErr w:type="gramStart"/>
            <w:r w:rsidRPr="0068016C">
              <w:t xml:space="preserve"> Д</w:t>
            </w:r>
            <w:proofErr w:type="gramEnd"/>
            <w:r w:rsidRPr="0068016C">
              <w:t>о</w:t>
            </w:r>
          </w:p>
        </w:tc>
      </w:tr>
      <w:tr w:rsidR="0068016C" w:rsidTr="00F973C3">
        <w:trPr>
          <w:trHeight w:val="20"/>
        </w:trPr>
        <w:tc>
          <w:tcPr>
            <w:tcW w:w="993" w:type="dxa"/>
          </w:tcPr>
          <w:p w:rsidR="0068016C" w:rsidRPr="0068495A" w:rsidRDefault="0068016C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Лернер, Х. Я все исправлю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тонкое искусство примирения / Харриет Лернер ; [перевел с английского А.  В. Жирнов]. — Санкт-Петербург [и др.]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Питер, 2019. — 221 с. ББК 88.576.4 ББК 88.504</w:t>
            </w:r>
          </w:p>
        </w:tc>
        <w:tc>
          <w:tcPr>
            <w:tcW w:w="1524" w:type="dxa"/>
          </w:tcPr>
          <w:p w:rsidR="0068016C" w:rsidRPr="0068016C" w:rsidRDefault="0068016C" w:rsidP="0068016C">
            <w:pPr>
              <w:pStyle w:val="11"/>
              <w:jc w:val="both"/>
            </w:pPr>
            <w:r w:rsidRPr="0068016C"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Маккарти, М. Наперегонки с эпидемией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антибиотики против супербактерий / Мэтт Маккарти ; [перевод с английского В. А. Сергеевой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316, [2] с. — (New Med). ББК 52.817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50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 xml:space="preserve">Макэлрой, Д. </w:t>
            </w:r>
            <w:proofErr w:type="gramStart"/>
            <w:r w:rsidRPr="003D2F74">
              <w:t>Чумовой</w:t>
            </w:r>
            <w:proofErr w:type="gramEnd"/>
            <w:r w:rsidRPr="003D2F74">
              <w:t xml:space="preserve"> доктор. Предисловие доброго психиатра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пугающая и забавная история медицины] / Джастин Макэлрой, Сидни Макэлрой ; иллюстрации Т. Смирл ; [перевод с английского Н. Римицан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221 с. — (New med). ББК 5г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Масленицына, И. А. Михал Клеофас Огинский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для среднего и старшего школьного возраста] / И. Масленицына, Н. Богодзяж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Белорусская Энциклопедия, 2020. — 43 с. — (История для школьников). ББК 85.313(4Беи)5-8   (Д). ББК  85.313(4Пол)5-8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12 Ф25 Ф29 Ф32 Ф48 Ф65 Ф7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Мурашко, О. Ю. Конфликты в библиотеке: специфика управления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монография / О. Ю. Мурашко. — Москва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Литера, 2018. — 63, [1] с. — (Современная библиотека). ББК 78.349 ББК 88.915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Ма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На линии огня</w:t>
            </w:r>
            <w:proofErr w:type="gramStart"/>
            <w:r>
              <w:t xml:space="preserve"> :</w:t>
            </w:r>
            <w:proofErr w:type="gramEnd"/>
            <w:r>
              <w:t xml:space="preserve"> воины-интернационалисты Брестской области в афганской войне, 1979—1989 / [автор концепции и текста А. М. Суворов ; главный редактор А. М. Суворов ; фото: </w:t>
            </w:r>
            <w:proofErr w:type="gramStart"/>
            <w:r>
              <w:t>О. В. Цуканов, А. М. Суворов, Ю. В. Мулявко]. — 2-е изд., исправленное.</w:t>
            </w:r>
            <w:proofErr w:type="gramEnd"/>
            <w:r>
              <w:t xml:space="preserve"> — Брест</w:t>
            </w:r>
            <w:proofErr w:type="gramStart"/>
            <w:r>
              <w:t xml:space="preserve"> :</w:t>
            </w:r>
            <w:proofErr w:type="gramEnd"/>
            <w:r>
              <w:t xml:space="preserve"> Полиграфика, 2011. — 255 с. </w:t>
            </w:r>
            <w:r>
              <w:lastRenderedPageBreak/>
              <w:t>УДК 355.48(47+57)"1979/1989"(092)(093.3). ББК  63.3(4Беи-4Бре)63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lastRenderedPageBreak/>
              <w:t>Ф8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Назаренко, К. Б. Ледовый поход Балтийского флота. Кораблекрушение в море революции. / Кирилл Назаренко</w:t>
            </w:r>
            <w:proofErr w:type="gramStart"/>
            <w:r w:rsidRPr="003D2F74">
              <w:t xml:space="preserve"> ;</w:t>
            </w:r>
            <w:proofErr w:type="gramEnd"/>
            <w:r w:rsidRPr="003D2F74">
              <w:t xml:space="preserve"> [предисловие Дмитрий Goblin Пучков ; редактор Е.Власова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461, [3] с. — (Разведопрос). ББК 63.3(2)7-8 ББК 68.53(2Рос)-1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Накамото, С. Гений общения. Как им стать? / Стив Накамото</w:t>
            </w:r>
            <w:proofErr w:type="gramStart"/>
            <w:r w:rsidRPr="003D2F74">
              <w:t xml:space="preserve"> ;</w:t>
            </w:r>
            <w:proofErr w:type="gramEnd"/>
            <w:r w:rsidRPr="003D2F74">
              <w:t xml:space="preserve"> [пер. с англ. Е.Кармановой ; ред. С.Шевякова ; худож. ред. С.Маликова]. — Санкт-Петербург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</w:t>
            </w:r>
            <w:proofErr w:type="gramStart"/>
            <w:r w:rsidRPr="003D2F74">
              <w:t>Питер, 2021. — 223 с. — (Психология.</w:t>
            </w:r>
            <w:proofErr w:type="gramEnd"/>
            <w:r w:rsidRPr="003D2F74">
              <w:t xml:space="preserve"> </w:t>
            </w:r>
            <w:proofErr w:type="gramStart"/>
            <w:r w:rsidRPr="003D2F74">
              <w:t>The Best).</w:t>
            </w:r>
            <w:proofErr w:type="gramEnd"/>
            <w:r w:rsidRPr="003D2F74">
              <w:t xml:space="preserve"> ББК 88.5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12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Николенко, С. И. Глубокое обучение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огружение в мир нейронных сетей / С. Николенко, А. Кадурин, Е. Архангельская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476 с. — (Библиотека программиста). ББК 32.81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Новак, А. Книга, которой нет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как бросить беличье колесо и стряхнуть пыль со своей мечты / Алекс Новак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128 с. — (Сам себе психолог). ББК  88.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29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Новый год на всей планете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 / составитель О. В. Ванина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кая Энцыклапедыя, 2020. — 32 с. — (Маленький профессор). ББК 77.562.5     (Д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2 Ф07 Ф12 Ф36 Ф45 Ф50 Ф65 Ф77 Ф8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Норденген, К. Мозг всемогущий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утеводитель по самому незаменимому органу нашего тела / Кайя Норденген ; [перевод с норвежского М. Ткаченко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254, [1] с. — (Психология. </w:t>
            </w:r>
            <w:proofErr w:type="gramStart"/>
            <w:r w:rsidRPr="003D2F74">
              <w:t>The Best).</w:t>
            </w:r>
            <w:proofErr w:type="gramEnd"/>
            <w:r w:rsidRPr="003D2F74">
              <w:t xml:space="preserve"> — (#Экопокет). ББК  88.351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36 Ф89 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Оборудование технического обслуживания автотранспортных средств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учреждений высшего образования по специальностям "Техническая эксплуатация автомобилей", "Автосервис" / [В. С. Ивашко и др.].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і выхаванне, 2016. — 366, [1] с. УДК 629.33.081(075.8). УДК 629.33.083:658.274(075.8). ББК  39.33-082.05я73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Осорина, М. В. Секретный мир детей в пространстве мира взрослых / Мария Осорина. — Санкт-Петербург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</w:t>
            </w:r>
            <w:proofErr w:type="gramStart"/>
            <w:r w:rsidRPr="003D2F74">
              <w:t>Питер, 2020. — 440, [1] с. — (Психология.</w:t>
            </w:r>
            <w:proofErr w:type="gramEnd"/>
            <w:r w:rsidRPr="003D2F74">
              <w:t xml:space="preserve"> </w:t>
            </w:r>
            <w:proofErr w:type="gramStart"/>
            <w:r w:rsidRPr="003D2F74">
              <w:t>The Best).</w:t>
            </w:r>
            <w:proofErr w:type="gramEnd"/>
            <w:r w:rsidRPr="003D2F74">
              <w:t xml:space="preserve"> ББК  88.41 ББК 88.8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77 Ф89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Павлович, Р. К. Пинская военная флотилия в боях за Беларусь летом 1941 года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для среднего и старшего школьного возраста] / Р. К. Павлович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Белорусская Энциклопедия, 2020. — 48 с. — (История для школьников). УДК 355.49(476)"1941" ББК 63.3(4Беи)622.11   (Д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12 Ф29 Ф36 Ф50 Ф54 Ф77 Ф89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Петряков, А. FreshLife28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как начать новую жизнь в понедельник и не бросить во вторник / Антон Петряков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 : Прогресс книга, 2020. — 270, [2] с. — (New Med). ББК  51.230 ББК 51.204.0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32 Ф50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Плескачевская, И. Н. Без "железного занавеса" / Инесса Плескачевская ; [фото М. Пеньевского</w:t>
            </w:r>
            <w:proofErr w:type="gramStart"/>
            <w:r w:rsidRPr="003D2F74">
              <w:t>,ю</w:t>
            </w:r>
            <w:proofErr w:type="gramEnd"/>
            <w:r w:rsidRPr="003D2F74">
              <w:t xml:space="preserve"> В. Гоцевой]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Звязда, 2020. — 335 с. ББК 63.3(4Беи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2743A8" w:rsidTr="00F973C3">
        <w:trPr>
          <w:trHeight w:val="32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Праздничный стол</w:t>
            </w:r>
            <w:proofErr w:type="gramStart"/>
            <w:r>
              <w:t xml:space="preserve"> :</w:t>
            </w:r>
            <w:proofErr w:type="gramEnd"/>
            <w:r>
              <w:t xml:space="preserve"> лучшие рецепты приготовления и украшения блюд / [сост. Н. В. Красная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0. — 377, [5] с. ББК 36.997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32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Проказов, Б. Б. Линия Сталина = The Stalin Line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фотоальбом] / Борис Проказов ; [перевод  английского Бурденков Ю. В., Баженов Ю.В.]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Белорусская Энциклопедия, 2020. — 197, [2] с. ББК 63.3(4Беи)622.11я611 ББК 63.3(4Беи)622.11я</w:t>
            </w:r>
            <w:proofErr w:type="gramStart"/>
            <w:r w:rsidRPr="003D2F74">
              <w:t>6</w:t>
            </w:r>
            <w:proofErr w:type="gramEnd"/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Профессия. Десантник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 / составитель С. А. Андреев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, 2020. — 23, [1] с. — (Маленький профессор). ББК 68.52(4Беи)  (Д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2 Ф03 Ф12 Ф25 Ф29 Ф32 Ф45 Ф50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Регионы Беларуси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 : Т. 6</w:t>
            </w:r>
            <w:proofErr w:type="gramStart"/>
            <w:r>
              <w:t xml:space="preserve"> :</w:t>
            </w:r>
            <w:proofErr w:type="gramEnd"/>
            <w:r>
              <w:t xml:space="preserve"> 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кая Энцыклапедыя, 2009— Могилевская область</w:t>
            </w:r>
            <w:proofErr w:type="gramStart"/>
            <w:r>
              <w:t xml:space="preserve"> :</w:t>
            </w:r>
            <w:proofErr w:type="gramEnd"/>
            <w:r>
              <w:t xml:space="preserve"> в 2 кн., кн. 1 / [редколлегия: </w:t>
            </w:r>
            <w:proofErr w:type="gramStart"/>
            <w:r>
              <w:t>О. В. Ванина (главный редактор) и др.]. — 2020. — 489 с., [14] с. цв. ил.</w:t>
            </w:r>
            <w:proofErr w:type="gramEnd"/>
            <w:r>
              <w:t xml:space="preserve"> ББК 26.890(4Беи-4Мог</w:t>
            </w:r>
            <w:proofErr w:type="gramStart"/>
            <w:r>
              <w:t>)я</w:t>
            </w:r>
            <w:proofErr w:type="gramEnd"/>
            <w:r>
              <w:t>20 ББК 26.89(4Беи-4Мог)я2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Саверченко, И. В. Канцлер Лев Сапега / И. В. Саверчанко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Адукацыя і выхаванне, 2020. — 62, [1] с. ББК 63.3(4Беи)4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04 Ф0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Савчук, С. С. Растения-малютки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для младшего школьного возраста] / С. С. Савчук, Л. У. Савчук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</w:t>
            </w:r>
            <w:proofErr w:type="gramStart"/>
            <w:r w:rsidRPr="003D2F74">
              <w:t>Белорусская Энцикдопедия, 2020. — 23, [1] с. — (Самые-самые).</w:t>
            </w:r>
            <w:proofErr w:type="gramEnd"/>
            <w:r w:rsidRPr="003D2F74">
              <w:t xml:space="preserve"> УДК 087.5:582.5/.9-022.51 ББК 28.59  (Д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04 Ф07 Ф11 Ф12 Ф13 Ф14 Ф15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Салаты для праздника и на каждый день</w:t>
            </w:r>
            <w:proofErr w:type="gramStart"/>
            <w:r>
              <w:t xml:space="preserve"> :</w:t>
            </w:r>
            <w:proofErr w:type="gramEnd"/>
            <w:r>
              <w:t xml:space="preserve"> лучшие рецепты на любой вкус / [сост. Т.В. Коваль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нижный клуб семейного досуга, 2007. — 110,[1] с. ББК 39.991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Сацукевич, И. И. Минск [Изоматериал] = Minsk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из руин к процветанию / И. И. Сацукевич.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Белорусская Энциклопедия, 2020. — 253, [2] с. ББК 26.890(4Беи). ББК  63.3(4Беи)-22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740BA5">
            <w:pPr>
              <w:pStyle w:val="11"/>
              <w:jc w:val="both"/>
            </w:pPr>
            <w:r w:rsidRPr="003D2F74">
              <w:t xml:space="preserve">Сергиенко, А. М. Огненные ночи Курской битвы. Авиация Дальнего </w:t>
            </w:r>
            <w:r w:rsidR="00740BA5">
              <w:t>д</w:t>
            </w:r>
            <w:r w:rsidRPr="003D2F74">
              <w:t>ействия в бою / Анатолий Сергиенко. — Москва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Яуза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Эксмо, 2009. — 701, [1] с., [8] л. ил., портр.. — (</w:t>
            </w:r>
            <w:proofErr w:type="gramStart"/>
            <w:r w:rsidRPr="003D2F74">
              <w:t>Великая</w:t>
            </w:r>
            <w:proofErr w:type="gramEnd"/>
            <w:r w:rsidRPr="003D2F74">
              <w:t xml:space="preserve"> Отечественная). — (Гриф секретности снят). УДК 355.489(47+57)"1943" ББК 63.3(2)622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69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Смирнов, Н. И. Партизанский "Второй фронт" в Беларуси</w:t>
            </w:r>
            <w:proofErr w:type="gramStart"/>
            <w:r>
              <w:t xml:space="preserve"> :</w:t>
            </w:r>
            <w:proofErr w:type="gramEnd"/>
            <w:r>
              <w:t xml:space="preserve"> имена, факты, операции НКВД (НКГБ) в тылу врага / Николай Смирн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Звязда, 2020. — 421, [2] с., [16] л. ил</w:t>
            </w:r>
            <w:proofErr w:type="gramStart"/>
            <w:r>
              <w:t xml:space="preserve">., </w:t>
            </w:r>
            <w:proofErr w:type="gramEnd"/>
            <w:r>
              <w:t>портр., факсим. УДК 94(476)"1941/1944" УДК 351.746.1(476)(091)"1941/1944" ББК 63.3(4Беи)622.11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Аб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Советов, М. Еда по законам природы</w:t>
            </w:r>
            <w:proofErr w:type="gramStart"/>
            <w:r>
              <w:t xml:space="preserve"> :</w:t>
            </w:r>
            <w:proofErr w:type="gramEnd"/>
            <w:r>
              <w:t xml:space="preserve"> путь к естественному питанию / Михаил Советов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18. — 243, [3] с. — (Советы врача). — (Школа здоровья Михаила Советова). УДК 613.2/.3 ББК 51.230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Спирица, Е. В. Вижу вас насквозь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как "читать" людей / Евгений Спирица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 : Питер Пресс, 2021. — 255 с. — (#экопокет). — (The Best). ББК  88.91 ББК 88.50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 Ф50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Тайсон, Н. Д. Большое космическое путешествие / Нил Деграсс Тайсон, Майкл А. Стросс, Дж. Ричард Готт</w:t>
            </w:r>
            <w:proofErr w:type="gramStart"/>
            <w:r w:rsidRPr="003D2F74">
              <w:t xml:space="preserve"> ;</w:t>
            </w:r>
            <w:proofErr w:type="gramEnd"/>
            <w:r w:rsidRPr="003D2F74">
              <w:t xml:space="preserve"> [перевод с английского О. Сивченко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478, [1] с. — (New Science). ББК  22.6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77</w:t>
            </w:r>
          </w:p>
        </w:tc>
      </w:tr>
      <w:tr w:rsidR="002743A8" w:rsidTr="00F973C3">
        <w:trPr>
          <w:trHeight w:val="20"/>
        </w:trPr>
        <w:tc>
          <w:tcPr>
            <w:tcW w:w="993" w:type="dxa"/>
          </w:tcPr>
          <w:p w:rsidR="002743A8" w:rsidRPr="0068495A" w:rsidRDefault="002743A8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2743A8" w:rsidRDefault="002743A8" w:rsidP="00ED3C7B">
            <w:pPr>
              <w:pStyle w:val="11"/>
              <w:jc w:val="both"/>
            </w:pPr>
            <w:r>
              <w:t>Туристские регионы Беларуси / [З. Я. Андриевская и др.</w:t>
            </w:r>
            <w:proofErr w:type="gramStart"/>
            <w:r>
              <w:t xml:space="preserve"> ;</w:t>
            </w:r>
            <w:proofErr w:type="gramEnd"/>
            <w:r>
              <w:t xml:space="preserve"> составитель Л. В. Ловчая] ; под общей редакцией И. И. Пирожника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кая Энцыклапедыя, 2008. — 600, [6] с. УДК 338.48-44(476)(031). ББК  75.812.6(4Беи)</w:t>
            </w:r>
          </w:p>
        </w:tc>
        <w:tc>
          <w:tcPr>
            <w:tcW w:w="1524" w:type="dxa"/>
          </w:tcPr>
          <w:p w:rsidR="002743A8" w:rsidRDefault="002743A8" w:rsidP="00ED3C7B">
            <w:pPr>
              <w:pStyle w:val="11"/>
              <w:jc w:val="both"/>
            </w:pPr>
            <w:r>
              <w:t>Аб Ф01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Уотсон, Д. Д. ДНК. История генетической революции / Джеймс Д. Уотсон, Эндрю Берри, Кевин Дэвис</w:t>
            </w:r>
            <w:proofErr w:type="gramStart"/>
            <w:r w:rsidRPr="003D2F74">
              <w:t xml:space="preserve"> ;</w:t>
            </w:r>
            <w:proofErr w:type="gramEnd"/>
            <w:r w:rsidRPr="003D2F74">
              <w:t xml:space="preserve"> [перевел с английского А. Пасечник]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19. — 507, [2] с. — (New Science). УДК 575 ББК 28.040.11</w:t>
            </w:r>
          </w:p>
        </w:tc>
        <w:tc>
          <w:tcPr>
            <w:tcW w:w="1524" w:type="dxa"/>
          </w:tcPr>
          <w:p w:rsidR="003D2F74" w:rsidRPr="00954920" w:rsidRDefault="003D2F74" w:rsidP="00F973C3">
            <w:pPr>
              <w:pStyle w:val="11"/>
              <w:jc w:val="both"/>
              <w:rPr>
                <w:highlight w:val="yellow"/>
              </w:rPr>
            </w:pPr>
            <w:r w:rsidRPr="003D2F74">
              <w:t>Ф01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Ухтомский, А. А. Доминанта / А. Ухтомский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, 2020. — 506 с. — (Психология. The Best)</w:t>
            </w:r>
            <w:proofErr w:type="gramStart"/>
            <w:r w:rsidRPr="003D2F74">
              <w:t>.</w:t>
            </w:r>
            <w:proofErr w:type="gramEnd"/>
            <w:r w:rsidRPr="003D2F74">
              <w:t xml:space="preserve"> — (#</w:t>
            </w:r>
            <w:proofErr w:type="gramStart"/>
            <w:r w:rsidRPr="003D2F74">
              <w:t>э</w:t>
            </w:r>
            <w:proofErr w:type="gramEnd"/>
            <w:r w:rsidRPr="003D2F74">
              <w:t>копокет). ББК  88.23-30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>
              <w:t>Хиромантия</w:t>
            </w:r>
            <w:proofErr w:type="gramStart"/>
            <w:r>
              <w:t xml:space="preserve"> :</w:t>
            </w:r>
            <w:proofErr w:type="gramEnd"/>
            <w:r>
              <w:t xml:space="preserve"> полная энциклопедия / составитель М. Н. Якушева]. — Минск</w:t>
            </w:r>
            <w:proofErr w:type="gramStart"/>
            <w:r>
              <w:t xml:space="preserve"> :</w:t>
            </w:r>
            <w:proofErr w:type="gramEnd"/>
            <w:r>
              <w:t xml:space="preserve"> Харвест, 2014. — 335 с. УДК 133.64 УДК 159.925.7 ББК 86.414.7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Хухлаева, О. В. В сонном-сонном лесу...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сказки для засыпания / Ольга Владимировна Хухлаева ; иллюстрации Оксаны Великановой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 : Питер Класс, 2020. — 46, [1] с. — (Серия "</w:t>
            </w:r>
            <w:proofErr w:type="gramStart"/>
            <w:r w:rsidRPr="003D2F74">
              <w:t>Осознанное</w:t>
            </w:r>
            <w:proofErr w:type="gramEnd"/>
            <w:r w:rsidRPr="003D2F74">
              <w:t xml:space="preserve"> родительство"). УДК 821.161.1-93-343.4 ББК 88.94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7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Цыганок, Н. Л. Осиповичи = Osipovichi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трагические страницы / И. Л. Цыганок ; [перевод на английский язык: </w:t>
            </w:r>
            <w:proofErr w:type="gramStart"/>
            <w:r w:rsidRPr="003D2F74">
              <w:t>А. А. Берлина, А. С. Свирская, М. В. Шапко].</w:t>
            </w:r>
            <w:proofErr w:type="gramEnd"/>
            <w:r w:rsidRPr="003D2F74">
              <w:t xml:space="preserve"> — Ми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</w:t>
            </w:r>
            <w:proofErr w:type="gramStart"/>
            <w:r w:rsidRPr="003D2F74">
              <w:t>Белорусская Энциклопедия, 2020. — 149, [2] с. — (Беларусь.</w:t>
            </w:r>
            <w:proofErr w:type="gramEnd"/>
            <w:r w:rsidRPr="003D2F74">
              <w:t xml:space="preserve"> Трагедия и </w:t>
            </w:r>
            <w:proofErr w:type="gramStart"/>
            <w:r w:rsidRPr="003D2F74">
              <w:t>правда</w:t>
            </w:r>
            <w:proofErr w:type="gramEnd"/>
            <w:r w:rsidRPr="003D2F74">
              <w:t xml:space="preserve"> памяти). ББК  63.3(4Беи-4Мог)622,6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1 Ф45 Ф54 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Чалдини, Р. Психология влияния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убеждай, воздействуй, защищайся / Роберт Чалдини. — Санкт-Петербург [и др.]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Питер : Питер Пресс, 2021. — 475 с. — (#экопокет). — (The Best). ББК  88.5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4 Ф7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  <w:rPr>
                <w:rFonts w:cs="Times New Roman"/>
              </w:rPr>
            </w:pPr>
            <w:r w:rsidRPr="003D2F74">
              <w:rPr>
                <w:rFonts w:cs="Times New Roman"/>
              </w:rPr>
              <w:t>Шалаева, Г. П. Как себя вести. Правила поведения для хороших мальчиков и девочек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[для старшего дошкольного и младшего школьного возраста] / Г. П. Шалаева ; [при участии О. М. Журавлевой, О. Г. Сазоновой]. — Москва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АСТ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Слово, 2011. — 127 с. — (Любимая книжка). ББК  87.774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7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  <w:rPr>
                <w:rFonts w:cs="Times New Roman"/>
              </w:rPr>
            </w:pPr>
            <w:r w:rsidRPr="003D2F74">
              <w:rPr>
                <w:rFonts w:cs="Times New Roman"/>
              </w:rPr>
              <w:t>Шарков, А. В. По следам Польско-советской войны, 1919—1920 / А. В. Шарков, Е. И. Хорошевич. — Минск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Звязда, 2020. — 231 с. ББК 63.3(2)612-68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  <w:rPr>
                <w:rFonts w:cs="Times New Roman"/>
              </w:rPr>
            </w:pPr>
            <w:r w:rsidRPr="003D2F74">
              <w:rPr>
                <w:rFonts w:cs="Times New Roman"/>
              </w:rPr>
              <w:t>Шейнов, В. П. Говорит</w:t>
            </w:r>
            <w:proofErr w:type="gramStart"/>
            <w:r w:rsidRPr="003D2F74">
              <w:rPr>
                <w:rFonts w:cs="Times New Roman"/>
              </w:rPr>
              <w:t>ь"</w:t>
            </w:r>
            <w:proofErr w:type="gramEnd"/>
            <w:r w:rsidRPr="003D2F74">
              <w:rPr>
                <w:rFonts w:cs="Times New Roman"/>
              </w:rPr>
              <w:t>нет", не испытывая чувства вины / В. Шейнов. — Санкт-Петербург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</w:t>
            </w:r>
            <w:proofErr w:type="gramStart"/>
            <w:r w:rsidRPr="003D2F74">
              <w:rPr>
                <w:rFonts w:cs="Times New Roman"/>
              </w:rPr>
              <w:t>Питер, 2020. — 250 с. — (Психология.</w:t>
            </w:r>
            <w:proofErr w:type="gramEnd"/>
            <w:r w:rsidRPr="003D2F74">
              <w:rPr>
                <w:rFonts w:cs="Times New Roman"/>
              </w:rPr>
              <w:t xml:space="preserve"> </w:t>
            </w:r>
            <w:proofErr w:type="gramStart"/>
            <w:r w:rsidRPr="003D2F74">
              <w:rPr>
                <w:rFonts w:cs="Times New Roman"/>
              </w:rPr>
              <w:t>The Best).</w:t>
            </w:r>
            <w:proofErr w:type="gramEnd"/>
            <w:r w:rsidRPr="003D2F74">
              <w:rPr>
                <w:rFonts w:cs="Times New Roman"/>
              </w:rPr>
              <w:t xml:space="preserve"> ББК  88.5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29 Ф32 Ф36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pStyle w:val="11"/>
              <w:jc w:val="both"/>
              <w:rPr>
                <w:rFonts w:cs="Times New Roman"/>
              </w:rPr>
            </w:pPr>
            <w:r w:rsidRPr="003D2F74">
              <w:rPr>
                <w:rFonts w:cs="Times New Roman"/>
              </w:rPr>
              <w:t>Шелленберг, В. Ф. В паутине СД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мемуары / В. Шелленберг. — Москва</w:t>
            </w:r>
            <w:proofErr w:type="gramStart"/>
            <w:r w:rsidRPr="003D2F74">
              <w:rPr>
                <w:rFonts w:cs="Times New Roman"/>
              </w:rPr>
              <w:t xml:space="preserve"> :</w:t>
            </w:r>
            <w:proofErr w:type="gramEnd"/>
            <w:r w:rsidRPr="003D2F74">
              <w:rPr>
                <w:rFonts w:cs="Times New Roman"/>
              </w:rPr>
              <w:t xml:space="preserve"> Вече, [2018]. — 453, [10] с. — (Военные мемуары, 1939―1945). ББК  63.3(4Гем)6-36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70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2F74">
              <w:rPr>
                <w:sz w:val="24"/>
                <w:szCs w:val="24"/>
              </w:rPr>
              <w:t>Шпилевский, П. М. Фольклорное наследие белорусов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Обряды. Поверья / П. М. Шпилевский. — Минск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Беларусь, 2020. — 342, [1] с. ББК 63.3(4Беи)4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2F74">
              <w:rPr>
                <w:sz w:val="24"/>
                <w:szCs w:val="24"/>
              </w:rPr>
              <w:t>Шунина, Ю. А. Связи с общественностью для людей без связей / Юлиана Шунина</w:t>
            </w:r>
            <w:proofErr w:type="gramStart"/>
            <w:r w:rsidRPr="003D2F74">
              <w:rPr>
                <w:sz w:val="24"/>
                <w:szCs w:val="24"/>
              </w:rPr>
              <w:t xml:space="preserve"> ;</w:t>
            </w:r>
            <w:proofErr w:type="gramEnd"/>
            <w:r w:rsidRPr="003D2F74">
              <w:rPr>
                <w:sz w:val="24"/>
                <w:szCs w:val="24"/>
              </w:rPr>
              <w:t xml:space="preserve"> [иллюстрации И. Шишикина]. — Санкт-Петербург [и др.]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Питер, 2020. — 207, [1] с. — (Маркетинг для профессионалов). УДК 659.4 ББК 65.291.34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2F74">
              <w:rPr>
                <w:sz w:val="24"/>
                <w:szCs w:val="24"/>
              </w:rPr>
              <w:t>Экман, П. Психология эмоций / П. Экман</w:t>
            </w:r>
            <w:proofErr w:type="gramStart"/>
            <w:r w:rsidRPr="003D2F74">
              <w:rPr>
                <w:sz w:val="24"/>
                <w:szCs w:val="24"/>
              </w:rPr>
              <w:t xml:space="preserve"> ;</w:t>
            </w:r>
            <w:proofErr w:type="gramEnd"/>
            <w:r w:rsidRPr="003D2F74">
              <w:rPr>
                <w:sz w:val="24"/>
                <w:szCs w:val="24"/>
              </w:rPr>
              <w:t xml:space="preserve"> [перевод с английского В. Кузин]. — Санкт-Петербург [и др.]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Питер, 2021. — 446 с. — (Психология. </w:t>
            </w:r>
            <w:proofErr w:type="gramStart"/>
            <w:r w:rsidRPr="003D2F74">
              <w:rPr>
                <w:sz w:val="24"/>
                <w:szCs w:val="24"/>
              </w:rPr>
              <w:t>The Best).</w:t>
            </w:r>
            <w:proofErr w:type="gramEnd"/>
            <w:r w:rsidRPr="003D2F74">
              <w:rPr>
                <w:sz w:val="24"/>
                <w:szCs w:val="24"/>
              </w:rPr>
              <w:t xml:space="preserve"> </w:t>
            </w:r>
            <w:r w:rsidRPr="003D2F74">
              <w:rPr>
                <w:sz w:val="24"/>
                <w:szCs w:val="24"/>
              </w:rPr>
              <w:lastRenderedPageBreak/>
              <w:t>— (# Экопокет). ББК  88.352.1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lastRenderedPageBreak/>
              <w:t>Ф03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>
              <w:t>Энциклопедия комнатных и садовых растений</w:t>
            </w:r>
            <w:proofErr w:type="gramStart"/>
            <w:r>
              <w:t xml:space="preserve"> :</w:t>
            </w:r>
            <w:proofErr w:type="gramEnd"/>
            <w:r>
              <w:t xml:space="preserve"> более 800 видов / [составитель Ю. Д. Бойчук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0. — 605, [1] с. ББК 42.37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>
              <w:t>Энциклопедия налоговой грамотности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 / составители Н. М. Цвирко, Т. В. Свидинская ; художники П. В. Городцов, О. В. Гуцол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 имени Петруся Бровки, 2020. — 117, [2] с. ББК 65.261.4(4Беи)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2 Ф12 Ф29 Ф36 Ф45 Ф50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3D2F74" w:rsidRDefault="003D2F74" w:rsidP="00F973C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2F74">
              <w:rPr>
                <w:sz w:val="24"/>
                <w:szCs w:val="24"/>
              </w:rPr>
              <w:t>Юлин, Б. В. Русско-японская война 1904—1905 гг.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потомки последних корсаров / Борис Юлин, [Дмитрий Goblin Пучков, С. Самченко] ; предисловие Дмитрий Goblin Пучков. — Санкт-Петербург [и др.]</w:t>
            </w:r>
            <w:proofErr w:type="gramStart"/>
            <w:r w:rsidRPr="003D2F74">
              <w:rPr>
                <w:sz w:val="24"/>
                <w:szCs w:val="24"/>
              </w:rPr>
              <w:t xml:space="preserve"> :</w:t>
            </w:r>
            <w:proofErr w:type="gramEnd"/>
            <w:r w:rsidRPr="003D2F74">
              <w:rPr>
                <w:sz w:val="24"/>
                <w:szCs w:val="24"/>
              </w:rPr>
              <w:t xml:space="preserve"> Питер, 2019. — 219, [1] с. — (Разведопрос). — (Tynu40k Goblina). ББК  63.3(2)53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16 Ф7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F973C3" w:rsidRDefault="003D2F74" w:rsidP="00ED3C7B">
            <w:pPr>
              <w:pStyle w:val="11"/>
              <w:jc w:val="both"/>
              <w:rPr>
                <w:lang w:val="be-BY"/>
              </w:rPr>
            </w:pPr>
            <w:r w:rsidRPr="00F973C3">
              <w:rPr>
                <w:lang w:val="be-BY"/>
              </w:rPr>
              <w:t>Алесь Мікалаевіч Карлюкевіч : біябібліяграфічны паказальн</w:t>
            </w:r>
            <w:r w:rsidRPr="00F973C3">
              <w:t>i</w:t>
            </w:r>
            <w:r w:rsidRPr="00F973C3">
              <w:rPr>
                <w:lang w:val="be-BY"/>
              </w:rPr>
              <w:t>к / Брэсцкая абласная б</w:t>
            </w:r>
            <w:r w:rsidRPr="00F973C3">
              <w:t>i</w:t>
            </w:r>
            <w:r w:rsidRPr="00F973C3">
              <w:rPr>
                <w:lang w:val="be-BY"/>
              </w:rPr>
              <w:t>бл</w:t>
            </w:r>
            <w:r w:rsidRPr="00F973C3">
              <w:t>i</w:t>
            </w:r>
            <w:r w:rsidRPr="00F973C3">
              <w:rPr>
                <w:lang w:val="be-BY"/>
              </w:rPr>
              <w:t xml:space="preserve">ятэка </w:t>
            </w:r>
            <w:r w:rsidRPr="00F973C3">
              <w:t>i</w:t>
            </w:r>
            <w:r w:rsidRPr="00F973C3">
              <w:rPr>
                <w:lang w:val="be-BY"/>
              </w:rPr>
              <w:t>м. М. Горкага ; [складальнікі Т. В. Глазкова, І. М. Марашчук ; рэдактары: Л. К. Кароль і інш.]. — Мінск : Белпринт, 2020. — 449 с. ББК 91.9:83 ББК 83.3(4Беи)6-8я1</w:t>
            </w:r>
          </w:p>
        </w:tc>
        <w:tc>
          <w:tcPr>
            <w:tcW w:w="1524" w:type="dxa"/>
          </w:tcPr>
          <w:p w:rsidR="003D2F74" w:rsidRPr="00F973C3" w:rsidRDefault="003D2F74" w:rsidP="00ED3C7B">
            <w:pPr>
              <w:pStyle w:val="11"/>
              <w:jc w:val="both"/>
            </w:pPr>
            <w:r w:rsidRPr="00F973C3">
              <w:t>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>
              <w:t>Беларускія народныя святы для дзяцей</w:t>
            </w:r>
            <w:proofErr w:type="gramStart"/>
            <w:r>
              <w:t xml:space="preserve"> :</w:t>
            </w:r>
            <w:proofErr w:type="gramEnd"/>
            <w:r>
              <w:t xml:space="preserve"> [для малодшага і сярэдняга школьнага ўзросту / складальнік А. Коршак ; мастак Л. Галубец]. — Мі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19. — 175, [1] с. УДК 087.5:398.3(=161.3). ББК63.5(4Беи)-73     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Д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136161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Брыль, Я. Птушкі і гнёзды [Гуказапіс] : кніга адной маладосці / Янка Брыль ; тэкст чытае Андрэй Каляда. — Мінск : Вышэйшая школа, сор. 2020. — 1 дыск (18 гадзін 50 мін 30 с). — (Бібліятэка школьніка). </w:t>
            </w:r>
            <w:r w:rsidRPr="00136161">
              <w:rPr>
                <w:lang w:val="be-BY"/>
              </w:rPr>
              <w:t>УДК 792.096(0.034.44). УДК 821.161.3-31(0.034.44). ББК84(4Беи)6-4      (Д) ББК85.38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2 Ф03 Ф29 Ф77 Ф8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>
              <w:t>Ваніна, В. У. Наша Беларусь</w:t>
            </w:r>
            <w:proofErr w:type="gramStart"/>
            <w:r>
              <w:t xml:space="preserve"> :</w:t>
            </w:r>
            <w:proofErr w:type="gramEnd"/>
            <w:r>
              <w:t xml:space="preserve"> для дзяцей дашкольнага і малодшага школьнага ўзросту / Вольга Ваніна ; [мастак: І. </w:t>
            </w:r>
            <w:proofErr w:type="gramStart"/>
            <w:r>
              <w:t>В. Пекусава-Буркоўская].</w:t>
            </w:r>
            <w:proofErr w:type="gramEnd"/>
            <w:r>
              <w:t xml:space="preserve"> — Мінск</w:t>
            </w:r>
            <w:proofErr w:type="gramStart"/>
            <w:r>
              <w:t xml:space="preserve"> :</w:t>
            </w:r>
            <w:proofErr w:type="gramEnd"/>
            <w:r>
              <w:t xml:space="preserve"> Пачатковая школа, 2019. — 30, [1] с. ББК 26.890(4Беи)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2 Ф32 Ф4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Гарадніцкі, Я. А. Чалавек Рэнесансу, прадвеснік постмадэрну : мастацкі свет Уладзіміра Караткевіча / Яўген Гарадніцкі. — Мінск : Звязда, 2020. — 365, [1] с. ББК 83.3(4Беи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50 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643933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Жыровічы: пад святым пакровам = Жировичи: под святым покровом = </w:t>
            </w:r>
            <w:r>
              <w:t>Zhyrovichy</w:t>
            </w:r>
            <w:r w:rsidRPr="00517BC6">
              <w:rPr>
                <w:lang w:val="be-BY"/>
              </w:rPr>
              <w:t xml:space="preserve">: </w:t>
            </w:r>
            <w:r>
              <w:t>under</w:t>
            </w:r>
            <w:r w:rsidRPr="00517BC6">
              <w:rPr>
                <w:lang w:val="be-BY"/>
              </w:rPr>
              <w:t xml:space="preserve"> </w:t>
            </w:r>
            <w:r>
              <w:t>the</w:t>
            </w:r>
            <w:r w:rsidRPr="00517BC6">
              <w:rPr>
                <w:lang w:val="be-BY"/>
              </w:rPr>
              <w:t xml:space="preserve"> </w:t>
            </w:r>
            <w:r>
              <w:t>holy</w:t>
            </w:r>
            <w:r w:rsidRPr="00517BC6">
              <w:rPr>
                <w:lang w:val="be-BY"/>
              </w:rPr>
              <w:t xml:space="preserve"> </w:t>
            </w:r>
            <w:r>
              <w:t>veil</w:t>
            </w:r>
            <w:r w:rsidRPr="00517BC6">
              <w:rPr>
                <w:lang w:val="be-BY"/>
              </w:rPr>
              <w:t xml:space="preserve"> : энцыклапедыя / [рэдкалегія: В. У. Ваніна (галоўны рэдактар) і інш. ; пераклад на англійскую мову: А. А. Берліна і інш. ; фота: А. П. Дрыбас і інш.]. — Мінск : Беларуская Энцыклапедыя, 2020. — 228, [3] с. УДК 271.22(470+571)(476)-788-055.1(476.6-22)(031). </w:t>
            </w:r>
            <w:r w:rsidRPr="00643933">
              <w:rPr>
                <w:lang w:val="be-BY"/>
              </w:rPr>
              <w:t>УДК 94(476.6-22)(031). УДК 7.046.3(476.6)(031). ББК86.372.246-64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03 Ф77 Ф89 Аб</w:t>
            </w:r>
          </w:p>
        </w:tc>
      </w:tr>
      <w:tr w:rsidR="003D2F74" w:rsidRPr="00517BC6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Зелянко, С. В. Беларуская мова сярод моў свету : [для малодшага школьнага ўзросту] / С. В. Зелянко. — Мінск : Беларуская Энцыклапедыя, 2020. — 31, [1] с. — (Таямніцы беларускай мовы). УДК 087.5:811.161.3 ББК 81.411.3-03  (Д)</w:t>
            </w:r>
          </w:p>
        </w:tc>
        <w:tc>
          <w:tcPr>
            <w:tcW w:w="1524" w:type="dxa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Ф02 Ф16 Ф19 Ф77 Д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643933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Зямля і неба Фердынанда Рушчыца [выяўленчы матэрыял] = </w:t>
            </w:r>
            <w:r>
              <w:t>The</w:t>
            </w:r>
            <w:r w:rsidRPr="00517BC6">
              <w:rPr>
                <w:lang w:val="be-BY"/>
              </w:rPr>
              <w:t xml:space="preserve"> </w:t>
            </w:r>
            <w:r>
              <w:t>Land</w:t>
            </w:r>
            <w:r w:rsidRPr="00517BC6">
              <w:rPr>
                <w:lang w:val="be-BY"/>
              </w:rPr>
              <w:t xml:space="preserve"> </w:t>
            </w:r>
            <w:r>
              <w:t>and</w:t>
            </w:r>
            <w:r w:rsidRPr="00517BC6">
              <w:rPr>
                <w:lang w:val="be-BY"/>
              </w:rPr>
              <w:t xml:space="preserve"> </w:t>
            </w:r>
            <w:r>
              <w:t>Sky</w:t>
            </w:r>
            <w:r w:rsidRPr="00517BC6">
              <w:rPr>
                <w:lang w:val="be-BY"/>
              </w:rPr>
              <w:t xml:space="preserve"> </w:t>
            </w:r>
            <w:r>
              <w:t>of</w:t>
            </w:r>
            <w:r w:rsidRPr="00517BC6">
              <w:rPr>
                <w:lang w:val="be-BY"/>
              </w:rPr>
              <w:t xml:space="preserve"> </w:t>
            </w:r>
            <w:r>
              <w:t>Ferdynand</w:t>
            </w:r>
            <w:r w:rsidRPr="00517BC6">
              <w:rPr>
                <w:lang w:val="be-BY"/>
              </w:rPr>
              <w:t xml:space="preserve"> </w:t>
            </w:r>
            <w:r>
              <w:t>Ruszczyc</w:t>
            </w:r>
            <w:r w:rsidRPr="00517BC6">
              <w:rPr>
                <w:lang w:val="be-BY"/>
              </w:rPr>
              <w:t xml:space="preserve"> = Земля и небо Фердинанда Рущица : [альбом / аўтар тэксту і складальнік У. І. Пракапцоў]. — Мінск : Беларуская Энцыклапедыя імя Петруся Броўкі, 2020. — 166, </w:t>
            </w:r>
            <w:r>
              <w:rPr>
                <w:lang w:val="be-BY"/>
              </w:rPr>
              <w:t>[2] с.</w:t>
            </w:r>
            <w:r w:rsidRPr="00517BC6">
              <w:rPr>
                <w:lang w:val="be-BY"/>
              </w:rPr>
              <w:t xml:space="preserve"> </w:t>
            </w:r>
            <w:r w:rsidRPr="00643933">
              <w:rPr>
                <w:lang w:val="be-BY"/>
              </w:rPr>
              <w:t>— (Мастакі зямлі беларускай). ББК85.1(4Беи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32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8F5277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Кажура, В. В. Слоўца да слоўца: амонімы для пачатковай школы : [для </w:t>
            </w:r>
            <w:r w:rsidRPr="00517BC6">
              <w:rPr>
                <w:lang w:val="be-BY"/>
              </w:rPr>
              <w:lastRenderedPageBreak/>
              <w:t xml:space="preserve">малодшага школьнага ўзросту] / Віктар Кажура ; мастак Таццяна Пінчук. — Мінск : Беларуская Энцыклапедыя, 2020. — 31 с. — (Таямніцы беларускай мовы). </w:t>
            </w:r>
            <w:r w:rsidRPr="008F5277">
              <w:rPr>
                <w:lang w:val="be-BY"/>
              </w:rPr>
              <w:t>ББК81.411.3-3  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lastRenderedPageBreak/>
              <w:t xml:space="preserve">Ф02 Ф03 </w:t>
            </w:r>
            <w:r>
              <w:lastRenderedPageBreak/>
              <w:t>Ф12 Ф2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Карпечанка, М. ...І Маці Божай памалюся / Міхась Карпечанка. — Мінск : Беларуская Энцыклапедыя, 2020. — 108, [3] с. ББК 86.372.246-575.1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29 Ф62 Ф89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Карпечанка, М. Імёны ў кантэксце эпох : нарысы / Міхась Карпечанка ; [прадмова А. Карлюкевіча]. — Мінск : Мастацкая літаратура, 2020. — 357, [1] с. ББК 26.891(4Беи-4Мог). </w:t>
            </w:r>
            <w:r>
              <w:t>ББК63.3(4Беи-4Мог)6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03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643933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Літвін, А. М. Савецкія святы і партызанскія парады на тэрыторыі Беларусі ў гады Вялікай Айчыннай вайны = </w:t>
            </w:r>
            <w:r>
              <w:t>Soviet</w:t>
            </w:r>
            <w:r w:rsidRPr="00517BC6">
              <w:rPr>
                <w:lang w:val="be-BY"/>
              </w:rPr>
              <w:t xml:space="preserve"> </w:t>
            </w:r>
            <w:r>
              <w:t>Holidays</w:t>
            </w:r>
            <w:r w:rsidRPr="00517BC6">
              <w:rPr>
                <w:lang w:val="be-BY"/>
              </w:rPr>
              <w:t xml:space="preserve"> </w:t>
            </w:r>
            <w:r>
              <w:t>and</w:t>
            </w:r>
            <w:r w:rsidRPr="00517BC6">
              <w:rPr>
                <w:lang w:val="be-BY"/>
              </w:rPr>
              <w:t xml:space="preserve"> </w:t>
            </w:r>
            <w:r>
              <w:t>Partisan</w:t>
            </w:r>
            <w:r w:rsidRPr="00517BC6">
              <w:rPr>
                <w:lang w:val="be-BY"/>
              </w:rPr>
              <w:t xml:space="preserve"> </w:t>
            </w:r>
            <w:r>
              <w:t>Parades</w:t>
            </w:r>
            <w:r w:rsidRPr="00517BC6">
              <w:rPr>
                <w:lang w:val="be-BY"/>
              </w:rPr>
              <w:t xml:space="preserve"> </w:t>
            </w:r>
            <w:r>
              <w:t>on</w:t>
            </w:r>
            <w:r w:rsidRPr="00517BC6">
              <w:rPr>
                <w:lang w:val="be-BY"/>
              </w:rPr>
              <w:t xml:space="preserve"> </w:t>
            </w:r>
            <w:r>
              <w:t>the</w:t>
            </w:r>
            <w:r w:rsidRPr="00517BC6">
              <w:rPr>
                <w:lang w:val="be-BY"/>
              </w:rPr>
              <w:t xml:space="preserve"> </w:t>
            </w:r>
            <w:r>
              <w:t>Territory</w:t>
            </w:r>
            <w:r w:rsidRPr="00517BC6">
              <w:rPr>
                <w:lang w:val="be-BY"/>
              </w:rPr>
              <w:t xml:space="preserve"> </w:t>
            </w:r>
            <w:r>
              <w:t>of</w:t>
            </w:r>
            <w:r w:rsidRPr="00517BC6">
              <w:rPr>
                <w:lang w:val="be-BY"/>
              </w:rPr>
              <w:t xml:space="preserve"> </w:t>
            </w:r>
            <w:r>
              <w:t>Belarus</w:t>
            </w:r>
            <w:r w:rsidRPr="00517BC6">
              <w:rPr>
                <w:lang w:val="be-BY"/>
              </w:rPr>
              <w:t xml:space="preserve"> </w:t>
            </w:r>
            <w:r>
              <w:t>During</w:t>
            </w:r>
            <w:r w:rsidRPr="00517BC6">
              <w:rPr>
                <w:lang w:val="be-BY"/>
              </w:rPr>
              <w:t xml:space="preserve"> </w:t>
            </w:r>
            <w:r>
              <w:t>the</w:t>
            </w:r>
            <w:r w:rsidRPr="00517BC6">
              <w:rPr>
                <w:lang w:val="be-BY"/>
              </w:rPr>
              <w:t xml:space="preserve"> </w:t>
            </w:r>
            <w:r>
              <w:t>Great</w:t>
            </w:r>
            <w:r w:rsidRPr="00517BC6">
              <w:rPr>
                <w:lang w:val="be-BY"/>
              </w:rPr>
              <w:t xml:space="preserve"> </w:t>
            </w:r>
            <w:r>
              <w:t>Patriotic</w:t>
            </w:r>
            <w:r w:rsidRPr="00517BC6">
              <w:rPr>
                <w:lang w:val="be-BY"/>
              </w:rPr>
              <w:t xml:space="preserve"> </w:t>
            </w:r>
            <w:r>
              <w:t>War</w:t>
            </w:r>
            <w:r w:rsidRPr="00517BC6">
              <w:rPr>
                <w:lang w:val="be-BY"/>
              </w:rPr>
              <w:t xml:space="preserve"> / Аляксей Літвін. — Мінск : Беларуская Энцыклапедыя, 2020. — 143, [8] с. — (Беларусь памятае: у імя жыцця і міру). </w:t>
            </w:r>
            <w:r w:rsidRPr="00643933">
              <w:rPr>
                <w:lang w:val="be-BY"/>
              </w:rPr>
              <w:t>ББК63.3(4Беи)62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12 Ф29 Ф7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Ліхадзедаў, У. А. 75 гадоў Перамогі ў Вялікай Айчыннай вайне [Выяўленчы матэрыял] = 75 лет Победы в Великой Отечественной войне = 75 </w:t>
            </w:r>
            <w:r>
              <w:t>Years</w:t>
            </w:r>
            <w:r w:rsidRPr="00517BC6">
              <w:rPr>
                <w:lang w:val="be-BY"/>
              </w:rPr>
              <w:t xml:space="preserve"> </w:t>
            </w:r>
            <w:r>
              <w:t>of</w:t>
            </w:r>
            <w:r w:rsidRPr="00517BC6">
              <w:rPr>
                <w:lang w:val="be-BY"/>
              </w:rPr>
              <w:t xml:space="preserve"> </w:t>
            </w:r>
            <w:r>
              <w:t>Victory</w:t>
            </w:r>
            <w:r w:rsidRPr="00517BC6">
              <w:rPr>
                <w:lang w:val="be-BY"/>
              </w:rPr>
              <w:t xml:space="preserve"> </w:t>
            </w:r>
            <w:r>
              <w:t>in</w:t>
            </w:r>
            <w:r w:rsidRPr="00517BC6">
              <w:rPr>
                <w:lang w:val="be-BY"/>
              </w:rPr>
              <w:t xml:space="preserve"> </w:t>
            </w:r>
            <w:r>
              <w:t>the</w:t>
            </w:r>
            <w:r w:rsidRPr="00517BC6">
              <w:rPr>
                <w:lang w:val="be-BY"/>
              </w:rPr>
              <w:t xml:space="preserve"> </w:t>
            </w:r>
            <w:r>
              <w:t>Great</w:t>
            </w:r>
            <w:r w:rsidRPr="00517BC6">
              <w:rPr>
                <w:lang w:val="be-BY"/>
              </w:rPr>
              <w:t xml:space="preserve"> </w:t>
            </w:r>
            <w:r>
              <w:t>Patriotic</w:t>
            </w:r>
            <w:r w:rsidRPr="00517BC6">
              <w:rPr>
                <w:lang w:val="be-BY"/>
              </w:rPr>
              <w:t xml:space="preserve"> </w:t>
            </w:r>
            <w:r>
              <w:t>War</w:t>
            </w:r>
            <w:r w:rsidRPr="00517BC6">
              <w:rPr>
                <w:lang w:val="be-BY"/>
              </w:rPr>
              <w:t xml:space="preserve"> : [альбом] / Уладзімір Ліхадзедаў ; [аўтар прадмовы П. Сухарукаў ; рэдкалегія: Н. І. Качанава і інш.]. — Мінск : Звязда, 2020. — 235 с. — (У пошуках страчанага). </w:t>
            </w:r>
            <w:r>
              <w:t>УДК 94(476)"1941/1945"(084). УДК 77.04(476)(084). УДК 656.835.121.4(084). ББК63.3(4Беи)622я61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Ліхадзедаў, У. А. Блакада [Выяўленчы матэрыял] = Блокада = </w:t>
            </w:r>
            <w:r>
              <w:t>Blockade</w:t>
            </w:r>
            <w:r w:rsidRPr="00517BC6">
              <w:rPr>
                <w:lang w:val="be-BY"/>
              </w:rPr>
              <w:t xml:space="preserve"> : [альбом] / Уладзімір Ліхадзедаў ; [аўтар прадмовы П. Сухарукаў ; рэдкалегія: Н. І. Качанава і інш.]. — Мінск : Звязда, 2020. — 191 с. — (У пошуках страчанага). </w:t>
            </w:r>
            <w:r>
              <w:t>УДК 94(470.23-25)"1941/1944"(084). УДК 656.835.122(084). ББК63.3(2)622,11я61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Масла, А. С. Адкрыцці стагоддзяў : [для малодшага і сярэдняга школьнага ўзросту] / Алена Масла ; [малюнкі В. Дударэнкі ; фотаздымкі В. Дняпроўскага, В. Арловай]. — Мінск : Беларуская Энцыклапедыя імя Петруся Броўкі, 2020. — 63 с. — (Беларуская дзіцячая энцыклапедыя). </w:t>
            </w:r>
            <w:r>
              <w:t>УДК 087.5:001.894 ББК 30у 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2 Ф03 Ф12 Ф16 Ф36 Ф50 Ф70 Ф77 Ф8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Масляніцына, І. А. Легендарныя героі беларускай гісторыі </w:t>
            </w:r>
            <w:r>
              <w:t>XI</w:t>
            </w:r>
            <w:r w:rsidRPr="00517BC6">
              <w:rPr>
                <w:lang w:val="be-BY"/>
              </w:rPr>
              <w:t>—</w:t>
            </w:r>
            <w:r>
              <w:t>XIX</w:t>
            </w:r>
            <w:r w:rsidRPr="00517BC6">
              <w:rPr>
                <w:lang w:val="be-BY"/>
              </w:rPr>
              <w:t xml:space="preserve"> ст. : гістарычныя нарысы / Ірына Масляніцына, Мікалай Багадзяж ; [мастак А. Кашкурэвіч]. — Мінск : Звязда, 2020. — 334, [1] с., [8] л. партр. </w:t>
            </w:r>
            <w:r>
              <w:t>УДК 94(476)"10/18"(092). ББК63.3(4Беи)-8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03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136161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Мы жылі ў буднях барацьбы... : старонкі ваенных дзённікаў беларускіх пісьменнікаў / [укладанне, прадмова, уступныя артыкулы і каментарыі Г. Запартыкі]. — Мінск : Мастацкая літаратура, 2020. — 364, [2] с., [8] л. іл. </w:t>
            </w:r>
            <w:r w:rsidRPr="00136161">
              <w:rPr>
                <w:lang w:val="be-BY"/>
              </w:rPr>
              <w:t>УДК 821.161.3-94 УДК 821.161.3.09(092)(093.3). ББК84(4Беи)6-4 ББК 83.3(4Беи)6-8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77 Ф87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Назвы населеных пунктаў Рэспублікі Беларусь : Брэсцкая вобласць / [І. А. Гапоненка і інш. ; пад агульнай рэдакцыяй В. П. Лемцюговай]. — Мінск : Тэхналогія, 2010. — 318, [1] с. УДК 913(476.7):001.4(035). </w:t>
            </w:r>
            <w:r>
              <w:t>УДК 811.161.3'373.21(476.7)(035). ББК81.031.4(4Беi-4Брэ</w:t>
            </w:r>
            <w:proofErr w:type="gramStart"/>
            <w:r>
              <w:t>)я</w:t>
            </w:r>
            <w:proofErr w:type="gramEnd"/>
            <w:r>
              <w:t>3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32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  <w:rPr>
                <w:lang w:val="en-US"/>
              </w:rPr>
            </w:pPr>
            <w:r w:rsidRPr="00517BC6">
              <w:rPr>
                <w:lang w:val="be-BY"/>
              </w:rPr>
              <w:t>Півавар, М. В. Сядзібы Віцебшчыны : даведнік / М. В. Півавар ; [фотаздымкі і ілюстрацыі: А. Адама, А. Аніськовіча, А. Бараноўскага і інш., а таксама матэрыялы адкрытых інтэрнет-крыніц]. — Мінск : Беларуская Энцыклапедыя, 2020. — 255 с. ББК 63.3(4Беи-4Вит)я22</w:t>
            </w:r>
          </w:p>
          <w:p w:rsidR="00F973C3" w:rsidRPr="00F973C3" w:rsidRDefault="00F973C3" w:rsidP="00ED3C7B">
            <w:pPr>
              <w:pStyle w:val="11"/>
              <w:jc w:val="both"/>
              <w:rPr>
                <w:lang w:val="en-US"/>
              </w:rPr>
            </w:pP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Родны небасхіл у сэрцы : знаёмствы, адкрыцці, дыялогі / укладальнік Н. Крыцкая]. — Мінск : Звязда, 2021 (друк 2020) Кн. 2 / [прадмова С. Ананьевай]. — 278, [1] с. ББК 83.3(5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12 Ф29 Ф36 Ф50 Ф54 Ф77 Ф89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>Родны небасхіл у сэрцы : знаёмствы, адкрыцці, дыялогі / укладальнік Н. Шчарбакова]. — Мінск : Звязда, 2021 (друк 2020) Кн. 1 / [прадмова Г. Прахіна]. — 361, [1] с., [2] л. каляр. карт, уключаючы вокладку ББК 83.3(2Рос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Ф12 Ф29 Ф36 Ф50 Ф54 Ф77 Ф89 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Pr="00517BC6" w:rsidRDefault="003D2F74" w:rsidP="00ED3C7B">
            <w:pPr>
              <w:pStyle w:val="11"/>
              <w:jc w:val="both"/>
              <w:rPr>
                <w:lang w:val="be-BY"/>
              </w:rPr>
            </w:pPr>
            <w:r w:rsidRPr="00517BC6">
              <w:rPr>
                <w:lang w:val="be-BY"/>
              </w:rPr>
              <w:t xml:space="preserve">Рынкевіч, У. І. Акварэлія. Беларускі акварэльны жывапіс [Выяўленчы матэрыял] = Акварелия. Белорусская акварельная живопись = </w:t>
            </w:r>
            <w:r>
              <w:t>Aguareliya</w:t>
            </w:r>
            <w:r w:rsidRPr="00517BC6">
              <w:rPr>
                <w:lang w:val="be-BY"/>
              </w:rPr>
              <w:t xml:space="preserve">. </w:t>
            </w:r>
            <w:r>
              <w:t>Belarusian</w:t>
            </w:r>
            <w:r w:rsidRPr="00517BC6">
              <w:rPr>
                <w:lang w:val="be-BY"/>
              </w:rPr>
              <w:t xml:space="preserve"> </w:t>
            </w:r>
            <w:r>
              <w:t>watercolor</w:t>
            </w:r>
            <w:r w:rsidRPr="00517BC6">
              <w:rPr>
                <w:lang w:val="be-BY"/>
              </w:rPr>
              <w:t xml:space="preserve"> </w:t>
            </w:r>
            <w:r>
              <w:t>painting</w:t>
            </w:r>
            <w:r w:rsidRPr="00517BC6">
              <w:rPr>
                <w:lang w:val="be-BY"/>
              </w:rPr>
              <w:t xml:space="preserve"> / Уладзімі</w:t>
            </w:r>
            <w:proofErr w:type="gramStart"/>
            <w:r w:rsidRPr="00517BC6">
              <w:rPr>
                <w:lang w:val="be-BY"/>
              </w:rPr>
              <w:t>р</w:t>
            </w:r>
            <w:proofErr w:type="gramEnd"/>
            <w:r w:rsidRPr="00517BC6">
              <w:rPr>
                <w:lang w:val="be-BY"/>
              </w:rPr>
              <w:t xml:space="preserve"> Рынкевіч. — Мінск : Беларуская Энцыклапедыя, 2020. — 214, [1] с. ББК 85.145.7(4Беи)-8я61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Сімвалы Беларусі [Выяўленчы матэрыял] = Символы Беларуси = </w:t>
            </w:r>
            <w:r>
              <w:t>Symbols</w:t>
            </w:r>
            <w:r w:rsidRPr="00517BC6">
              <w:rPr>
                <w:lang w:val="be-BY"/>
              </w:rPr>
              <w:t xml:space="preserve"> </w:t>
            </w:r>
            <w:r>
              <w:t>of</w:t>
            </w:r>
            <w:r w:rsidRPr="00517BC6">
              <w:rPr>
                <w:lang w:val="be-BY"/>
              </w:rPr>
              <w:t xml:space="preserve"> </w:t>
            </w:r>
            <w:r>
              <w:t>Belarus</w:t>
            </w:r>
            <w:r w:rsidRPr="00517BC6">
              <w:rPr>
                <w:lang w:val="be-BY"/>
              </w:rPr>
              <w:t xml:space="preserve"> / [Нацыянальны гістарычны музей Рэспублікі Беларусь ; складальнікі: В. А. Тыворская, В. А. Дудко ; рэдакцыйны савет: В. У. Ваніна (галоўны рэдактар) і інш. ; фота: А. П. Дрыбас]. — Мінск : Беларуская Энцыклапедыя, 2020. — 218, [5] с. УДК 908(476). </w:t>
            </w:r>
            <w:r>
              <w:t>ББК26.890(4Беи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01 Аб Ф7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Чарадзейныя казкі : у 2 ч. / Нацыянальная акадэмія навук Беларусі, Інстытут мастацтвазнаўства, этнаграфіі і фальклору імя Кандрата Крапівы ; [складальнікі: К. П. Кабашнікаў, Г. А. Барташэвіч ; рэдкалегія: В. К. Бандарчык і інш. ; уступны артыкул К. П. Кабашнікава]. — Мінск : Беларуская навука, 2003 Ч. 1. — 638, [1] с. УДК 398.21(=826). </w:t>
            </w:r>
            <w:r>
              <w:t>УДК 882.6-34 ББК 82.3(4Беи)-442 ББК 84.2(4Беи)-45 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993" w:type="dxa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3D2F74" w:rsidRDefault="003D2F74" w:rsidP="00ED3C7B">
            <w:pPr>
              <w:pStyle w:val="11"/>
              <w:jc w:val="both"/>
            </w:pPr>
            <w:r w:rsidRPr="00517BC6">
              <w:rPr>
                <w:lang w:val="be-BY"/>
              </w:rPr>
              <w:t xml:space="preserve">Чарадзейныя казкі : у 2 ч. / Нацыянальная акадэмія навук Беларусі, Інстытут мастацтвазнаўства, этнаграфіі і фальклору імя Кандрата Крапівы ; [складальнікі: К. П. Кабашнікаў, Г. А. Барташэвіч ; рэдкалегія: В. К. Бандарчык і інш. ; уступны артыкул К. П. Кабашнікава]. — Мінск : Беларуская навука, 2003 Ч. 2. — 690, [1] с. УДК 398.21(=826). </w:t>
            </w:r>
            <w:r>
              <w:t>УДК 882.6-34 ББК 82.3(4Беи)-442 ББК 84.2(4Беи)-45  (Д)</w:t>
            </w:r>
          </w:p>
        </w:tc>
        <w:tc>
          <w:tcPr>
            <w:tcW w:w="1524" w:type="dxa"/>
          </w:tcPr>
          <w:p w:rsidR="003D2F74" w:rsidRDefault="003D2F74" w:rsidP="00ED3C7B">
            <w:pPr>
              <w:pStyle w:val="11"/>
              <w:jc w:val="both"/>
            </w:pPr>
            <w:r>
              <w:t>Ф87</w:t>
            </w:r>
          </w:p>
        </w:tc>
      </w:tr>
      <w:tr w:rsidR="005800CD" w:rsidTr="00F973C3">
        <w:trPr>
          <w:trHeight w:val="20"/>
        </w:trPr>
        <w:tc>
          <w:tcPr>
            <w:tcW w:w="993" w:type="dxa"/>
          </w:tcPr>
          <w:p w:rsidR="005800CD" w:rsidRPr="0068495A" w:rsidRDefault="005800CD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  <w:gridSpan w:val="2"/>
          </w:tcPr>
          <w:p w:rsidR="005800CD" w:rsidRPr="005800CD" w:rsidRDefault="005800CD" w:rsidP="00F973C3">
            <w:pPr>
              <w:pStyle w:val="11"/>
              <w:jc w:val="both"/>
            </w:pPr>
            <w:r w:rsidRPr="005800CD">
              <w:rPr>
                <w:lang w:val="be-BY"/>
              </w:rPr>
              <w:t xml:space="preserve">Чарняўскі, М. Свая ёсць песня... : эсэ, літаратурныя партрэты, успаміны / Мікола Чарняўскі. — Мінск : Чатыры чвэрці, 2020. — 190 с. — (Бібліятэка Мінскага гарадскога аддзялення Саюза пісьменнікаў Беларусі). </w:t>
            </w:r>
            <w:r w:rsidRPr="005800CD">
              <w:t>ББК83.3(4Беи)6</w:t>
            </w:r>
          </w:p>
        </w:tc>
        <w:tc>
          <w:tcPr>
            <w:tcW w:w="1524" w:type="dxa"/>
          </w:tcPr>
          <w:p w:rsidR="005800CD" w:rsidRPr="005800CD" w:rsidRDefault="005800CD" w:rsidP="00F973C3">
            <w:pPr>
              <w:pStyle w:val="11"/>
              <w:jc w:val="both"/>
            </w:pPr>
            <w:r w:rsidRPr="005800CD">
              <w:t>Ф37 Ф40 Ф42</w:t>
            </w:r>
          </w:p>
        </w:tc>
      </w:tr>
      <w:tr w:rsidR="003D2F74" w:rsidTr="00F973C3">
        <w:trPr>
          <w:trHeight w:val="20"/>
        </w:trPr>
        <w:tc>
          <w:tcPr>
            <w:tcW w:w="10880" w:type="dxa"/>
            <w:gridSpan w:val="4"/>
          </w:tcPr>
          <w:p w:rsidR="003D2F74" w:rsidRPr="0068495A" w:rsidRDefault="003D2F74" w:rsidP="0068495A">
            <w:pPr>
              <w:pStyle w:val="11"/>
              <w:ind w:left="360"/>
              <w:jc w:val="center"/>
              <w:rPr>
                <w:b/>
                <w:sz w:val="42"/>
                <w:szCs w:val="42"/>
              </w:rPr>
            </w:pPr>
            <w:r w:rsidRPr="00517BC6">
              <w:rPr>
                <w:b/>
              </w:rPr>
              <w:t>ХУДОЖЕСТВЕННАЯ ЛИТЕРАТУРА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кунин, Б. Доброключения и рассуждения Луция Катина</w:t>
            </w:r>
            <w:proofErr w:type="gramStart"/>
            <w:r>
              <w:t xml:space="preserve"> :</w:t>
            </w:r>
            <w:proofErr w:type="gramEnd"/>
            <w:r>
              <w:t xml:space="preserve"> [роман] / Борис Акунин ; [иллюстрации И. Сакур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овая литература, 2019. — 286, [1] с. — (История Российского государства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32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ллен, Д. Желания души</w:t>
            </w:r>
            <w:proofErr w:type="gramStart"/>
            <w:r>
              <w:t xml:space="preserve"> :</w:t>
            </w:r>
            <w:proofErr w:type="gramEnd"/>
            <w:r>
              <w:t xml:space="preserve"> роман / Дина Аллен. — Москва</w:t>
            </w:r>
            <w:proofErr w:type="gramStart"/>
            <w:r>
              <w:t xml:space="preserve"> :</w:t>
            </w:r>
            <w:proofErr w:type="gramEnd"/>
            <w:r>
              <w:t xml:space="preserve"> Панорама, 2002. — 189, [1] с. — (Панорама романов о любви). ББК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люшина, Т. А. Актриса на главную роль</w:t>
            </w:r>
            <w:proofErr w:type="gramStart"/>
            <w:r>
              <w:t xml:space="preserve"> :</w:t>
            </w:r>
            <w:proofErr w:type="gramEnd"/>
            <w:r>
              <w:t xml:space="preserve"> роман / Татьяна Алюш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314, [1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03 Ф12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люшина, Т. А. Будьте моей семьей</w:t>
            </w:r>
            <w:proofErr w:type="gramStart"/>
            <w:r>
              <w:t xml:space="preserve"> :</w:t>
            </w:r>
            <w:proofErr w:type="gramEnd"/>
            <w:r>
              <w:t xml:space="preserve"> роман / Татьяна Алюш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314, [1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45 Ф69 Ф89 БО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ндреева, Н. В. MoLox</w:t>
            </w:r>
            <w:proofErr w:type="gramStart"/>
            <w:r>
              <w:t xml:space="preserve"> :</w:t>
            </w:r>
            <w:proofErr w:type="gramEnd"/>
            <w:r>
              <w:t xml:space="preserve"> [роман] / Наталья Андрее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овая литература, 2020. — 318, [1] с. — (Актуальный детектив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16 Ф5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Арсеньева, Е. А. Дуэль на брачном ложе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Арсенье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416 с. — (Русская  красавица)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89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арыня, М. Записки охотницы за Герасимом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ия Барыня. — Москва</w:t>
            </w:r>
            <w:proofErr w:type="gramStart"/>
            <w:r>
              <w:t xml:space="preserve"> :</w:t>
            </w:r>
            <w:proofErr w:type="gramEnd"/>
            <w:r>
              <w:t xml:space="preserve"> Пан пресс, 2007. — 234, [3] с. — (Детектив "Лайт"). ББК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арякина, Э. В. Аргентинец. Блудный сын России</w:t>
            </w:r>
            <w:proofErr w:type="gramStart"/>
            <w:r>
              <w:t xml:space="preserve"> :</w:t>
            </w:r>
            <w:proofErr w:type="gramEnd"/>
            <w:r>
              <w:t xml:space="preserve"> [роман] / Эльвира Баряк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"Э", 2016. — 475, [1] с. — (Унесенные ветром истории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9 Ф50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атракова, Н. Н. Миг бесконечности 2. Бесконечность любви, бесконечность печали … [роман]</w:t>
            </w:r>
            <w:proofErr w:type="gramStart"/>
            <w:r>
              <w:t xml:space="preserve"> :</w:t>
            </w:r>
            <w:proofErr w:type="gramEnd"/>
            <w:r>
              <w:t xml:space="preserve"> В 2 книгах</w:t>
            </w:r>
            <w:proofErr w:type="gramStart"/>
            <w:r>
              <w:t xml:space="preserve"> :</w:t>
            </w:r>
            <w:proofErr w:type="gramEnd"/>
            <w:r>
              <w:t xml:space="preserve"> Кн. 2</w:t>
            </w:r>
            <w:proofErr w:type="gramStart"/>
            <w:r>
              <w:t xml:space="preserve"> :</w:t>
            </w:r>
            <w:proofErr w:type="gramEnd"/>
            <w:r>
              <w:t xml:space="preserve"> . — Минск</w:t>
            </w:r>
            <w:proofErr w:type="gramStart"/>
            <w:r>
              <w:t xml:space="preserve"> :</w:t>
            </w:r>
            <w:proofErr w:type="gramEnd"/>
            <w:r>
              <w:t xml:space="preserve"> Икселен, 2016– Кн. 2, [ч. 3―4]. — 2019. — 541, [1] с. ББК 84(4Беи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40 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ахарева, К. В. Кооп стоп</w:t>
            </w:r>
            <w:proofErr w:type="gramStart"/>
            <w:r>
              <w:t xml:space="preserve"> :</w:t>
            </w:r>
            <w:proofErr w:type="gramEnd"/>
            <w:r>
              <w:t xml:space="preserve"> криминальная драма / Ксения Бахарева. — Минск</w:t>
            </w:r>
            <w:proofErr w:type="gramStart"/>
            <w:r>
              <w:t xml:space="preserve"> :</w:t>
            </w:r>
            <w:proofErr w:type="gramEnd"/>
            <w:r>
              <w:t xml:space="preserve"> Четыре четверти, 2019. — 150, [1] с. УДК 821.161.1(476)-312.4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еверли, Д. Грешная и святая</w:t>
            </w:r>
            <w:proofErr w:type="gramStart"/>
            <w:r>
              <w:t xml:space="preserve"> :</w:t>
            </w:r>
            <w:proofErr w:type="gramEnd"/>
            <w:r>
              <w:t xml:space="preserve"> роман / Джо Беверли ; [перевод с английского М.А Головкин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4. — 318,[2] с. — (Очарование)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ессон, Л. Артур и минипуты</w:t>
            </w:r>
            <w:proofErr w:type="gramStart"/>
            <w:r>
              <w:t xml:space="preserve"> :</w:t>
            </w:r>
            <w:proofErr w:type="gramEnd"/>
            <w:r>
              <w:t xml:space="preserve"> [роман / Люк Бессон ; [перевод с французского Е. В. Мороз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Махаон, 2010— Кн.1. — 2010. — 331, [2] с. ББК 84(4Фра)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огданова, Л. #Мечтысбываются</w:t>
            </w:r>
            <w:proofErr w:type="gramStart"/>
            <w:r>
              <w:t xml:space="preserve"> :</w:t>
            </w:r>
            <w:proofErr w:type="gramEnd"/>
            <w:r>
              <w:t xml:space="preserve"> повесть / Лина Богданова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19. — 103 с. УДК 821.161.1(476)-93-31 ББК 84(4Беи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 Ф04 Ф0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убенников, А. Н. Годунов. Последняя кровь / Александр Бубенник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19. — 315, [3] с. — (Годунов.</w:t>
            </w:r>
            <w:proofErr w:type="gramEnd"/>
            <w:r>
              <w:t xml:space="preserve"> </w:t>
            </w:r>
            <w:proofErr w:type="gramStart"/>
            <w:r>
              <w:t>Исторический детектив).</w:t>
            </w:r>
            <w:proofErr w:type="gramEnd"/>
            <w:r>
              <w:t xml:space="preserve">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Аб 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улычев, К. Девочка с Земли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] / Кир Булычев ; худож. Б. Пушкарев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C</w:t>
            </w:r>
            <w:proofErr w:type="gramEnd"/>
            <w:r>
              <w:t>амовар, [2014]. — 189, [2] с., [11] л. цв. ил. — (Школьная библиотека). ББК 84(2Рос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Буревой, Р. Олимпиец</w:t>
            </w:r>
            <w:proofErr w:type="gramStart"/>
            <w:r>
              <w:t xml:space="preserve"> :</w:t>
            </w:r>
            <w:proofErr w:type="gramEnd"/>
            <w:r>
              <w:t xml:space="preserve"> [роман] / Роман Буревой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Санкт-Петербург, 2008. — 408, [1] с. — (Фантастика настоящего и будущего). ББК 84(2Рос)6-4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айсова, С. Словакия</w:t>
            </w:r>
            <w:proofErr w:type="gramStart"/>
            <w:r>
              <w:t xml:space="preserve"> :</w:t>
            </w:r>
            <w:proofErr w:type="gramEnd"/>
            <w:r>
              <w:t xml:space="preserve"> роман / Соня Вайсова. — Брест</w:t>
            </w:r>
            <w:proofErr w:type="gramStart"/>
            <w:r>
              <w:t xml:space="preserve"> :</w:t>
            </w:r>
            <w:proofErr w:type="gramEnd"/>
            <w:r>
              <w:t xml:space="preserve"> Альтернатива, 2020. — 177 с. ББК 84(4Беи)6-44 УДК 821.161.1(476-87)-312.6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32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ерн, Ж. Двадцать тысяч лье под водой</w:t>
            </w:r>
            <w:proofErr w:type="gramStart"/>
            <w:r>
              <w:t xml:space="preserve"> :</w:t>
            </w:r>
            <w:proofErr w:type="gramEnd"/>
            <w:r>
              <w:t xml:space="preserve"> Кругосветное путешествие в морских глубинах / Жюль Верн</w:t>
            </w:r>
            <w:proofErr w:type="gramStart"/>
            <w:r>
              <w:t xml:space="preserve"> ;</w:t>
            </w:r>
            <w:proofErr w:type="gramEnd"/>
            <w:r>
              <w:t xml:space="preserve"> [послесл. Л.А.Зенкевича, Е.П.Брандиса</w:t>
            </w:r>
            <w:proofErr w:type="gramStart"/>
            <w:r>
              <w:t xml:space="preserve"> ;</w:t>
            </w:r>
            <w:proofErr w:type="gramEnd"/>
            <w:r>
              <w:t xml:space="preserve"> художник Ю.С.Сергачев]. — Мінск</w:t>
            </w:r>
            <w:proofErr w:type="gramStart"/>
            <w:r>
              <w:t xml:space="preserve"> :</w:t>
            </w:r>
            <w:proofErr w:type="gramEnd"/>
            <w:r>
              <w:t xml:space="preserve"> Універсітэцкае, 1997. — 431 </w:t>
            </w:r>
            <w:proofErr w:type="gramStart"/>
            <w:r>
              <w:t>с</w:t>
            </w:r>
            <w:proofErr w:type="gramEnd"/>
            <w:r>
              <w:t>. — (Школьная библиотека). УДК 840-93-31 ББК 84(4Фра)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естли, А. -К. Папа, мама, бабушка, восемь детей и грузовик</w:t>
            </w:r>
            <w:proofErr w:type="gramStart"/>
            <w:r>
              <w:t xml:space="preserve"> :</w:t>
            </w:r>
            <w:proofErr w:type="gramEnd"/>
            <w:r>
              <w:t xml:space="preserve"> повести / Анне-Кат. Вестли</w:t>
            </w:r>
            <w:proofErr w:type="gramStart"/>
            <w:r>
              <w:t xml:space="preserve"> ;</w:t>
            </w:r>
            <w:proofErr w:type="gramEnd"/>
            <w:r>
              <w:t xml:space="preserve"> перевод с норвежского Л. Г. Горлиной ; художник Наталья Кучеренко. — Москва</w:t>
            </w:r>
            <w:proofErr w:type="gramStart"/>
            <w:r>
              <w:t xml:space="preserve"> :</w:t>
            </w:r>
            <w:proofErr w:type="gramEnd"/>
            <w:r>
              <w:t xml:space="preserve"> Махаон</w:t>
            </w:r>
            <w:proofErr w:type="gramStart"/>
            <w:r>
              <w:t xml:space="preserve"> :</w:t>
            </w:r>
            <w:proofErr w:type="gramEnd"/>
            <w:r>
              <w:t xml:space="preserve"> Азбука-Аттикус, 2016. — 220, [3] </w:t>
            </w:r>
            <w:r>
              <w:lastRenderedPageBreak/>
              <w:t>с. — (Веселая компания). ББК 84(4Нор)6-44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ильмонт, Е. Н. Прощайте, колибри, Хочу к воробьям!</w:t>
            </w:r>
            <w:proofErr w:type="gramStart"/>
            <w:r>
              <w:t xml:space="preserve"> :</w:t>
            </w:r>
            <w:proofErr w:type="gramEnd"/>
            <w:r>
              <w:t xml:space="preserve"> [роман] / Екатерина Вильмонт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3. — 318, [1] с. — (Романы Екатерины Вильмонт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Аб Ф4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ишневский, Я. Л. Одиночество в сети</w:t>
            </w:r>
            <w:proofErr w:type="gramStart"/>
            <w:r>
              <w:t xml:space="preserve"> :</w:t>
            </w:r>
            <w:proofErr w:type="gramEnd"/>
            <w:r>
              <w:t xml:space="preserve"> [роман] / Януш Леон Вишневский ; [перевод с польского Л. Цывьяна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Азбука-классика, 2008. — 412, [3] c. УДК 821.162.1-31 ББК 84(4Пол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Владимирская, А. Капкан на демона</w:t>
            </w:r>
            <w:proofErr w:type="gramStart"/>
            <w:r>
              <w:t xml:space="preserve"> :</w:t>
            </w:r>
            <w:proofErr w:type="gramEnd"/>
            <w:r>
              <w:t xml:space="preserve"> [роман] / А. Владимирская, П. Владимирский ; [худож. </w:t>
            </w:r>
            <w:proofErr w:type="gramStart"/>
            <w:r>
              <w:t>А. Печенежский, Ю. Печенежская].</w:t>
            </w:r>
            <w:proofErr w:type="gramEnd"/>
            <w:r>
              <w:t xml:space="preserve"> — Харьков</w:t>
            </w:r>
            <w:proofErr w:type="gramStart"/>
            <w:r>
              <w:t xml:space="preserve"> :</w:t>
            </w:r>
            <w:proofErr w:type="gramEnd"/>
            <w:r>
              <w:t xml:space="preserve"> Книжный Клуб "Клуб Семейного Досуга"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ООО "Книжный клуб "Клуб семейного досуга", 2013. — 317 с. ББК 84(4Укр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Ганьон, Пьер-Луи Исчезновение Ивана Бунина / Пьер-Луи Ганьон</w:t>
            </w:r>
            <w:proofErr w:type="gramStart"/>
            <w:r>
              <w:t xml:space="preserve"> ;</w:t>
            </w:r>
            <w:proofErr w:type="gramEnd"/>
            <w:r>
              <w:t xml:space="preserve"> [перевод с французского Людмилы Пружанск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инбад, 2020. — 203, [1] с. ББК 84(4Фра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Гауф, В. Мудрые сказки</w:t>
            </w:r>
            <w:proofErr w:type="gramStart"/>
            <w:r>
              <w:t xml:space="preserve"> :</w:t>
            </w:r>
            <w:proofErr w:type="gramEnd"/>
            <w:r>
              <w:t xml:space="preserve"> [для чтения взрослыми детям] / В. Гауф ; [худож. </w:t>
            </w:r>
            <w:proofErr w:type="gramStart"/>
            <w:r>
              <w:t>М. Бабич].</w:t>
            </w:r>
            <w:proofErr w:type="gramEnd"/>
            <w:r>
              <w:t xml:space="preserve"> —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</w:t>
            </w:r>
            <w:proofErr w:type="gramStart"/>
            <w:r>
              <w:t xml:space="preserve"> :</w:t>
            </w:r>
            <w:proofErr w:type="gramEnd"/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2. — 63 с. — (Золотая коллекция сказок мира). ББК 84(4Гем)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Гераскина, Л. Б. В стране невыученных уроков (волшебное происшествие)</w:t>
            </w:r>
            <w:proofErr w:type="gramStart"/>
            <w:r>
              <w:t xml:space="preserve"> :</w:t>
            </w:r>
            <w:proofErr w:type="gramEnd"/>
            <w:r>
              <w:t xml:space="preserve"> [повесть-сказка / Лия Гераскина ; худож. Виктор Чижиков. — [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, 2013]. — 134, [1] </w:t>
            </w:r>
            <w:proofErr w:type="gramStart"/>
            <w:r>
              <w:t>с</w:t>
            </w:r>
            <w:proofErr w:type="gramEnd"/>
            <w:r>
              <w:t>. — (Школьная библиотека). ББК 84(2Рос)6-4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Гуси-лебеди</w:t>
            </w:r>
            <w:proofErr w:type="gramStart"/>
            <w:r>
              <w:t xml:space="preserve"> :</w:t>
            </w:r>
            <w:proofErr w:type="gramEnd"/>
            <w:r>
              <w:t xml:space="preserve"> [русская народная сказка / художник Н. Фаттах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Фламинго, 2019. — [13] с. — (Читаем по слогам). ББК 82.3(2Рос)-442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Гушинец, П. Война девочки Саши</w:t>
            </w:r>
            <w:proofErr w:type="gramStart"/>
            <w:r>
              <w:t xml:space="preserve"> :</w:t>
            </w:r>
            <w:proofErr w:type="gramEnd"/>
            <w:r>
              <w:t xml:space="preserve"> [сборник рассказов] / Павел Гушинец. — Минск</w:t>
            </w:r>
            <w:proofErr w:type="gramStart"/>
            <w:r>
              <w:t xml:space="preserve"> :</w:t>
            </w:r>
            <w:proofErr w:type="gramEnd"/>
            <w:r>
              <w:t xml:space="preserve"> Четыре четверти, 2020. — 217 с. — (Дети войны)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36 Ф4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етектив для уютной осени</w:t>
            </w:r>
            <w:proofErr w:type="gramStart"/>
            <w:r>
              <w:t xml:space="preserve"> :</w:t>
            </w:r>
            <w:proofErr w:type="gramEnd"/>
            <w:r>
              <w:t xml:space="preserve"> [романы / Т. Устинова и др.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653, [1] с. — (Великолепные детективные истории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етство</w:t>
            </w:r>
            <w:proofErr w:type="gramStart"/>
            <w:r>
              <w:t xml:space="preserve"> :</w:t>
            </w:r>
            <w:proofErr w:type="gramEnd"/>
            <w:r>
              <w:t xml:space="preserve"> стихи и рассказы русских писателей-классиков / составление и предисловие Н. П. Суховой ; художник М. Федоровская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рель</w:t>
            </w:r>
            <w:proofErr w:type="gramStart"/>
            <w:r>
              <w:t xml:space="preserve"> :</w:t>
            </w:r>
            <w:proofErr w:type="gramEnd"/>
            <w:r>
              <w:t xml:space="preserve"> Тверь</w:t>
            </w:r>
            <w:proofErr w:type="gramStart"/>
            <w:r>
              <w:t xml:space="preserve"> :</w:t>
            </w:r>
            <w:proofErr w:type="gramEnd"/>
            <w:r>
              <w:t xml:space="preserve"> АСТ, 2007. — 190, [1] с. — (Хрестоматия школьника). УДК 821.161.1-93-1 УДК 821.161.1-93-32 ББК 84(2Рос)1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жеймс, С. Избранница</w:t>
            </w:r>
            <w:proofErr w:type="gramStart"/>
            <w:r>
              <w:t xml:space="preserve"> :</w:t>
            </w:r>
            <w:proofErr w:type="gramEnd"/>
            <w:r>
              <w:t xml:space="preserve"> роман / Саманта Джеймс ; [перевод с английского О. И. Штепы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— 444 с. — (Шарм). ББК 84(7Сое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омаренок-Кудрявцева, Т. И. Мы не забудем!</w:t>
            </w:r>
            <w:proofErr w:type="gramStart"/>
            <w:r>
              <w:t xml:space="preserve"> :</w:t>
            </w:r>
            <w:proofErr w:type="gramEnd"/>
            <w:r>
              <w:t xml:space="preserve"> рассказы / Татьяна Домарёнок ; [художник Е. В. Шевяков]. —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асвета, 2020. — 55 с. — (Беларусь помнит). УДК 821.161.3-93-32 ББК 84(4Беи)6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До Ф65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онцова, Д. А. Шопинг в воздушном замке</w:t>
            </w:r>
            <w:proofErr w:type="gramStart"/>
            <w:r>
              <w:t xml:space="preserve"> :</w:t>
            </w:r>
            <w:proofErr w:type="gramEnd"/>
            <w:r>
              <w:t xml:space="preserve"> [роман] / Дарья Донц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18. — 379с. — (Иронический детектив). — (Следствие ведет дилетант Евлампия Романова)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онцова, Д. Кекс в большом городе</w:t>
            </w:r>
            <w:proofErr w:type="gramStart"/>
            <w:r>
              <w:t xml:space="preserve"> :</w:t>
            </w:r>
            <w:proofErr w:type="gramEnd"/>
            <w:r>
              <w:t xml:space="preserve"> [роман] / Дарья Донц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lastRenderedPageBreak/>
              <w:t>Эксмо, 2006. — 380 с. — (Иронический детектив). — (В мире преступных страстей Виола Тараканова)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онцова, Д. Микстура от косоглазия</w:t>
            </w:r>
            <w:proofErr w:type="gramStart"/>
            <w:r>
              <w:t xml:space="preserve"> :</w:t>
            </w:r>
            <w:proofErr w:type="gramEnd"/>
            <w:r>
              <w:t xml:space="preserve"> [роман] / Дарья Донц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4. — 412 с. — (Иронический детектив). — </w:t>
            </w:r>
            <w:proofErr w:type="gramStart"/>
            <w:r>
              <w:t>(Виола Тараканова.</w:t>
            </w:r>
            <w:proofErr w:type="gramEnd"/>
            <w:r>
              <w:t xml:space="preserve"> </w:t>
            </w:r>
            <w:proofErr w:type="gramStart"/>
            <w:r>
              <w:t>В мире преступных страстей).</w:t>
            </w:r>
            <w:proofErr w:type="gramEnd"/>
            <w:r>
              <w:t xml:space="preserve">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5 Ф19 Ф11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рагунский, В. Ю. Денискины рассказы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В. Ю. Драгунский ; художник А. Халилова ; [предисловие М. Мельниченко]. —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6. — 125, [2] с. — (Внеклассное чтение). ББК 84(2Рос)6-4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рейк, Ш. Неповторимый</w:t>
            </w:r>
            <w:proofErr w:type="gramStart"/>
            <w:r>
              <w:t xml:space="preserve"> :</w:t>
            </w:r>
            <w:proofErr w:type="gramEnd"/>
            <w:r>
              <w:t xml:space="preserve"> роман / Шеннон Дрейк ; [перевод с английского М. Г. Орл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1997. — 478 с. — (Шарм). ББК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Дюймовочка</w:t>
            </w:r>
            <w:proofErr w:type="gramStart"/>
            <w:r>
              <w:t xml:space="preserve"> :</w:t>
            </w:r>
            <w:proofErr w:type="gramEnd"/>
            <w:r>
              <w:t xml:space="preserve"> [сказка / составитель В. Г. Дмитрие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4. — 47 </w:t>
            </w:r>
            <w:proofErr w:type="gramStart"/>
            <w:r>
              <w:t>с</w:t>
            </w:r>
            <w:proofErr w:type="gramEnd"/>
            <w:r>
              <w:t>. — (Сказочная школа). — (Чтение с увлечением ― учение без принуждения!). ББК 84(4Дат)+74.102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 Ф03 Ф83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Жабко, Я. Г. Лесной карнавал</w:t>
            </w:r>
            <w:proofErr w:type="gramStart"/>
            <w:r>
              <w:t xml:space="preserve"> :</w:t>
            </w:r>
            <w:proofErr w:type="gramEnd"/>
            <w:r>
              <w:t xml:space="preserve"> [стихи / Янина Жабко ; [художник А. Егорова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19. — 110, [1] с. УДК 821.161.3-93-1 ББК 84(4Беи)6-5   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0 Ф87 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Жвалевский, А. В. Порри Гаттер и Каменный Философ</w:t>
            </w:r>
            <w:proofErr w:type="gramStart"/>
            <w:r>
              <w:t xml:space="preserve"> :</w:t>
            </w:r>
            <w:proofErr w:type="gramEnd"/>
            <w:r>
              <w:t xml:space="preserve"> [литературная пародия] / Андрей Жвалевский, Игорь Мытько. — Москва</w:t>
            </w:r>
            <w:proofErr w:type="gramStart"/>
            <w:r>
              <w:t xml:space="preserve"> :</w:t>
            </w:r>
            <w:proofErr w:type="gramEnd"/>
            <w:r>
              <w:t xml:space="preserve"> Время, 2003. — 381, [1]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Жданов, Ж. Деды</w:t>
            </w:r>
            <w:proofErr w:type="gramStart"/>
            <w:r>
              <w:t xml:space="preserve"> :</w:t>
            </w:r>
            <w:proofErr w:type="gramEnd"/>
            <w:r>
              <w:t xml:space="preserve"> повесть / Жан Жданов ; [художник О. Ким-Борзенко]. — Минск</w:t>
            </w:r>
            <w:proofErr w:type="gramStart"/>
            <w:r>
              <w:t xml:space="preserve"> :</w:t>
            </w:r>
            <w:proofErr w:type="gramEnd"/>
            <w:r>
              <w:t xml:space="preserve"> Четыре четверти, 2020. — 82, [1] с. — (Дети войны)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1 Ф13 Ф14 Ф15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Занковец, Е. Н. Консультант по счастливой жизни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на Занковец. — Ми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19. — 271 с. ББК 84(4Беи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03 Ф12 Ф89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айл, К. Воин-любовник</w:t>
            </w:r>
            <w:proofErr w:type="gramStart"/>
            <w:r>
              <w:t xml:space="preserve"> :</w:t>
            </w:r>
            <w:proofErr w:type="gramEnd"/>
            <w:r>
              <w:t xml:space="preserve"> роман / Кристен Кайл ; [перевод с английского А. В. Дубровского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1. — 349, [1] с. — (Очарование). ББК 84(7Сое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вик, А. Компаньонка</w:t>
            </w:r>
            <w:proofErr w:type="gramStart"/>
            <w:r>
              <w:t xml:space="preserve"> :</w:t>
            </w:r>
            <w:proofErr w:type="gramEnd"/>
            <w:r>
              <w:t xml:space="preserve"> [роман] / Аманда Квик ; [перевод с английского Э. Г. Коновал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20. — 318, [1] с. — (Шарм). ББК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25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вилория, В. Т. Куриный бог</w:t>
            </w:r>
            <w:proofErr w:type="gramStart"/>
            <w:r>
              <w:t xml:space="preserve"> :</w:t>
            </w:r>
            <w:proofErr w:type="gramEnd"/>
            <w:r>
              <w:t xml:space="preserve"> [для чтения родителями детям] / Валерий Квилория ; [художник О. Гуцол]. — Минск</w:t>
            </w:r>
            <w:proofErr w:type="gramStart"/>
            <w:r>
              <w:t xml:space="preserve"> :</w:t>
            </w:r>
            <w:proofErr w:type="gramEnd"/>
            <w:r>
              <w:t xml:space="preserve"> В. Т. Квилория, 2019. — 14, [10] с. УДК 821.161.1(476)-93-312.9 ББК 84(4Беи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04 Ф07 Ф11 Ф13 Ф14 Ф15 Ф16 Ф19 Ф25 Ф32 Ф37 Ф40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вилория, В. Т. Перекресток бешеной собаки</w:t>
            </w:r>
            <w:proofErr w:type="gramStart"/>
            <w:r>
              <w:t xml:space="preserve"> :</w:t>
            </w:r>
            <w:proofErr w:type="gramEnd"/>
            <w:r>
              <w:t xml:space="preserve"> [повесть / Валерий Квилория ; [художник мирослава Фирсова]. — Минск</w:t>
            </w:r>
            <w:proofErr w:type="gramStart"/>
            <w:r>
              <w:t xml:space="preserve"> :</w:t>
            </w:r>
            <w:proofErr w:type="gramEnd"/>
            <w:r>
              <w:t xml:space="preserve"> В. Т. Квилория, 2020. — 175 с. ББК 84(4Беи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 xml:space="preserve">Ф02 Ф12 Ф29 Ф36 Ф45 Ф50 Ф54 Ф62 Ф65 Ф69 Ф70 Ф77 </w:t>
            </w:r>
            <w:r>
              <w:lastRenderedPageBreak/>
              <w:t>Ф87 Ф8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инселла, С. Ты умеешь хранить секреты?</w:t>
            </w:r>
            <w:proofErr w:type="gramStart"/>
            <w:r>
              <w:t xml:space="preserve"> :</w:t>
            </w:r>
            <w:proofErr w:type="gramEnd"/>
            <w:r>
              <w:t xml:space="preserve"> [роман] / Софи Кинселла ; [перевод с английского Т. Перце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19. — 381, [1] с. ББК 84(4Вел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лимкович, С. В. Неуловимый лузер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Сергей Климкович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, печ. 2019 (макет 2020). — 253, [2] с. — (Невероятные истории). УДК 821.161.1(476)-93-312.4 ББК 84(4Беи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5 Ф70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лимкович, С. В. Шесть загадочных стрелок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Сергей Климкович ; [иллюстрация н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20. — 253, [2] с. — (Невероятные истории). ББК 84(4Беи)6-4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50 Ф87 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омзалова, Т. А. Азбука хороших манер</w:t>
            </w:r>
            <w:proofErr w:type="gramStart"/>
            <w:r>
              <w:t xml:space="preserve"> :</w:t>
            </w:r>
            <w:proofErr w:type="gramEnd"/>
            <w:r>
              <w:t xml:space="preserve"> [стихи и сказки / Татьяна Комзалова ; [худож.: А. Михайлова]. — Смоленск</w:t>
            </w:r>
            <w:proofErr w:type="gramStart"/>
            <w:r>
              <w:t xml:space="preserve"> :</w:t>
            </w:r>
            <w:proofErr w:type="gramEnd"/>
            <w:r>
              <w:t xml:space="preserve"> Русич, 2010. — 45с. — (Учись, малыш!). ББК 84(2Рос)6-5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онстантинов, Д. Чудотворец</w:t>
            </w:r>
            <w:proofErr w:type="gramStart"/>
            <w:r>
              <w:t xml:space="preserve"> :</w:t>
            </w:r>
            <w:proofErr w:type="gramEnd"/>
            <w:r>
              <w:t xml:space="preserve"> [роман] / Дмитрий Константин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ы, 2015. — 318, [1] с. — (Кино). — (Смотрим фильм - читаем книгу)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ороль, А. Д. Румянец анемона, или Вечность в раскрытой ладони</w:t>
            </w:r>
            <w:proofErr w:type="gramStart"/>
            <w:r>
              <w:t xml:space="preserve"> :</w:t>
            </w:r>
            <w:proofErr w:type="gramEnd"/>
            <w:r>
              <w:t xml:space="preserve"> роман / Андрей Король. — Минск</w:t>
            </w:r>
            <w:proofErr w:type="gramStart"/>
            <w:r>
              <w:t xml:space="preserve"> :</w:t>
            </w:r>
            <w:proofErr w:type="gramEnd"/>
            <w:r>
              <w:t xml:space="preserve"> Звязда, 2020. — 269, [1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01 Ф03 Ф29 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рапивин, В. П. Голубятня на желтой поляне</w:t>
            </w:r>
            <w:proofErr w:type="gramStart"/>
            <w:r>
              <w:t xml:space="preserve"> :</w:t>
            </w:r>
            <w:proofErr w:type="gramEnd"/>
            <w:r>
              <w:t xml:space="preserve"> [романы, повести] / Владислав Крапивин ; [иллюстрации Евгении Стерлиговой и Сергея Григорьева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Азбука</w:t>
            </w:r>
            <w:proofErr w:type="gramStart"/>
            <w:r>
              <w:t xml:space="preserve"> :</w:t>
            </w:r>
            <w:proofErr w:type="gramEnd"/>
            <w:r>
              <w:t xml:space="preserve"> Азбука-Аттикус, 2019. — 891, [2] с. — (Мир фантастики)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рымов, Е. Каникулы в царстве обезьян</w:t>
            </w:r>
            <w:proofErr w:type="gramStart"/>
            <w:r>
              <w:t xml:space="preserve"> :</w:t>
            </w:r>
            <w:proofErr w:type="gramEnd"/>
            <w:r>
              <w:t xml:space="preserve"> приключенческая повесть / Егор Крымов ; [иллюстрация н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, печ. 2019 (макет 2020). — 254, [1] с. — (Невероятные истории). УДК 821.161.1(476)-93-311.3 ББК 84(4Беи)6-4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5 Ф37 Ф4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рымов, Е. Колдун из Сухаревой башни</w:t>
            </w:r>
            <w:proofErr w:type="gramStart"/>
            <w:r>
              <w:t xml:space="preserve"> :</w:t>
            </w:r>
            <w:proofErr w:type="gramEnd"/>
            <w:r>
              <w:t xml:space="preserve"> приключенческая повесть / Егор Крым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, печ. 2019 (макет 2020). — 254, [1] с. — (Невероятные истории). УДК 821.161.1(476)-93-311.3 ББК 84(4Беи)6-4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рымов, Е. Охотники за сокровищами</w:t>
            </w:r>
            <w:proofErr w:type="gramStart"/>
            <w:r>
              <w:t xml:space="preserve"> :</w:t>
            </w:r>
            <w:proofErr w:type="gramEnd"/>
            <w:r>
              <w:t xml:space="preserve"> приключенческая повесть / Егор Крымов ; [иллюстрация н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20. — 254, [1] с. — (Невероятные истории). УДК 821.161.1(476)-93-31 ББК 84(4Беи)6-44 (Д)</w:t>
            </w:r>
          </w:p>
          <w:p w:rsidR="003D2F74" w:rsidRDefault="003D2F74">
            <w:pPr>
              <w:pStyle w:val="ab"/>
            </w:pPr>
            <w:r>
              <w:t xml:space="preserve">^Некий доброжелатель сообщает по телефону профессору Покровскому, что в индийских джунглях есть не изученный учёными древний храм. В нём прошлым летом уже побывали московские школьники Владик Соколов и Маша Иванова, которые могут быть хорошими проводниками. Профессор знакомится с ребятами и начинает организовывать экспедицию... Но звонивший доброжелатель скрыл от учёного, что храм полон несметных сокровищ, за которыми охотится банда преступников... 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 Ф1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сенофонтова, Л. Коробка зла</w:t>
            </w:r>
            <w:proofErr w:type="gramStart"/>
            <w:r>
              <w:t xml:space="preserve"> :</w:t>
            </w:r>
            <w:proofErr w:type="gramEnd"/>
            <w:r>
              <w:t xml:space="preserve"> повесть / Лада Ксенофонтова ; [иллюстрация н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20. — 253, [2] с. — (Большая переменка). УДК 821.161.1(476)-93-31 ББК 84(4Беи)6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2 Ф29 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сенофонтова, Л. Майка, граффити и любовь</w:t>
            </w:r>
            <w:proofErr w:type="gramStart"/>
            <w:r>
              <w:t xml:space="preserve"> :</w:t>
            </w:r>
            <w:proofErr w:type="gramEnd"/>
            <w:r>
              <w:t xml:space="preserve"> повесть / Лада Ксенофонтова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, печ. 2019 (макет 2020). — 254, [1] с. — (Большая переменка). УДК 821.161.1(476)-93-31 ББК 84(4Беи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2 Ф16 Ф36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улагин, О. П. Московский лабиринт; Русская кровь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е романы] / Олег Кулагин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9. — 701, [1] с. — (Русские звезды). ББК 84(2Рос)6-4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уликова, Г. М. Кошачий патруль</w:t>
            </w:r>
            <w:proofErr w:type="gramStart"/>
            <w:r>
              <w:t xml:space="preserve"> :</w:t>
            </w:r>
            <w:proofErr w:type="gramEnd"/>
            <w:r>
              <w:t xml:space="preserve"> [роман] / Галина Кулик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рель</w:t>
            </w:r>
            <w:proofErr w:type="gramStart"/>
            <w:r>
              <w:t xml:space="preserve"> :</w:t>
            </w:r>
            <w:proofErr w:type="gramEnd"/>
            <w:r>
              <w:t xml:space="preserve"> АСТ, 2008. — 317 c. — (Иронический детектив). ББК 84(2Рос)6-4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уличенко, В. В. "Звездный атлас" небесной феи</w:t>
            </w:r>
            <w:proofErr w:type="gramStart"/>
            <w:r>
              <w:t xml:space="preserve"> :</w:t>
            </w:r>
            <w:proofErr w:type="gramEnd"/>
            <w:r>
              <w:t xml:space="preserve"> повесть / Владимир Куличенко ; [художник Д. Матарыкин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20. — 206, [1] с. УДК 821.161.1(476)-343.4 ББК 84(4Беи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уличенко, В. В. Кирпичный генерал</w:t>
            </w:r>
            <w:proofErr w:type="gramStart"/>
            <w:r>
              <w:t xml:space="preserve"> :</w:t>
            </w:r>
            <w:proofErr w:type="gramEnd"/>
            <w:r>
              <w:t xml:space="preserve"> повесть / Владимир Куличенко ; [художник Д. Матарыкин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20. — 286, [1] с. УДК 821.161.1(476)-93-31 ББК 84(4Беи)6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урляндский, А. Е. Ну, погодите! Или двое на одного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] / А. Курляндский ; [художник А. Алир]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, 2013. — 124, [2] с. — (Наши любимые мультфильмы). ББК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Кэнди, Э. Карточный домик</w:t>
            </w:r>
            <w:proofErr w:type="gramStart"/>
            <w:r>
              <w:t xml:space="preserve"> :</w:t>
            </w:r>
            <w:proofErr w:type="gramEnd"/>
            <w:r>
              <w:t xml:space="preserve"> роман / Элен Кэнди. — Москва</w:t>
            </w:r>
            <w:proofErr w:type="gramStart"/>
            <w:r>
              <w:t xml:space="preserve"> :</w:t>
            </w:r>
            <w:proofErr w:type="gramEnd"/>
            <w:r>
              <w:t xml:space="preserve"> Панорама, 2010. — 189, [1] с. — (Панорама романов о любви)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Лауцюс, Я. Благослови себя</w:t>
            </w:r>
            <w:proofErr w:type="gramStart"/>
            <w:r>
              <w:t xml:space="preserve"> :</w:t>
            </w:r>
            <w:proofErr w:type="gramEnd"/>
            <w:r>
              <w:t xml:space="preserve"> жизнеутверждающие миниатюры / Яронимас Лауцюс ; [художник Е. Субоч ; перевод на рус. Елена Малиновская</w:t>
            </w:r>
            <w:proofErr w:type="gramStart"/>
            <w:r>
              <w:t xml:space="preserve"> ;</w:t>
            </w:r>
            <w:proofErr w:type="gramEnd"/>
            <w:r>
              <w:t xml:space="preserve"> перевод на бел. </w:t>
            </w:r>
            <w:proofErr w:type="gramStart"/>
            <w:r>
              <w:t>Алесь Карлюкевич].</w:t>
            </w:r>
            <w:proofErr w:type="gramEnd"/>
            <w:r>
              <w:t xml:space="preserve"> — Минск</w:t>
            </w:r>
            <w:proofErr w:type="gramStart"/>
            <w:r>
              <w:t xml:space="preserve"> :</w:t>
            </w:r>
            <w:proofErr w:type="gramEnd"/>
            <w:r>
              <w:t xml:space="preserve"> Адукацыя і выхаванне, 2020. — 95 с. ББК 84(4Лит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 Ф11 Ф55 Ф6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Лебедева, Н. Склейки</w:t>
            </w:r>
            <w:proofErr w:type="gramStart"/>
            <w:r>
              <w:t xml:space="preserve"> :</w:t>
            </w:r>
            <w:proofErr w:type="gramEnd"/>
            <w:r>
              <w:t xml:space="preserve"> [роман] / Наталья Лебеде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Санкт-Петербург : </w:t>
            </w:r>
            <w:proofErr w:type="gramStart"/>
            <w:r>
              <w:t>Астрель-СПб, 2012. — 318, [1] с. — (Первые.</w:t>
            </w:r>
            <w:proofErr w:type="gramEnd"/>
            <w:r>
              <w:t xml:space="preserve"> Лучшие. </w:t>
            </w:r>
            <w:proofErr w:type="gramStart"/>
            <w:r>
              <w:t>Любимые).</w:t>
            </w:r>
            <w:proofErr w:type="gramEnd"/>
            <w:r>
              <w:t xml:space="preserve">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Лермонтов, М. Ю. Герой нашего времени</w:t>
            </w:r>
            <w:proofErr w:type="gramStart"/>
            <w:r>
              <w:t xml:space="preserve"> :</w:t>
            </w:r>
            <w:proofErr w:type="gramEnd"/>
            <w:r>
              <w:t xml:space="preserve"> [роман / Михаил Лермонт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#эксмодетство : Эксмо, 2018. — 221, [2] с. — (Классика). ББК 84(2Рос)5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Лоуэлл, Э. До края земли</w:t>
            </w:r>
            <w:proofErr w:type="gramStart"/>
            <w:r>
              <w:t xml:space="preserve"> :</w:t>
            </w:r>
            <w:proofErr w:type="gramEnd"/>
            <w:r>
              <w:t xml:space="preserve"> роман / Элизабет Лоуэлл ; [перевод с английского А. В. Анисим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— 413 с. — (Обольщение). ББК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йер, С. Затмение</w:t>
            </w:r>
            <w:proofErr w:type="gramStart"/>
            <w:r>
              <w:t xml:space="preserve"> :</w:t>
            </w:r>
            <w:proofErr w:type="gramEnd"/>
            <w:r>
              <w:t xml:space="preserve"> [роман] / Стефани Майер ; [перевод с английского О. Василенко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9. — 635, [4] c. — (Кинороман)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йер, С. Новолуние</w:t>
            </w:r>
            <w:proofErr w:type="gramStart"/>
            <w:r>
              <w:t xml:space="preserve"> :</w:t>
            </w:r>
            <w:proofErr w:type="gramEnd"/>
            <w:r>
              <w:t xml:space="preserve"> [роман] / Стефани Майер ; [перевод с английского А. Ахмер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АСТ МОСКВА, 2009. — 543 с. УДК 821.111(73)-312.9 ББК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йер, С. Рассвет</w:t>
            </w:r>
            <w:proofErr w:type="gramStart"/>
            <w:r>
              <w:t xml:space="preserve"> :</w:t>
            </w:r>
            <w:proofErr w:type="gramEnd"/>
            <w:r>
              <w:t xml:space="preserve"> [роман] / Стефани Майер ; [перевод с английского М. Десят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АСТ МОСКВА, 2009. — 634, [3] с. — (Кинороман)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йер, С. Сумерки</w:t>
            </w:r>
            <w:proofErr w:type="gramStart"/>
            <w:r>
              <w:t xml:space="preserve"> :</w:t>
            </w:r>
            <w:proofErr w:type="gramEnd"/>
            <w:r>
              <w:t xml:space="preserve"> [роман] / Стефани Майер ; [перевод с английского А. Ахмер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АСТ Москва, 2009. — 445, [2] с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 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ккалоу, К. Горькая радость</w:t>
            </w:r>
            <w:proofErr w:type="gramStart"/>
            <w:r>
              <w:t xml:space="preserve"> :</w:t>
            </w:r>
            <w:proofErr w:type="gramEnd"/>
            <w:r>
              <w:t xml:space="preserve"> [роман] / Колин Маккалоу ; [перевод с английского Н. Ломан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АСТ, 2020. — 414, [1] с. — (Колин Маккалоу:</w:t>
            </w:r>
            <w:proofErr w:type="gramEnd"/>
            <w:r>
              <w:t xml:space="preserve"> </w:t>
            </w:r>
            <w:proofErr w:type="gramStart"/>
            <w:r>
              <w:t>Золотая коллекция).</w:t>
            </w:r>
            <w:proofErr w:type="gramEnd"/>
            <w:r>
              <w:t xml:space="preserve"> ББК 84(8Авс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ллинс, Д. Сладкий грех</w:t>
            </w:r>
            <w:proofErr w:type="gramStart"/>
            <w:r>
              <w:t xml:space="preserve"> :</w:t>
            </w:r>
            <w:proofErr w:type="gramEnd"/>
            <w:r>
              <w:t xml:space="preserve"> [роман] / Дебра Маллинс ; [перевод с английского Ю. Любарской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2. — 349 с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рлитт, Е. Дама с рубинами; Совиный дом</w:t>
            </w:r>
            <w:proofErr w:type="gramStart"/>
            <w:r>
              <w:t xml:space="preserve"> :</w:t>
            </w:r>
            <w:proofErr w:type="gramEnd"/>
            <w:r>
              <w:t xml:space="preserve"> [романы] / Евгения Марлитт ; [художник А. Семякин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нижный Клуб "Клуб Семейного Досуга", 2012. — 496 с. ББК 84(4Гем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арчук, Г. В. Первые ландыши</w:t>
            </w:r>
            <w:proofErr w:type="gramStart"/>
            <w:r>
              <w:t xml:space="preserve"> :</w:t>
            </w:r>
            <w:proofErr w:type="gramEnd"/>
            <w:r>
              <w:t xml:space="preserve"> [роман, эссе] / Георгий Марчук ; [перевод с белорусского Е. Полеес]. — Минск</w:t>
            </w:r>
            <w:proofErr w:type="gramStart"/>
            <w:r>
              <w:t xml:space="preserve"> :</w:t>
            </w:r>
            <w:proofErr w:type="gramEnd"/>
            <w:r>
              <w:t xml:space="preserve"> Четыре четверти, 2020. — 150, [1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32 Ф89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едведев, Г. Чернобыльская тетрадь. Документальное расследование / Григорий Медведев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0. — 331, [1] с. ББК 84(2Рос)6-46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иронина, Н. Анатомия одной семьи</w:t>
            </w:r>
            <w:proofErr w:type="gramStart"/>
            <w:r>
              <w:t xml:space="preserve"> :</w:t>
            </w:r>
            <w:proofErr w:type="gramEnd"/>
            <w:r>
              <w:t xml:space="preserve"> [роман] / Наталия Мирон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281, [2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иус, Ж. В. Первоапрельский суп</w:t>
            </w:r>
            <w:proofErr w:type="gramStart"/>
            <w:r>
              <w:t xml:space="preserve"> :</w:t>
            </w:r>
            <w:proofErr w:type="gramEnd"/>
            <w:r>
              <w:t xml:space="preserve"> стихомедия в двух действиях / Жанна Миус ; [художник С. Стаховская]. — Минск</w:t>
            </w:r>
            <w:proofErr w:type="gramStart"/>
            <w:r>
              <w:t xml:space="preserve"> :</w:t>
            </w:r>
            <w:proofErr w:type="gramEnd"/>
            <w:r>
              <w:t xml:space="preserve"> Звязда, 2020. — 39, [1] с. ББК 84(4Беи)6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60 Ф6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ихалков, С. В. Праздник Непослушания</w:t>
            </w:r>
            <w:proofErr w:type="gramStart"/>
            <w:r>
              <w:t xml:space="preserve"> :</w:t>
            </w:r>
            <w:proofErr w:type="gramEnd"/>
            <w:r>
              <w:t xml:space="preserve"> повести / Сергей Михалков ; [худож. </w:t>
            </w:r>
            <w:proofErr w:type="gramStart"/>
            <w:r>
              <w:t>Е. Гладикова].</w:t>
            </w:r>
            <w:proofErr w:type="gramEnd"/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Махаон, 2008. — 138,[5] с. ББК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ураками Харуки Норвежский лес</w:t>
            </w:r>
            <w:proofErr w:type="gramStart"/>
            <w:r>
              <w:t xml:space="preserve"> :</w:t>
            </w:r>
            <w:proofErr w:type="gramEnd"/>
            <w:r>
              <w:t xml:space="preserve"> [роман] / Харуки Мураками ; [перевод с японского А. Замил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13. — 381, [1] с. — (Pocket book). ББК 84(5Япо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Муркок, М. Элрик из Мелнибонэ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Майкл Муркок ; [перевод с английского Г. Крылов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</w:t>
            </w:r>
            <w:proofErr w:type="gramStart"/>
            <w:r>
              <w:t xml:space="preserve"> :</w:t>
            </w:r>
            <w:proofErr w:type="gramEnd"/>
            <w:r>
              <w:t xml:space="preserve">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омино, 2005. — 654, [1] с. — (Героическая Fantasy)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Незнанский, Ф. Е. Угрюмый город</w:t>
            </w:r>
            <w:proofErr w:type="gramStart"/>
            <w:r>
              <w:t xml:space="preserve"> :</w:t>
            </w:r>
            <w:proofErr w:type="gramEnd"/>
            <w:r>
              <w:t xml:space="preserve"> роман / Фридрих Незнанский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Олимп, 2003. — 346, [2] с. — (Агенство "Глория")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БО Ф87 Ф12 Ф25 Ф29 Ф50 Ф6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Нилов, К. Г. Копысская новелла</w:t>
            </w:r>
            <w:proofErr w:type="gramStart"/>
            <w:r>
              <w:t xml:space="preserve"> :</w:t>
            </w:r>
            <w:proofErr w:type="gramEnd"/>
            <w:r>
              <w:t xml:space="preserve"> повесть / Константин Нил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Звязда, 2021. — 316, [2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03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Оганова, И. #Иллюзия счастья и любви</w:t>
            </w:r>
            <w:proofErr w:type="gramStart"/>
            <w:r>
              <w:t xml:space="preserve"> :</w:t>
            </w:r>
            <w:proofErr w:type="gramEnd"/>
            <w:r>
              <w:t xml:space="preserve"> [новеллы] / Ирина Оганова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1. — 349, [2] с. УДК 821.161.1-32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03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Оганова, И. #Мы никогда не знаем</w:t>
            </w:r>
            <w:proofErr w:type="gramStart"/>
            <w:r>
              <w:t xml:space="preserve"> :</w:t>
            </w:r>
            <w:proofErr w:type="gramEnd"/>
            <w:r>
              <w:t xml:space="preserve"> [сборник рассказов] / Ирина Оганова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1. — 319, [1] с. УДК 821.161.1-32 ББК </w:t>
            </w:r>
            <w:r>
              <w:lastRenderedPageBreak/>
              <w:t>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>Ф12 Ф65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Оганова, И. #Часы без циферблата, или Полный энцефарект</w:t>
            </w:r>
            <w:proofErr w:type="gramStart"/>
            <w:r>
              <w:t xml:space="preserve"> :</w:t>
            </w:r>
            <w:proofErr w:type="gramEnd"/>
            <w:r>
              <w:t xml:space="preserve"> [новеллы] / Ирина Оганова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1. — 347, [1] с. УДК 821.161.1-32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Остапов, С. История выигрыша</w:t>
            </w:r>
            <w:proofErr w:type="gramStart"/>
            <w:r>
              <w:t xml:space="preserve"> :</w:t>
            </w:r>
            <w:proofErr w:type="gramEnd"/>
            <w:r>
              <w:t xml:space="preserve"> роман / Сергей Остапов, Владимир Асоргин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4. — 283, [2] с. ББК 84(4Укр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айрон, Б. Стая</w:t>
            </w:r>
            <w:proofErr w:type="gramStart"/>
            <w:r>
              <w:t xml:space="preserve"> :</w:t>
            </w:r>
            <w:proofErr w:type="gramEnd"/>
            <w:r>
              <w:t xml:space="preserve"> роман / Бобби Пайрон ; [перевод с английского О. Малой].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4. — 254 с. ББК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анов, В. Ю. Московский клуб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Вадим Пан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8. — 474, [2] с. — (Анклавы). ББК  84(2Рос)6-44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елевин, В. О. Искусство легких касаний</w:t>
            </w:r>
            <w:proofErr w:type="gramStart"/>
            <w:r>
              <w:t xml:space="preserve"> :</w:t>
            </w:r>
            <w:proofErr w:type="gramEnd"/>
            <w:r>
              <w:t xml:space="preserve"> [роман] / Виктор Пелевин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19. — 413, [2] с. — (Единственный и неповторимый.</w:t>
            </w:r>
            <w:proofErr w:type="gramEnd"/>
            <w:r>
              <w:t xml:space="preserve"> </w:t>
            </w:r>
            <w:proofErr w:type="gramStart"/>
            <w:r>
              <w:t>Виктор Пелевин).</w:t>
            </w:r>
            <w:proofErr w:type="gramEnd"/>
            <w:r>
              <w:t xml:space="preserve"> ББК  84(2Рос)6-4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36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ересвет, В. Дотянуть до субботы</w:t>
            </w:r>
            <w:proofErr w:type="gramStart"/>
            <w:r>
              <w:t xml:space="preserve"> :</w:t>
            </w:r>
            <w:proofErr w:type="gramEnd"/>
            <w:r>
              <w:t xml:space="preserve"> повесть / Владимир и Наталья Пересвет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, печ. 2019 (макет 2020). — 253, [2] с. — (Большая переменка). УДК 821.161.1(477)-93-31 ББК 84(4Укр)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ересвет, В. Петя Федин против Феди Петина</w:t>
            </w:r>
            <w:proofErr w:type="gramStart"/>
            <w:r>
              <w:t xml:space="preserve"> :</w:t>
            </w:r>
            <w:proofErr w:type="gramEnd"/>
            <w:r>
              <w:t xml:space="preserve"> повесть / Владимир и Наталья Пересвет ; [иллюстрация н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20. — 254, [1] с. — (Большая переменка). УДК 821.161.1(477)-93-31 ББК 84(4Укр)6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36 Ф65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етрова, С. Зайчик Сева идет на день рождения! / Светлана Петрова, Ася Герман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0. — [24] с. — (Вы и ваш ребенок). — (Полезные сказки). ББК  84(2Рос)6-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 Ф12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етрова, С. Зайчик Сева потерялся!</w:t>
            </w:r>
            <w:proofErr w:type="gramStart"/>
            <w:r>
              <w:t xml:space="preserve"> :</w:t>
            </w:r>
            <w:proofErr w:type="gramEnd"/>
            <w:r>
              <w:t xml:space="preserve"> [сказка] / Светлана Петрова, Ася Герман. — Санкт-Петербург [и др.]</w:t>
            </w:r>
            <w:proofErr w:type="gramStart"/>
            <w:r>
              <w:t xml:space="preserve"> :</w:t>
            </w:r>
            <w:proofErr w:type="gramEnd"/>
            <w:r>
              <w:t xml:space="preserve"> Питер, 2020. — [25] с. — (Вы и ваш ребенок). — (Полезные сказки). ББК  84(2Рос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латова, В. Е. Эшафот забвения</w:t>
            </w:r>
            <w:proofErr w:type="gramStart"/>
            <w:r>
              <w:t xml:space="preserve"> :</w:t>
            </w:r>
            <w:proofErr w:type="gramEnd"/>
            <w:r>
              <w:t xml:space="preserve"> [роман] / Виктория Плат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-Пресс, 2000. — 457, [1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олякова, Т. В. Та, что правит балом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Поляк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6. — 316, [1] с. — (Русский бестселлер). — (Авантюрный детектив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остников, В. Ю. Карандаш и Самоделкин</w:t>
            </w:r>
            <w:proofErr w:type="gramStart"/>
            <w:r>
              <w:t xml:space="preserve"> :</w:t>
            </w:r>
            <w:proofErr w:type="gramEnd"/>
            <w:r>
              <w:t xml:space="preserve"> [для чтения взрослыми детям / Валентин Постников ; [художники: </w:t>
            </w:r>
            <w:proofErr w:type="gramStart"/>
            <w:r>
              <w:t>В. И. Полухин].</w:t>
            </w:r>
            <w:proofErr w:type="gramEnd"/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Омега, 2017. — 47 с. — (Для самых маленьких). ББК  84(2Рос=Рус)6-44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реображенская, М. Лабиринты судьбы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ина Преображенская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1996. — 403, [1] с. — (Баттерфляй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рилепин, З. Ополченский романс</w:t>
            </w:r>
            <w:proofErr w:type="gramStart"/>
            <w:r>
              <w:t xml:space="preserve"> :</w:t>
            </w:r>
            <w:proofErr w:type="gramEnd"/>
            <w:r>
              <w:t xml:space="preserve"> [короткие повести] / Захар Прилепин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Редакция Елены Шубиной, 2020. — 349 с. — (Захар Прилепин: проза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9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рокофьева, С. Л. Приключения желтого чемоданчика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</w:t>
            </w:r>
            <w:r>
              <w:lastRenderedPageBreak/>
              <w:t>школьного возраста] / Софья Прокофьева ; художник Олег Горбушин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, 2010. — 94, [2] </w:t>
            </w:r>
            <w:proofErr w:type="gramStart"/>
            <w:r>
              <w:t>с</w:t>
            </w:r>
            <w:proofErr w:type="gramEnd"/>
            <w:r>
              <w:t>. — (Школьная библиотека). ББК  84(2Рос)6-4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рокофьева, С. Л. Приключения желтого чемоданчика. Все истории</w:t>
            </w:r>
            <w:proofErr w:type="gramStart"/>
            <w:r>
              <w:t xml:space="preserve"> :</w:t>
            </w:r>
            <w:proofErr w:type="gramEnd"/>
            <w:r>
              <w:t xml:space="preserve"> [сказочные повести / С.Л.Прокофьева ; [худож. </w:t>
            </w:r>
            <w:proofErr w:type="gramStart"/>
            <w:r>
              <w:t>А.Власова].</w:t>
            </w:r>
            <w:proofErr w:type="gramEnd"/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АСТ, 2019. — 126, [1] с.</w:t>
            </w:r>
            <w:proofErr w:type="gramStart"/>
            <w:r>
              <w:t xml:space="preserve"> :</w:t>
            </w:r>
            <w:proofErr w:type="gramEnd"/>
            <w:r>
              <w:t xml:space="preserve"> ил. ББК 84(2Рос)6-4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ропал Петя-петушок и другие сказки</w:t>
            </w:r>
            <w:proofErr w:type="gramStart"/>
            <w:r>
              <w:t xml:space="preserve"> :</w:t>
            </w:r>
            <w:proofErr w:type="gramEnd"/>
            <w:r>
              <w:t xml:space="preserve"> [для чтения взрослыми детям]. —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-ПРЕСС, 2010. — 62, [1] с. — (Детская библиотека РОСМЭН). — (Сказки-мультфильмы). ББК 84(2Рос)6-4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уро, Н. Просто сестры</w:t>
            </w:r>
            <w:proofErr w:type="gramStart"/>
            <w:r>
              <w:t xml:space="preserve"> :</w:t>
            </w:r>
            <w:proofErr w:type="gramEnd"/>
            <w:r>
              <w:t xml:space="preserve"> баллада о превратностях судьбы и пикантностях любви / Наталья Пуро. — Ми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20. — 93, [2] с. ББК 84(4Беи)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 Ф11 Ф13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учков, Л. Н. Джихад по-русски</w:t>
            </w:r>
            <w:proofErr w:type="gramStart"/>
            <w:r>
              <w:t xml:space="preserve"> :</w:t>
            </w:r>
            <w:proofErr w:type="gramEnd"/>
            <w:r>
              <w:t xml:space="preserve"> [роман] / Лев Пучк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-пресс, 2001. — 409, [1] с. — (Черная кошка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ушкин, А. С. Стихотворения; Поэмы; Сказки / Александр Сергеевич Пушкин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Олимп, 2001. — 203, [1] с. — (Школьная хрестоматия). ББК  84(2Рос)1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дзинский, Э. С. "А существует ли любовь?" — спрашивают пожарники</w:t>
            </w:r>
            <w:proofErr w:type="gramStart"/>
            <w:r>
              <w:t xml:space="preserve"> :</w:t>
            </w:r>
            <w:proofErr w:type="gramEnd"/>
            <w:r>
              <w:t xml:space="preserve"> [сборник] / Эдвард Радзинский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5. — 319 с. — (Театральный роман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дзинский, Э. С. Апокалипсис от кобры. Гибель богов</w:t>
            </w:r>
            <w:proofErr w:type="gramStart"/>
            <w:r>
              <w:t xml:space="preserve"> :</w:t>
            </w:r>
            <w:proofErr w:type="gramEnd"/>
            <w:r>
              <w:t xml:space="preserve"> [роман] / Эдвард Радзинский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АСТ, 2020. — 606, [1] с., [8] л. ил., портр.. — (Эдуард Радзинский.</w:t>
            </w:r>
            <w:proofErr w:type="gramEnd"/>
            <w:r>
              <w:t xml:space="preserve"> </w:t>
            </w:r>
            <w:proofErr w:type="gramStart"/>
            <w:r>
              <w:t>Лучшее).</w:t>
            </w:r>
            <w:proofErr w:type="gramEnd"/>
            <w:r>
              <w:t xml:space="preserve">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36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дьков, А. М. Дискретный подход к наблюдению жизни / Александр Радь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. — 191 с. — (Зеркало судьбы). ББК  84(4Беи)6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йан, Н. Легенда любви</w:t>
            </w:r>
            <w:proofErr w:type="gramStart"/>
            <w:r>
              <w:t xml:space="preserve"> :</w:t>
            </w:r>
            <w:proofErr w:type="gramEnd"/>
            <w:r>
              <w:t xml:space="preserve"> роман / Нэн Райан ; [перевод с английского О. Никитиной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Терра</w:t>
            </w:r>
            <w:proofErr w:type="gramStart"/>
            <w:r>
              <w:t xml:space="preserve"> :</w:t>
            </w:r>
            <w:proofErr w:type="gramEnd"/>
            <w:r>
              <w:t xml:space="preserve"> Азбука, 1997. — 317, [2] с. — (Азбука любви). ББК  84(7Сое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бардс, К. Остров страсти</w:t>
            </w:r>
            <w:proofErr w:type="gramStart"/>
            <w:r>
              <w:t xml:space="preserve"> :</w:t>
            </w:r>
            <w:proofErr w:type="gramEnd"/>
            <w:r>
              <w:t xml:space="preserve"> роман / Карен Робардс ; [перевод с английского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Терра</w:t>
            </w:r>
            <w:proofErr w:type="gramStart"/>
            <w:r>
              <w:t xml:space="preserve"> :</w:t>
            </w:r>
            <w:proofErr w:type="gramEnd"/>
            <w:r>
              <w:t xml:space="preserve"> Азбука, 1997. — 283, [1] с. — (Азбука любви). ББК 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бардс, К. Сезон охоты на блондинок</w:t>
            </w:r>
            <w:proofErr w:type="gramStart"/>
            <w:r>
              <w:t xml:space="preserve"> :</w:t>
            </w:r>
            <w:proofErr w:type="gramEnd"/>
            <w:r>
              <w:t xml:space="preserve"> роман / Карен Робардс ; [перевод с английского Е.Каца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-пресс, 2002. — 379,[1] с. — (Лучшие романы о любви). ББК 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ждественская, Е. Мелодия счастья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Рождественская. — Москва</w:t>
            </w:r>
            <w:proofErr w:type="gramStart"/>
            <w:r>
              <w:t xml:space="preserve"> :</w:t>
            </w:r>
            <w:proofErr w:type="gramEnd"/>
            <w:r>
              <w:t xml:space="preserve"> Клеопатра</w:t>
            </w:r>
            <w:proofErr w:type="gramStart"/>
            <w:r>
              <w:t xml:space="preserve"> :</w:t>
            </w:r>
            <w:proofErr w:type="gramEnd"/>
            <w:r>
              <w:t xml:space="preserve"> Галеос, 2007. — 154, [1] с. — (Кружева любви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ждественская, Е. Р. Девочка с Патриарших</w:t>
            </w:r>
            <w:proofErr w:type="gramStart"/>
            <w:r>
              <w:t xml:space="preserve"> :</w:t>
            </w:r>
            <w:proofErr w:type="gramEnd"/>
            <w:r>
              <w:t xml:space="preserve"> [психологический роман] / Екатерина Рождественская ; [иллюстрации Юлии Моргуновск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252, [4] с. ББК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нина, Е. За зашторенными окнами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Рон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20. — 314, [2] с. — (Близкие люди.</w:t>
            </w:r>
            <w:proofErr w:type="gramEnd"/>
            <w:r>
              <w:t xml:space="preserve"> </w:t>
            </w:r>
            <w:proofErr w:type="gramStart"/>
            <w:r>
              <w:t>Романы Елены Рониной).</w:t>
            </w:r>
            <w:proofErr w:type="gramEnd"/>
            <w:r>
              <w:t xml:space="preserve">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нина, Е. Н. Стеклянные дети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Рон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20. — 314, [1] с. — (Близкие люди.</w:t>
            </w:r>
            <w:proofErr w:type="gramEnd"/>
            <w:r>
              <w:t xml:space="preserve"> </w:t>
            </w:r>
            <w:proofErr w:type="gramStart"/>
            <w:r>
              <w:t>Романы Елены Рониной).</w:t>
            </w:r>
            <w:proofErr w:type="gramEnd"/>
            <w:r>
              <w:t xml:space="preserve">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2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оулинг, Д. К. Гарри Поттер и Тайная комната</w:t>
            </w:r>
            <w:proofErr w:type="gramStart"/>
            <w:r>
              <w:t xml:space="preserve"> :</w:t>
            </w:r>
            <w:proofErr w:type="gramEnd"/>
            <w:r>
              <w:t xml:space="preserve"> [роман] / Дж. К. Ролинг ; перевод с английского М. Д. Литвиновой. —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03. — 472, [3] с. УДК 821.111-93-31 ББК 84(4Вел)6-44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Ф14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убина, Д. И. Бонжорно, команданте!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Дина Рубина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20. — 444, [2] с. — (На солнечной стороне.</w:t>
            </w:r>
            <w:proofErr w:type="gramEnd"/>
            <w:r>
              <w:t xml:space="preserve"> </w:t>
            </w:r>
            <w:proofErr w:type="gramStart"/>
            <w:r>
              <w:t>Дина Рубина).</w:t>
            </w:r>
            <w:proofErr w:type="gramEnd"/>
            <w:r>
              <w:t xml:space="preserve">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42 Ф62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ыбакова, М. А. Если есть рай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ия Рыбак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284, [2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йан, Н. Легенда любви</w:t>
            </w:r>
            <w:proofErr w:type="gramStart"/>
            <w:r>
              <w:t xml:space="preserve"> :</w:t>
            </w:r>
            <w:proofErr w:type="gramEnd"/>
            <w:r>
              <w:t xml:space="preserve"> роман / Нэн Райан ; [перевод с английского О. Никитиной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Терра</w:t>
            </w:r>
            <w:proofErr w:type="gramStart"/>
            <w:r>
              <w:t xml:space="preserve"> :</w:t>
            </w:r>
            <w:proofErr w:type="gramEnd"/>
            <w:r>
              <w:t xml:space="preserve"> Азбука, 1997. — 317, [2] с. — (Азбука любви). ББК  84(7Сое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аверченко, И. В. Трон</w:t>
            </w:r>
            <w:proofErr w:type="gramStart"/>
            <w:r>
              <w:t xml:space="preserve"> :</w:t>
            </w:r>
            <w:proofErr w:type="gramEnd"/>
            <w:r>
              <w:t xml:space="preserve"> легенда, повесть, мистерия / Иван Саверченко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19. — 117, [2] с. УДК 821.161.3-821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амарский, М. А. На качелях между холмами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] / Михаил Самарский. —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Эксмо, 2012. — 222 с. — (Михаил Самарский.</w:t>
            </w:r>
            <w:proofErr w:type="gramEnd"/>
            <w:r>
              <w:t xml:space="preserve"> </w:t>
            </w:r>
            <w:proofErr w:type="gramStart"/>
            <w:r>
              <w:t>Лучшие книги для подростков).</w:t>
            </w:r>
            <w:proofErr w:type="gramEnd"/>
            <w:r>
              <w:t xml:space="preserve">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едов, Б. К. "Владимирский централ". Зэк</w:t>
            </w:r>
            <w:proofErr w:type="gramStart"/>
            <w:r>
              <w:t xml:space="preserve"> :</w:t>
            </w:r>
            <w:proofErr w:type="gramEnd"/>
            <w:r>
              <w:t xml:space="preserve"> роман / Б. К. Седов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Нева, 2004. — 313,[2] с. — (Воровской закон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еменова, М. В. Валькирия. Тот, кого я всегда жду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ия Семёнова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Азбука</w:t>
            </w:r>
            <w:proofErr w:type="gramStart"/>
            <w:r>
              <w:t xml:space="preserve"> :</w:t>
            </w:r>
            <w:proofErr w:type="gramEnd"/>
            <w:r>
              <w:t xml:space="preserve"> Азбука-Аттикус, 2020. — 380, [2] с. — (Миры Марии Семеновой). УДК 821.161.1-312.9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еменова, М. В. Викинги</w:t>
            </w:r>
            <w:proofErr w:type="gramStart"/>
            <w:r>
              <w:t xml:space="preserve"> :</w:t>
            </w:r>
            <w:proofErr w:type="gramEnd"/>
            <w:r>
              <w:t xml:space="preserve"> [повести] / Семенова Мария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Азбука-классика, 2019. — 509, [2] с. — (Миры Марии Семеновой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еменова, М. В. Волкодав. Мир по дороге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ия Семёнова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Азбука</w:t>
            </w:r>
            <w:proofErr w:type="gramStart"/>
            <w:r>
              <w:t xml:space="preserve"> :</w:t>
            </w:r>
            <w:proofErr w:type="gramEnd"/>
            <w:r>
              <w:t xml:space="preserve"> Азбука-Аттикус, 2020. — 345, [2] с. — (Миры Марии Семеновой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дорский, С. Б. Нечистое дело</w:t>
            </w:r>
            <w:proofErr w:type="gramStart"/>
            <w:r>
              <w:t xml:space="preserve"> :</w:t>
            </w:r>
            <w:proofErr w:type="gramEnd"/>
            <w:r>
              <w:t xml:space="preserve"> повесть-фэнтези / Сергей Сидорский ; [иллюстрации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20. — 253, [2] с. — (Невероятные истории). УДК 821.161.1(476)-93-311.9 ББК 84(4Беи)6-4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9 Ф45 Ф54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Дело о незапертой двери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Юрий Ситников ; [иллюстрации В. и А.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191 с. — (Реальные детективы). УДК 821.161.1-93-312.4 ББК 84(2Рос)6-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Дело о подозрительной гостье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Юрий Ситников ; [иллюстрации В. и А.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190, [1] с. — (Реальные детективы). УДК 821.161.1-93-312.4 ББК 84(2Рос)6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9 Ф32 Ф3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Дело о пустующем доме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Юрий </w:t>
            </w:r>
            <w:r>
              <w:lastRenderedPageBreak/>
              <w:t>Ситников ; [иллюстрации В. и А.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ать 2019 (макет 2020). — 191 с. — (Реальные детективы). ББК 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 xml:space="preserve">Ф42 Ф45 </w:t>
            </w:r>
            <w:r>
              <w:lastRenderedPageBreak/>
              <w:t>Ф48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Дело об украденных драгоценностях</w:t>
            </w:r>
            <w:proofErr w:type="gramStart"/>
            <w:r>
              <w:t xml:space="preserve"> :</w:t>
            </w:r>
            <w:proofErr w:type="gramEnd"/>
            <w:r>
              <w:t xml:space="preserve"> детективная повесть / Юрий Ситников ; [иллюстрации В. и А.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191 с. — (Реальные детективы). УДК 821.161.1-93-312.4 ББК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2 Ф16 Ф25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За урок до преступления</w:t>
            </w:r>
            <w:proofErr w:type="gramStart"/>
            <w:r>
              <w:t xml:space="preserve"> :</w:t>
            </w:r>
            <w:proofErr w:type="gramEnd"/>
            <w:r>
              <w:t xml:space="preserve"> повесть / Юрий Ситников ; [илл. на обложке В.и А. Чайчук ; ред. Т.Е.Кузьмина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19. — 253, [2] </w:t>
            </w:r>
            <w:proofErr w:type="gramStart"/>
            <w:r>
              <w:t>с</w:t>
            </w:r>
            <w:proofErr w:type="gramEnd"/>
            <w:r>
              <w:t>. — (Школьный детектив). ББК  84(2Рос)6-4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50 Ф54 Ф55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Кража без взлома : повесть / Юрий Ситников ; [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обложке Виктора и Алисы Чайчук]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19. — 253, [2] </w:t>
            </w:r>
            <w:proofErr w:type="gramStart"/>
            <w:r>
              <w:t>с</w:t>
            </w:r>
            <w:proofErr w:type="gramEnd"/>
            <w:r>
              <w:t>. — (Школьный детектив). УДК 821.161.1-93-312.4 ББК 84(2Рос)6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Ловушка для заговорщиков</w:t>
            </w:r>
            <w:proofErr w:type="gramStart"/>
            <w:r>
              <w:t xml:space="preserve"> :</w:t>
            </w:r>
            <w:proofErr w:type="gramEnd"/>
            <w:r>
              <w:t xml:space="preserve"> повесть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19. — 253, [2] </w:t>
            </w:r>
            <w:proofErr w:type="gramStart"/>
            <w:r>
              <w:t>с</w:t>
            </w:r>
            <w:proofErr w:type="gramEnd"/>
            <w:r>
              <w:t>. — (Школьный детектив). УДК 821.161.1-93-312.4 ББК 84(2Рос)6-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 Ф70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Магия долины Ив</w:t>
            </w:r>
            <w:proofErr w:type="gramStart"/>
            <w:r>
              <w:t xml:space="preserve"> :</w:t>
            </w:r>
            <w:proofErr w:type="gramEnd"/>
            <w:r>
              <w:t xml:space="preserve"> повесть-фэнтэзи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254, [1] с. — (Невероятные истории). УДК 821.161.1-93-312.9 ББК 84(2Рос)6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13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Неоконченное покушение</w:t>
            </w:r>
            <w:proofErr w:type="gramStart"/>
            <w:r>
              <w:t xml:space="preserve"> :</w:t>
            </w:r>
            <w:proofErr w:type="gramEnd"/>
            <w:r>
              <w:t xml:space="preserve"> повесть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2019. — 253, [2] </w:t>
            </w:r>
            <w:proofErr w:type="gramStart"/>
            <w:r>
              <w:t>с</w:t>
            </w:r>
            <w:proofErr w:type="gramEnd"/>
            <w:r>
              <w:t>. — (Школьный детектив). УДК 821.161.1-93-312.4 ББК 84(2Рос)6-4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0 Ф62 Ф65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Остров пропавшего смеха</w:t>
            </w:r>
            <w:proofErr w:type="gramStart"/>
            <w:r>
              <w:t xml:space="preserve"> :</w:t>
            </w:r>
            <w:proofErr w:type="gramEnd"/>
            <w:r>
              <w:t xml:space="preserve"> повесть-фэнтези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253, [2] с. — (Невероятные истории). УДК 821.161.1-93-312.9 ББК 84(2Рос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 Ф8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Похищение лучшего друга</w:t>
            </w:r>
            <w:proofErr w:type="gramStart"/>
            <w:r>
              <w:t xml:space="preserve"> :</w:t>
            </w:r>
            <w:proofErr w:type="gramEnd"/>
            <w:r>
              <w:t xml:space="preserve"> приключенческая повесть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. 2019 (макет 2020). — 255 с. — (Невероятные истории). УДК 821.161.1-93-31 ББК 84(2Рос)6-4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1 Ф14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итников, Ю. В. Украденное волшебство</w:t>
            </w:r>
            <w:proofErr w:type="gramStart"/>
            <w:r>
              <w:t xml:space="preserve"> :</w:t>
            </w:r>
            <w:proofErr w:type="gramEnd"/>
            <w:r>
              <w:t xml:space="preserve"> повесть-фэнтези / Юрий Ситников. — Минск</w:t>
            </w:r>
            <w:proofErr w:type="gramStart"/>
            <w:r>
              <w:t xml:space="preserve"> :</w:t>
            </w:r>
            <w:proofErr w:type="gramEnd"/>
            <w:r>
              <w:t xml:space="preserve"> Книжный Дом</w:t>
            </w:r>
            <w:proofErr w:type="gramStart"/>
            <w:r>
              <w:t xml:space="preserve"> :</w:t>
            </w:r>
            <w:proofErr w:type="gramEnd"/>
            <w:r>
              <w:t xml:space="preserve"> Литера Гранд, печать 2019 (макет 2020). — 254, [1] с. — (Невероятные истории). УДК 821.161.1-93-312.9 ББК 84(2Рос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9 Ф83 Ф87</w:t>
            </w:r>
          </w:p>
        </w:tc>
      </w:tr>
      <w:tr w:rsidR="003D2F74" w:rsidTr="00F973C3">
        <w:trPr>
          <w:trHeight w:val="65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коринкин, А. В. Цветы на кургане</w:t>
            </w:r>
            <w:proofErr w:type="gramStart"/>
            <w:r>
              <w:t xml:space="preserve"> :</w:t>
            </w:r>
            <w:proofErr w:type="gramEnd"/>
            <w:r>
              <w:t xml:space="preserve"> избранное (1980―2020) / Андрей Скоринкин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 имени Петруся Бровки, 2020. — 334 с. ББК 84(4Беи)6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4 Ф07 Ф11 Ф13 Ф14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мирнова, А. Подруга мента</w:t>
            </w:r>
            <w:proofErr w:type="gramStart"/>
            <w:r>
              <w:t xml:space="preserve"> :</w:t>
            </w:r>
            <w:proofErr w:type="gramEnd"/>
            <w:r>
              <w:t xml:space="preserve"> [повести] / Алена Смирнова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-Пресс, 1999. — 426 с. — (Криминальное танго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9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молл, Б. Любовь бессмертна</w:t>
            </w:r>
            <w:proofErr w:type="gramStart"/>
            <w:r>
              <w:t xml:space="preserve"> :</w:t>
            </w:r>
            <w:proofErr w:type="gramEnd"/>
            <w:r>
              <w:t xml:space="preserve"> роман / Бертрис Смолл ; [перевод с английского Т. А. Перце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1999. — 459, [2] с. — (Очарование). ББК 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8016C" w:rsidRDefault="003D2F74" w:rsidP="0068016C">
            <w:pPr>
              <w:pStyle w:val="11"/>
              <w:jc w:val="both"/>
            </w:pPr>
            <w:r w:rsidRPr="0068016C">
              <w:t>Созвучие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альманах / [составители: А. Карлюкевич, В. Шнип</w:t>
            </w:r>
            <w:proofErr w:type="gramStart"/>
            <w:r w:rsidRPr="0068016C">
              <w:t xml:space="preserve"> ;</w:t>
            </w:r>
            <w:proofErr w:type="gramEnd"/>
            <w:r w:rsidRPr="0068016C">
              <w:t xml:space="preserve"> автор вступительной статьи А. Карлюкевич]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Мастацкая літаратура, 2020. — 382, [1] с. УДК 821(100)-822 ББК 84(0)6</w:t>
            </w:r>
          </w:p>
        </w:tc>
        <w:tc>
          <w:tcPr>
            <w:tcW w:w="1524" w:type="dxa"/>
          </w:tcPr>
          <w:p w:rsidR="003D2F74" w:rsidRPr="0068016C" w:rsidRDefault="003D2F74" w:rsidP="0068016C">
            <w:pPr>
              <w:pStyle w:val="11"/>
              <w:jc w:val="both"/>
            </w:pPr>
            <w:r w:rsidRPr="0068016C">
              <w:t>Ф01 Ф04 Ф07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8016C" w:rsidRDefault="003D2F74" w:rsidP="0068016C">
            <w:pPr>
              <w:pStyle w:val="11"/>
              <w:jc w:val="both"/>
            </w:pPr>
            <w:r w:rsidRPr="0068016C">
              <w:t>Созидатели / Зиновий Пригодич. — Минск</w:t>
            </w:r>
            <w:proofErr w:type="gramStart"/>
            <w:r w:rsidRPr="0068016C">
              <w:t xml:space="preserve"> :</w:t>
            </w:r>
            <w:proofErr w:type="gramEnd"/>
            <w:r w:rsidRPr="0068016C">
              <w:t xml:space="preserve"> Мастацкая літаратура, 2020. Кн. 2. — 2020. — 293, [2] с. ББК 84(4Беи)6-4</w:t>
            </w:r>
          </w:p>
        </w:tc>
        <w:tc>
          <w:tcPr>
            <w:tcW w:w="1524" w:type="dxa"/>
          </w:tcPr>
          <w:p w:rsidR="003D2F74" w:rsidRPr="0068016C" w:rsidRDefault="003D2F74" w:rsidP="0068016C">
            <w:pPr>
              <w:pStyle w:val="11"/>
              <w:jc w:val="both"/>
            </w:pPr>
            <w:r w:rsidRPr="0068016C">
              <w:t>Ф01 Ф77 Ф87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оковня, И. И. Бессонница - сестра любви</w:t>
            </w:r>
            <w:proofErr w:type="gramStart"/>
            <w:r>
              <w:t xml:space="preserve"> :</w:t>
            </w:r>
            <w:proofErr w:type="gramEnd"/>
            <w:r>
              <w:t xml:space="preserve"> маленький роман для девочек о мальчиках / Ирина Соковня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рель</w:t>
            </w:r>
            <w:proofErr w:type="gramStart"/>
            <w:r>
              <w:t xml:space="preserve"> :</w:t>
            </w:r>
            <w:proofErr w:type="gramEnd"/>
            <w:r>
              <w:t xml:space="preserve"> АСТ, 2001. — 186, [1] с. — (Любимые книги девочек). ББК  84(2Рос)6-44 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паркс, Н. Каждый вдох</w:t>
            </w:r>
            <w:proofErr w:type="gramStart"/>
            <w:r>
              <w:t xml:space="preserve"> :</w:t>
            </w:r>
            <w:proofErr w:type="gramEnd"/>
            <w:r>
              <w:t xml:space="preserve"> [роман] / Николас Спаркс ; [перевод с английского О. А. Мышак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9. — 317, [2] с. — (Спаркс: чудо любви). ББК  84(7Сое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54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перанская, Л. Ю. Пуговка. История одного зайчика</w:t>
            </w:r>
            <w:proofErr w:type="gramStart"/>
            <w:r>
              <w:t xml:space="preserve"> :</w:t>
            </w:r>
            <w:proofErr w:type="gramEnd"/>
            <w:r>
              <w:t xml:space="preserve"> сказка / Лариса Сперанская ; [иллюстрации автора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орусская Энциклопедия, 2020. — 183 с. — (Белорусские писатели — детям). ББК  84(4Беи)6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12 Ф29 Ф36 Ф50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Стельмашонок, С. В. Сказки старенького смартфона / Сергей Стельмашонок</w:t>
            </w:r>
            <w:proofErr w:type="gramStart"/>
            <w:r>
              <w:t xml:space="preserve"> ;</w:t>
            </w:r>
            <w:proofErr w:type="gramEnd"/>
            <w:r>
              <w:t xml:space="preserve"> [иллюстрации автора]. — Ми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19. — 106, [2] с. ББК 84(4Беи)6-4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29 Ф36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Стихи о маме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[для детей от 2 лет / ответственный редактор: И. Б. Шестакова</w:t>
            </w:r>
            <w:proofErr w:type="gramStart"/>
            <w:r w:rsidRPr="00643933">
              <w:t xml:space="preserve"> ;</w:t>
            </w:r>
            <w:proofErr w:type="gramEnd"/>
            <w:r w:rsidRPr="00643933">
              <w:t xml:space="preserve"> художник: </w:t>
            </w:r>
            <w:proofErr w:type="gramStart"/>
            <w:r w:rsidRPr="00643933">
              <w:t>А. Е. Мартынов].</w:t>
            </w:r>
            <w:proofErr w:type="gramEnd"/>
            <w:r w:rsidRPr="00643933">
              <w:t xml:space="preserve"> — Москва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Омега, 2017. — 44, [3] с. — (Для самых маленьких). ББК 84(2Рос=Рус)6-5                      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77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Тамоников, А. А. Иван Грозный. Конец крымской орды / Александр Тамоник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362, [3] c.. — (Русский исторический бестселлер).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5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Тамоников, А. А. Иван Грозный. Сожженная Москва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ксандр Тамоников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412, [2] с. — (Русский исторический бестселлер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5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Твен, М. Приключения Тома Сойера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к Твен ; [адаптация Андрея Климова ; худож. </w:t>
            </w:r>
            <w:proofErr w:type="gramStart"/>
            <w:r>
              <w:t>Михаил Курдюмов].</w:t>
            </w:r>
            <w:proofErr w:type="gramEnd"/>
            <w:r>
              <w:t xml:space="preserve"> —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2. — 238 с., [8] л. цв. ил. — (Мир приключений и тайн). ББК  84(7Сое)-4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Теремок сказок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[для детей до 3 лет] / [художник А. Савченко]. — Москва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Омега, 2017. — 44, [3] с. — (Для самых маленьких). ББК 82.3(2Рос)-442   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77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Толстой, А. Н. Петр Первый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ксей Толстой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1998. — 652,[2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Тревор, Р. Вне конкуренции</w:t>
            </w:r>
            <w:proofErr w:type="gramStart"/>
            <w:r>
              <w:t xml:space="preserve"> :</w:t>
            </w:r>
            <w:proofErr w:type="gramEnd"/>
            <w:r>
              <w:t xml:space="preserve"> роман / Рената Тревор ; [перевод с английского Л. М. Данько]. — Москва</w:t>
            </w:r>
            <w:proofErr w:type="gramStart"/>
            <w:r>
              <w:t xml:space="preserve"> :</w:t>
            </w:r>
            <w:proofErr w:type="gramEnd"/>
            <w:r>
              <w:t xml:space="preserve"> Панорама, 2005. — 189,[1] с. — (Панорама романов о любви). ББК  84(4Вел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Улицкая, Л. Е. О теле души</w:t>
            </w:r>
            <w:proofErr w:type="gramStart"/>
            <w:r>
              <w:t xml:space="preserve"> :</w:t>
            </w:r>
            <w:proofErr w:type="gramEnd"/>
            <w:r>
              <w:t xml:space="preserve"> новые рассказы / Людмила Улицкая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Редакция Елены Шубиной, 2020. — 251, [1] с. — (Улицкая: новые истории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1 Аб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Успенский, Э. Н. Каникулы в Простоквашино</w:t>
            </w:r>
            <w:proofErr w:type="gramStart"/>
            <w:r>
              <w:t xml:space="preserve"> :</w:t>
            </w:r>
            <w:proofErr w:type="gramEnd"/>
            <w:r>
              <w:t xml:space="preserve"> [повесть-сказка / Эдуард Успенский ; [художник А. С. Шер]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, 2004. — 62 [12] с. — (Наши любимые мультфильмы). ББК  84(2Рос)6-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 Ф19</w:t>
            </w:r>
          </w:p>
        </w:tc>
      </w:tr>
      <w:tr w:rsidR="003D2F74" w:rsidTr="00F973C3">
        <w:trPr>
          <w:trHeight w:val="54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Успенский, Э. Н. Тетя дяди Федора, или Побег из Простоквашино</w:t>
            </w:r>
            <w:proofErr w:type="gramStart"/>
            <w:r>
              <w:t xml:space="preserve"> :</w:t>
            </w:r>
            <w:proofErr w:type="gramEnd"/>
            <w:r>
              <w:t xml:space="preserve"> повесть-сказка / Эдуард Успенский ; [художник А. С. Шер]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</w:t>
            </w:r>
            <w:proofErr w:type="gramStart"/>
            <w:r>
              <w:t xml:space="preserve"> :</w:t>
            </w:r>
            <w:proofErr w:type="gramEnd"/>
            <w:r>
              <w:t xml:space="preserve"> Теремок 97, 2004. — 117, [2] с. — (Наши любимые мультфильмы). ББК  84(2Рос)6-45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адеева, С. В. Лесной обед</w:t>
            </w:r>
            <w:proofErr w:type="gramStart"/>
            <w:r>
              <w:t xml:space="preserve"> :</w:t>
            </w:r>
            <w:proofErr w:type="gramEnd"/>
            <w:r>
              <w:t xml:space="preserve"> стихотворение / Светлана Фадеева ; [художник Е. О. Солодун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19. — [46] с. УДК 821.161.1-93-1 ББК 84(2Рос)6-5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7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ерранте, Э. Моя гениальная подруга</w:t>
            </w:r>
            <w:proofErr w:type="gramStart"/>
            <w:r>
              <w:t xml:space="preserve"> :</w:t>
            </w:r>
            <w:proofErr w:type="gramEnd"/>
            <w:r>
              <w:t xml:space="preserve"> [роман / Элена Ферранте : [Кн. 1]</w:t>
            </w:r>
            <w:proofErr w:type="gramStart"/>
            <w:r>
              <w:t xml:space="preserve"> :</w:t>
            </w:r>
            <w:proofErr w:type="gramEnd"/>
            <w:r>
              <w:t xml:space="preserve"> 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индбад, 2019 Детство, отрочество / [перевод Ольги Ткаченко]. — 346, [2] с. ББК 84(4Ита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7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ерранте, Э. Моя гениальная подруга</w:t>
            </w:r>
            <w:proofErr w:type="gramStart"/>
            <w:r>
              <w:t xml:space="preserve"> :</w:t>
            </w:r>
            <w:proofErr w:type="gramEnd"/>
            <w:r>
              <w:t xml:space="preserve"> [роман / Элена Ферранте : Кн. 2</w:t>
            </w:r>
            <w:proofErr w:type="gramStart"/>
            <w:r>
              <w:t xml:space="preserve"> :</w:t>
            </w:r>
            <w:proofErr w:type="gramEnd"/>
            <w:r>
              <w:t xml:space="preserve"> 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индбад, 2019 История нового имени. Юность / [перевод Татьяны Быстровой]. — 508, [1] с. ББК 84(4Ита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7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ерранте, Э. Моя гениальная подруга</w:t>
            </w:r>
            <w:proofErr w:type="gramStart"/>
            <w:r>
              <w:t xml:space="preserve"> :</w:t>
            </w:r>
            <w:proofErr w:type="gramEnd"/>
            <w:r>
              <w:t xml:space="preserve"> [роман / Элена Ферранте : Кн. 3</w:t>
            </w:r>
            <w:proofErr w:type="gramStart"/>
            <w:r>
              <w:t xml:space="preserve"> :</w:t>
            </w:r>
            <w:proofErr w:type="gramEnd"/>
            <w:r>
              <w:t xml:space="preserve"> 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индбад, 2019</w:t>
            </w:r>
            <w:proofErr w:type="gramStart"/>
            <w:r>
              <w:t xml:space="preserve"> Т</w:t>
            </w:r>
            <w:proofErr w:type="gramEnd"/>
            <w:r>
              <w:t>е, кто уходит, и те, кто остается. Молодость / [перевод Ольги Ткаченко]. — 443, [1] с. ББК 84(4Ита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7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ерранте, Э. Моя гениальная подруга</w:t>
            </w:r>
            <w:proofErr w:type="gramStart"/>
            <w:r>
              <w:t xml:space="preserve"> :</w:t>
            </w:r>
            <w:proofErr w:type="gramEnd"/>
            <w:r>
              <w:t xml:space="preserve"> [роман / Элена Ферранте : Кн. 4</w:t>
            </w:r>
            <w:proofErr w:type="gramStart"/>
            <w:r>
              <w:t xml:space="preserve"> :</w:t>
            </w:r>
            <w:proofErr w:type="gramEnd"/>
            <w:r>
              <w:t xml:space="preserve"> . — Москва</w:t>
            </w:r>
            <w:proofErr w:type="gramStart"/>
            <w:r>
              <w:t xml:space="preserve"> :</w:t>
            </w:r>
            <w:proofErr w:type="gramEnd"/>
            <w:r>
              <w:t xml:space="preserve"> Синдбад, 2019 История о пропавшем ребенке. Зрелость. Старость / [перевод Ольги Ткаченко]. — 477, [2] с. ББК 84(4Ита)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Ф7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инч, К. Чудесный дар</w:t>
            </w:r>
            <w:proofErr w:type="gramStart"/>
            <w:r>
              <w:t xml:space="preserve"> :</w:t>
            </w:r>
            <w:proofErr w:type="gramEnd"/>
            <w:r>
              <w:t xml:space="preserve"> [роман] / Кэрол Финч ; [перевод с английского Е. А. Лелюхин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1999. — 476с. — (Обольщение). ББК 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9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ицджеральд, Ф. С. Великий Гэтсби</w:t>
            </w:r>
            <w:proofErr w:type="gramStart"/>
            <w:r>
              <w:t xml:space="preserve"> :</w:t>
            </w:r>
            <w:proofErr w:type="gramEnd"/>
            <w:r>
              <w:t xml:space="preserve"> [роман] / Фрэнсис Скотт Фицджеральд ; [перевод с английского Е. Д. Калашник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3. — 253, [3] с. — (Кино). ББК  84(7Сое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оков, Г. А. Жираф и Луна</w:t>
            </w:r>
            <w:proofErr w:type="gramStart"/>
            <w:r>
              <w:t xml:space="preserve"> :</w:t>
            </w:r>
            <w:proofErr w:type="gramEnd"/>
            <w:r>
              <w:t xml:space="preserve"> [стихи / Геннадий Фоков ; [художник Е. П. Бабок]. — Ми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20. — [23] с. УДК 821.161.1(476)-93-1 ББК 84(4Беи)-5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12 Ф16 Ф1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Хващевская, О. А. Не любовь</w:t>
            </w:r>
            <w:proofErr w:type="gramStart"/>
            <w:r>
              <w:t xml:space="preserve"> :</w:t>
            </w:r>
            <w:proofErr w:type="gramEnd"/>
            <w:r>
              <w:t xml:space="preserve"> роман / Оксана Хващевская. — 2-е изд., исправленное. — Ми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20. — 383 с. УДК 821.161.1(476)-31 ББК 84(4Беи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12 Ф54 Ф65 Ф8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Хващевская, О. А. Там, за зорями</w:t>
            </w:r>
            <w:proofErr w:type="gramStart"/>
            <w:r>
              <w:t xml:space="preserve"> :</w:t>
            </w:r>
            <w:proofErr w:type="gramEnd"/>
            <w:r>
              <w:t xml:space="preserve"> роман / Оксана Хващевская. — Ми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19. — 493 с. УДК 821.161.1(476)-31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3 Ф16 Ф32 Ф45 Ф50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Чайлд, Л. Джек Ричер</w:t>
            </w:r>
            <w:proofErr w:type="gramStart"/>
            <w:r>
              <w:t xml:space="preserve"> :</w:t>
            </w:r>
            <w:proofErr w:type="gramEnd"/>
            <w:r>
              <w:t xml:space="preserve"> Никогда не возвращайся</w:t>
            </w:r>
            <w:proofErr w:type="gramStart"/>
            <w:r>
              <w:t xml:space="preserve"> :</w:t>
            </w:r>
            <w:proofErr w:type="gramEnd"/>
            <w:r>
              <w:t xml:space="preserve"> [роман] / Ли Чайлд ; [пер. с англ. В. А. Гольдича, И. А. Оганесовой]. — Москва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"Э", 2016. — 410, [1] с. — (Кинопремьера мирового масштаба). — (Бестселлер New York Times #1). — (Мировая кинопремьера). ББК  84(4Вел)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иж-Литаш, А. П. Убийство в поезде Минск-Брест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детективныи</w:t>
            </w:r>
            <w:r>
              <w:rPr>
                <w:rFonts w:ascii="Cambria Math" w:hAnsi="Cambria Math" w:cs="Cambria Math"/>
              </w:rPr>
              <w:t>̆</w:t>
            </w:r>
            <w:r>
              <w:rPr>
                <w:rFonts w:cs="Times New Roman"/>
              </w:rPr>
              <w:t xml:space="preserve"> роман / Анна Чиж-Литаш. — Минск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Четыре четверти, 2019. — 179, [1] с. ББК </w:t>
            </w:r>
            <w:r>
              <w:rPr>
                <w:rFonts w:cs="Times New Roman"/>
              </w:rPr>
              <w:lastRenderedPageBreak/>
              <w:t>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>Ф01 Ф54 Аб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Читаем малышам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для чтения родителями детям] / [стихи, песенки, сказки и рассказы ; иллюстрации Трепенок Н., Бордюг С. И. Чижикова В. и др. — Москва : АСТ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Астрель, 2009. — 237, [2] с. — (Планета детства). ББК 84(2Рос)6-5  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2</w:t>
            </w:r>
          </w:p>
        </w:tc>
      </w:tr>
      <w:tr w:rsidR="003D2F74" w:rsidTr="00F973C3">
        <w:trPr>
          <w:trHeight w:val="43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уковский, К. И. Айболит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[для дошкольного и младшего школьного возраста] / Корней Чуковский ; [художники: </w:t>
            </w:r>
            <w:proofErr w:type="gramStart"/>
            <w:r>
              <w:rPr>
                <w:rFonts w:cs="Times New Roman"/>
              </w:rPr>
              <w:t>С. Борисова].</w:t>
            </w:r>
            <w:proofErr w:type="gramEnd"/>
            <w:r>
              <w:rPr>
                <w:rFonts w:cs="Times New Roman"/>
              </w:rPr>
              <w:t xml:space="preserve"> — Москва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ОНИКС-ЛИТ, 2018. — 15, [1] с. — (Мои первые сказки). ББК  84(2Рос)6-5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илова, Ю. В. Дневник эгоистки, или Мужчины идут на красное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[роман] / Юлия Шилова. — Москва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Эксмо, 2007. — 410, [1] с. — (Криминальная мелодрама). — (Новинка + Судьбы в письмах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илова, Ю. В. Женские игры, или Моё бурное прошло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[роман] / Юлия Шилова. —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ЭКСМО, 2007. — 410, [1] с. — (Криминальная мелодрама). — (Новая жизнь любимой книги + Судьбы в письмах). ББК 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69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укшин, В. М. Калина красна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иноповести, рассказы / Василий Шукшин. —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ксмо-Пресс, 1999. — 766,[1] с. — (Русская классик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Х век).</w:t>
            </w:r>
            <w:proofErr w:type="gramEnd"/>
            <w:r>
              <w:rPr>
                <w:sz w:val="24"/>
                <w:szCs w:val="24"/>
              </w:rPr>
              <w:t xml:space="preserve"> ББК  84(2Рос)6-4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87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нтин, Ю. С. Где водятся волшебни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тексты песен для детей / Юрий Энтин ; [художники: </w:t>
            </w:r>
            <w:proofErr w:type="gramStart"/>
            <w:r>
              <w:rPr>
                <w:sz w:val="24"/>
                <w:szCs w:val="24"/>
              </w:rPr>
              <w:t>Е. Белозерцева и др.].</w:t>
            </w:r>
            <w:proofErr w:type="gramEnd"/>
            <w:r>
              <w:rPr>
                <w:sz w:val="24"/>
                <w:szCs w:val="24"/>
              </w:rPr>
              <w:t xml:space="preserve"> —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мега, 2017. — 44, [3] с. — (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амых маленькмх). ББК  84(2Рос=Рус)6-5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77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Яковлева, Ю. Каннибалы</w:t>
            </w:r>
            <w:proofErr w:type="gramStart"/>
            <w:r>
              <w:t xml:space="preserve"> :</w:t>
            </w:r>
            <w:proofErr w:type="gramEnd"/>
            <w:r>
              <w:t xml:space="preserve"> [роман] / Яковлева Юлия. —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20. — 635, [2] с. ББК 84(2Рос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Аб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rPr>
                <w:lang w:val="be-BY"/>
              </w:rPr>
              <w:t xml:space="preserve">Агняцвет, Э. Пад сінім небасхілам : вершы, паэмы, казкі / Эдзі Агняцвет ; [мастак В. В. Сакалоў]. — Мінск : Юнацтва, 1999. — 285, [1] с., [1] л. партр. — (Школьная бібліятэка). </w:t>
            </w:r>
            <w:r w:rsidRPr="00643933">
              <w:t>УДК 821.161.3-93-1 ББК 84(4Беи)-5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69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Бабкоў, У. Я. Янот-пілот : вершы / Уладзімір Бабкоў ; [прадмова М. Чарняўскага ; мастак А. Вашчанка]. — Мінск : Звязда, 2020. — 35, [4] с. ББК 84(4Беи)6-5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4 Ф07 Ф11 Ф13 Ф14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Багданава, Л. Як маленькія сябры найвялікшы скарб шукалі : [для дзяцей малодшага і сярэдняга школьнага ўзросту] / Ліна Багданава ; [мастак В. Ткачова]. — Мінск : Беларусь, 2020. — 87 с. УДК 821.161.3-93-34 ББК 84(4Беи)6-4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2 Ф77</w:t>
            </w:r>
            <w:proofErr w:type="gramStart"/>
            <w:r w:rsidRPr="00643933">
              <w:t xml:space="preserve"> Д</w:t>
            </w:r>
            <w:proofErr w:type="gramEnd"/>
            <w:r w:rsidRPr="00643933"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Башлакоў, М. На зветраных шляхах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[вершы] / Міхась Башлакоў. — Мінск : Беларусь, 2020. — 350, [1] с. ББК 84(4Беи)6-5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15 Ф16 Ф19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rPr>
                <w:lang w:val="be-BY"/>
              </w:rPr>
              <w:t xml:space="preserve">Бензярук, Р. М. Сустрэча ў зялёным жыце : ад аповесці да навелы / Расціслаў Бензярук. — Мінск : Чатыры чвэрці, 2020. — 206, [1] с. — (Дзеці вайны). </w:t>
            </w:r>
            <w:r w:rsidRPr="003D2F74">
              <w:t>УДК 821.161.3-821 ББК 84(4Беи)6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04 Ф0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136161">
              <w:rPr>
                <w:lang w:val="be-BY"/>
              </w:rPr>
              <w:t xml:space="preserve">Броўка, П. Жывучая галінка : вершы / Пятрусь Броўка ; [складанне А. С. Масла ; мастак К. С. Баранава]. — Мінск : Беларуская Энцыклапедыя, 2020. — 30 с. — (Кнігі нашага дзяцінства). </w:t>
            </w:r>
            <w:r>
              <w:t>ББК84(4Беи)6-5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04 Ф07 Ф25 Ф32 Ф42 Ф45 Ф8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Буслава айчына : творы пра родную беларусам птушку / укладанне А. Спрынчан ; ілюстрацыі У. Жука]. — Мінск : Мастацкая літаратура, 2020. — 85, [2] с. — (Нашы сімвалы). </w:t>
            </w:r>
            <w:r>
              <w:t>УДК 821.161.3-93-822 ББК 84(4Беи)6-44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04 Ф0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3D2F74" w:rsidRDefault="003D2F74" w:rsidP="00F973C3">
            <w:pPr>
              <w:pStyle w:val="11"/>
              <w:jc w:val="both"/>
              <w:rPr>
                <w:lang w:val="be-BY"/>
              </w:rPr>
            </w:pPr>
            <w:r w:rsidRPr="003D2F74">
              <w:rPr>
                <w:lang w:val="be-BY"/>
              </w:rPr>
              <w:t>Бучынская, Н. С. Рыцар Квых і "жабіны вочкі" : сон + ява = казачная з’ява / Наталля Бучынская ; [мастак Рыма Кульба]. — Мінск : Беларусь, 2020. — 118, [1] с. УДК 821.161.3-93-343.4 ББК 84(4Беи)6-4          (Д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12 Ф29 Ф7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rPr>
                <w:lang w:val="be-BY"/>
              </w:rPr>
              <w:t xml:space="preserve">Быкаў, В. Балота; Знак бяды : аповесці / Васіль Быкаў ; [прадмова М. Тычыны]. — Мінск : Кніга, 2001. — 495 с. — (Народная бібліятэка). </w:t>
            </w:r>
            <w:r w:rsidRPr="00643933">
              <w:t>ББК84(4Беи)6-4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77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Вераснёвыя ночы : 25 апавяданняў пра каханне / [укладанне А. М. Бадака ; мастак М. Дайлідаў]. — Мінск : Мастацкая літаратура, 2020. — 396, [2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29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Галіноўская, Н. В. У казачным лесе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вершы, казкі, гульні / Ніна Галіноўская ; [мастак А. А. Карповіч]. — Мінск</w:t>
            </w:r>
            <w:proofErr w:type="gramStart"/>
            <w:r w:rsidRPr="00643933">
              <w:t xml:space="preserve"> :</w:t>
            </w:r>
            <w:proofErr w:type="gramEnd"/>
            <w:r w:rsidRPr="00643933">
              <w:t xml:space="preserve"> Звязда, 2020. — 94, [1] с. УДК 821.161.3-93-1 ББК 84(4Беи)6-5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25 Ф32 Ф42 Ф48</w:t>
            </w:r>
            <w:proofErr w:type="gramStart"/>
            <w:r w:rsidRPr="00643933">
              <w:t xml:space="preserve"> Д</w:t>
            </w:r>
            <w:proofErr w:type="gramEnd"/>
            <w:r w:rsidRPr="00643933"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Грабоўскі, А. М. Галляш Бяляшык — сябра цмокаў : [апавяданне / Анджэй Марэк Грабоўскі ; ілюстрацыі Мацея Шымановіча ; [пераклала з польскай М. Ю. Шода]. — Мінск : Мастацкая літаратура, 2020. — 61, [1] с. ББК 84(4Пол)-4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2 Ф69 Ф70 Ф77</w:t>
            </w:r>
            <w:proofErr w:type="gramStart"/>
            <w:r w:rsidRPr="00643933">
              <w:t xml:space="preserve"> Д</w:t>
            </w:r>
            <w:proofErr w:type="gramEnd"/>
            <w:r w:rsidRPr="00643933">
              <w:t>о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Давідовіч, С. Ф. Акрыленасць : вершы, паэмы / Сяргей Давідовіч. — Мінск : Беларусь, 2020. — 254, [1] с. УДК 821.161.3-1 ББК 84(4Беи)5-6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4 Ф07 Ф11 Ф16</w:t>
            </w:r>
          </w:p>
        </w:tc>
      </w:tr>
      <w:tr w:rsidR="003D2F74" w:rsidTr="00F973C3">
        <w:trPr>
          <w:trHeight w:val="39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12 месяцаў = 12 месяцев</w:t>
            </w:r>
            <w:proofErr w:type="gramStart"/>
            <w:r>
              <w:t xml:space="preserve"> :</w:t>
            </w:r>
            <w:proofErr w:type="gramEnd"/>
            <w:r>
              <w:t xml:space="preserve"> [казкі] /  [укладанне А. Бадака] : Кн. 2</w:t>
            </w:r>
            <w:proofErr w:type="gramStart"/>
            <w:r>
              <w:t xml:space="preserve"> :</w:t>
            </w:r>
            <w:proofErr w:type="gramEnd"/>
            <w:r>
              <w:t xml:space="preserve"> . — Мі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— Люты = Февраль. — 2020. — [245] с. УДК 821(100)-93-343.4 ББК 84(0)-45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12 месяцаў = 12 месяцев</w:t>
            </w:r>
            <w:proofErr w:type="gramStart"/>
            <w:r>
              <w:t xml:space="preserve"> :</w:t>
            </w:r>
            <w:proofErr w:type="gramEnd"/>
            <w:r>
              <w:t xml:space="preserve"> [казкі] / [укладанне А. Бадака] : Кн. 3</w:t>
            </w:r>
            <w:proofErr w:type="gramStart"/>
            <w:r>
              <w:t xml:space="preserve"> :</w:t>
            </w:r>
            <w:proofErr w:type="gramEnd"/>
            <w:r>
              <w:t xml:space="preserve"> . — Мі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— Сакаві</w:t>
            </w:r>
            <w:proofErr w:type="gramStart"/>
            <w:r>
              <w:t>к</w:t>
            </w:r>
            <w:proofErr w:type="gramEnd"/>
            <w:r>
              <w:t xml:space="preserve"> = </w:t>
            </w:r>
            <w:proofErr w:type="gramStart"/>
            <w:r>
              <w:t>Март</w:t>
            </w:r>
            <w:proofErr w:type="gramEnd"/>
            <w:r>
              <w:t>. — 2020. — [220] с. УДК 821(100)-93-343.4 ББК 84(0)-45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12 месяцаў = 12 месяцев</w:t>
            </w:r>
            <w:proofErr w:type="gramStart"/>
            <w:r>
              <w:t xml:space="preserve"> :</w:t>
            </w:r>
            <w:proofErr w:type="gramEnd"/>
            <w:r>
              <w:t xml:space="preserve"> [казкі] / [укладанне А. Бадака] : Кн. 4</w:t>
            </w:r>
            <w:proofErr w:type="gramStart"/>
            <w:r>
              <w:t xml:space="preserve"> :</w:t>
            </w:r>
            <w:proofErr w:type="gramEnd"/>
            <w:r>
              <w:t xml:space="preserve"> . — Мі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— Красаві</w:t>
            </w:r>
            <w:proofErr w:type="gramStart"/>
            <w:r>
              <w:t>к</w:t>
            </w:r>
            <w:proofErr w:type="gramEnd"/>
            <w:r>
              <w:t xml:space="preserve"> = </w:t>
            </w:r>
            <w:proofErr w:type="gramStart"/>
            <w:r>
              <w:t>Апрель</w:t>
            </w:r>
            <w:proofErr w:type="gramEnd"/>
            <w:r>
              <w:t>. — 2020. — 238, [1] с. УДК 821(100)-93-343.4 ББК 84(0)-45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12 месяцаў = 12 месяцев</w:t>
            </w:r>
            <w:proofErr w:type="gramStart"/>
            <w:r>
              <w:t xml:space="preserve"> :</w:t>
            </w:r>
            <w:proofErr w:type="gramEnd"/>
            <w:r>
              <w:t xml:space="preserve"> [казкі / [укладанне А. Бадака] : Кн. 5</w:t>
            </w:r>
            <w:proofErr w:type="gramStart"/>
            <w:r>
              <w:t xml:space="preserve"> :</w:t>
            </w:r>
            <w:proofErr w:type="gramEnd"/>
            <w:r>
              <w:t xml:space="preserve"> . — Мі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— Май = </w:t>
            </w:r>
            <w:proofErr w:type="gramStart"/>
            <w:r>
              <w:t>Май</w:t>
            </w:r>
            <w:proofErr w:type="gramEnd"/>
            <w:r>
              <w:t xml:space="preserve"> : [для малодшага школьнага ўзросту]. — 2020. — 238 с. УДК 821(100)-93-343.4 ББК 84(0)-45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4 Ф65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rPr>
                <w:lang w:val="be-BY"/>
              </w:rPr>
              <w:t xml:space="preserve">Зубры — гаспадары : [творы пра беларускіх волатаў / укладальніца А. Спрынчан ; ілюстрацыі У. Жука]. — Мінск : Мастацкая літаратура, 2020. — 79 с. — (Нашы сімвалы). </w:t>
            </w:r>
            <w:r w:rsidRPr="003D2F74">
              <w:t>ББК84(4Беи)6-44     (Д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12 Ф16 Ф29 Ф36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Зьніч Святло з Жыровіч : вершы / Зьніч ; [прадмова: протаіерэй Сергій Лепін]. — Мінск : Мастацкая літаратура, 2020. — 94, [1] с. УДК 821.161.3-1 ББК 84(4Беи)6-5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1 Ф25 Ф65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І сэрцам, і думамі : зборнік паэтычных твораў для вывучэння беларускай літаратуры ў </w:t>
            </w:r>
            <w:r>
              <w:t>IX</w:t>
            </w:r>
            <w:r w:rsidRPr="00ED3C7B">
              <w:rPr>
                <w:lang w:val="be-BY"/>
              </w:rPr>
              <w:t xml:space="preserve"> класе / [укладанне А. Спрынчан]. — Мінск : Мастацкая літаратура, 2020. — 397, [1] с. — (Школьная бібліятэка). </w:t>
            </w:r>
            <w:r>
              <w:t>УДК 821.161.3-1 ББК 84(4Беи)6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12 Ф36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Кажура, В. В. Азбука ў загадках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[для малодшага школьнага ўзросту] / Віктар Кажура ; [мастак М. Мароз]. — Мінск</w:t>
            </w:r>
            <w:proofErr w:type="gramStart"/>
            <w:r w:rsidRPr="003D2F74">
              <w:t xml:space="preserve"> :</w:t>
            </w:r>
            <w:proofErr w:type="gramEnd"/>
            <w:r w:rsidRPr="003D2F74">
              <w:t xml:space="preserve"> Беларуская Энцыклапедыя, 2020. — 32 с. — (Маленькі прафесар). ББК84(4Беи)6-5  (Д)</w:t>
            </w:r>
          </w:p>
        </w:tc>
        <w:tc>
          <w:tcPr>
            <w:tcW w:w="1524" w:type="dxa"/>
          </w:tcPr>
          <w:p w:rsidR="003D2F74" w:rsidRPr="003D2F74" w:rsidRDefault="003D2F74" w:rsidP="00F973C3">
            <w:pPr>
              <w:pStyle w:val="11"/>
              <w:jc w:val="both"/>
            </w:pPr>
            <w:r w:rsidRPr="003D2F74">
              <w:t>Ф02 Ф03 Ф12 Ф25 Ф29 Ф32 Ф54 Ф65 Ф77</w:t>
            </w:r>
            <w:proofErr w:type="gramStart"/>
            <w:r w:rsidRPr="003D2F74">
              <w:t xml:space="preserve"> Д</w:t>
            </w:r>
            <w:proofErr w:type="gramEnd"/>
            <w:r w:rsidRPr="003D2F74"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136161" w:rsidRDefault="003D2F74">
            <w:pPr>
              <w:pStyle w:val="11"/>
              <w:jc w:val="both"/>
              <w:rPr>
                <w:lang w:val="be-BY"/>
              </w:rPr>
            </w:pPr>
            <w:r w:rsidRPr="00136161">
              <w:rPr>
                <w:lang w:val="be-BY"/>
              </w:rPr>
              <w:t>Казека, А. Песня роднай зямлі : вершы, паэмы і паэтычныя апавяданні / Алесь Казека. — Мінск : Мастацкая літаратура, 2020. — 125, [1] с. ББК 84(4Беи)6-5</w:t>
            </w:r>
          </w:p>
        </w:tc>
        <w:tc>
          <w:tcPr>
            <w:tcW w:w="1524" w:type="dxa"/>
          </w:tcPr>
          <w:p w:rsidR="003D2F74" w:rsidRPr="00136161" w:rsidRDefault="003D2F74">
            <w:pPr>
              <w:pStyle w:val="11"/>
              <w:jc w:val="both"/>
            </w:pPr>
            <w:r w:rsidRPr="00136161">
              <w:t>Ф02 Ф03 Ф12 Ф77</w:t>
            </w:r>
            <w:proofErr w:type="gramStart"/>
            <w:r w:rsidRPr="00136161">
              <w:t xml:space="preserve"> Д</w:t>
            </w:r>
            <w:proofErr w:type="gramEnd"/>
            <w:r w:rsidRPr="00136161"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 xml:space="preserve">Казкі для сяброў = Сказки для друзей = </w:t>
            </w:r>
            <w:r>
              <w:t>Contes</w:t>
            </w:r>
            <w:r w:rsidRPr="00ED3C7B">
              <w:rPr>
                <w:lang w:val="be-BY"/>
              </w:rPr>
              <w:t xml:space="preserve"> </w:t>
            </w:r>
            <w:r>
              <w:t>pour</w:t>
            </w:r>
            <w:r w:rsidRPr="00ED3C7B">
              <w:rPr>
                <w:lang w:val="be-BY"/>
              </w:rPr>
              <w:t xml:space="preserve"> </w:t>
            </w:r>
            <w:r>
              <w:t>les</w:t>
            </w:r>
            <w:r w:rsidRPr="00ED3C7B">
              <w:rPr>
                <w:lang w:val="be-BY"/>
              </w:rPr>
              <w:t xml:space="preserve"> </w:t>
            </w:r>
            <w:r>
              <w:t>amis</w:t>
            </w:r>
            <w:r w:rsidRPr="00ED3C7B">
              <w:rPr>
                <w:lang w:val="be-BY"/>
              </w:rPr>
              <w:t xml:space="preserve"> : на беларускай, рускай і французскай мовах / укладальнік І. Буторына]. — Мінск : Звязда, 2020. — 198, [1] с. ББК 84(4Беи)6-4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12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Карані : зборнік літаратурных твораў пісьменнікаў Мінскага абласнога аддзялення ГА "Саюз пісьменнікаў Беларусі" / Мінскае абласное аддзяленне ГА "Саюз пісьменнікаў Беларусі" ; [укладальнік М. У. Кобец ; прадмова С. А. Быкавай]. — Мінск : Народная асвета, 2020. — 269, [1] с. УДК 821.161.3-822 УДК 821.161.1(476)-822 ББК 84(4Беи)6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25 Ф29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rPr>
                <w:lang w:val="be-BY"/>
              </w:rPr>
              <w:t xml:space="preserve">Караткевіч, У. С. Беларуская песня : [вершы / Уладзімір Караткевіч ; [укладанне В. Шніпа ; мастакі: А. Кашкурэвіч і інш.]. — Мінск : Мастацкая літаратура, 2020. — 133, [1] с. — (100 вершаў). </w:t>
            </w:r>
            <w:r w:rsidRPr="00643933">
              <w:t>ББК84(4Беи)6-5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45 Ф50 Ф54 Ф69 Ф7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136161" w:rsidRDefault="003D2F74">
            <w:pPr>
              <w:pStyle w:val="11"/>
              <w:jc w:val="both"/>
              <w:rPr>
                <w:lang w:val="be-BY"/>
              </w:rPr>
            </w:pPr>
            <w:r w:rsidRPr="00136161">
              <w:rPr>
                <w:lang w:val="be-BY"/>
              </w:rPr>
              <w:t>Караткевіч, У. С. Дзікае паляванне караля Стаха : апошняя аповесць "Сямейных паданняў роду Яноўскіх", расказаная Андрэем Беларэцкім / Уладзімір Караткевіч ; мастак Міхаіл Басалыга. — Мінск : Беларусь, 2020. — 174, [1] с. УДК 821.161.3-31 ББК 84(4Беи)6-4</w:t>
            </w:r>
          </w:p>
        </w:tc>
        <w:tc>
          <w:tcPr>
            <w:tcW w:w="1524" w:type="dxa"/>
          </w:tcPr>
          <w:p w:rsidR="003D2F74" w:rsidRPr="00136161" w:rsidRDefault="003D2F74">
            <w:pPr>
              <w:pStyle w:val="11"/>
              <w:jc w:val="both"/>
            </w:pPr>
            <w:r w:rsidRPr="00136161">
              <w:t>Ф02 Ф12 Ф36 Ф50</w:t>
            </w:r>
            <w:proofErr w:type="gramStart"/>
            <w:r w:rsidRPr="00136161">
              <w:t xml:space="preserve"> Д</w:t>
            </w:r>
            <w:proofErr w:type="gramEnd"/>
            <w:r w:rsidRPr="00136161"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643933" w:rsidRDefault="003D2F74">
            <w:pPr>
              <w:pStyle w:val="11"/>
              <w:jc w:val="both"/>
              <w:rPr>
                <w:lang w:val="be-BY"/>
              </w:rPr>
            </w:pPr>
            <w:r w:rsidRPr="00643933">
              <w:rPr>
                <w:lang w:val="be-BY"/>
              </w:rPr>
              <w:t>Карлюкевіч, А. Цёплыя назвы Яе Вялікасці Вады : нарысы і казкі / Алесь Карлюкевіч ; [мастак Т. Шэлест]. — Мінск : Звязда, 2020. — 37, [2] с. ББК 84(4Беи)6-4     (Д)</w:t>
            </w:r>
          </w:p>
        </w:tc>
        <w:tc>
          <w:tcPr>
            <w:tcW w:w="1524" w:type="dxa"/>
          </w:tcPr>
          <w:p w:rsidR="003D2F74" w:rsidRPr="00643933" w:rsidRDefault="003D2F74">
            <w:pPr>
              <w:pStyle w:val="11"/>
              <w:jc w:val="both"/>
            </w:pPr>
            <w:r w:rsidRPr="00643933">
              <w:t>Ф02 Ф54 Ф65 Ф77</w:t>
            </w:r>
            <w:proofErr w:type="gramStart"/>
            <w:r w:rsidRPr="00643933">
              <w:t xml:space="preserve"> Д</w:t>
            </w:r>
            <w:proofErr w:type="gramEnd"/>
            <w:r w:rsidRPr="00643933"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136161" w:rsidRDefault="003D2F74">
            <w:pPr>
              <w:pStyle w:val="11"/>
              <w:jc w:val="both"/>
              <w:rPr>
                <w:lang w:val="be-BY"/>
              </w:rPr>
            </w:pPr>
            <w:r w:rsidRPr="00136161">
              <w:rPr>
                <w:lang w:val="be-BY"/>
              </w:rPr>
              <w:t>Кірэенка, К. Слухайце ластавак : выбранае / Кастусь Кірэенка ; [укладанне В. Шніпа ; аўтар прадмовы А. Карлюкевіч]. — Мінск : Мастацкая літаратура, 2019. — 206, [1] с. УДК 821.161.3-1 ББК 84(4Беи)6-5</w:t>
            </w:r>
          </w:p>
        </w:tc>
        <w:tc>
          <w:tcPr>
            <w:tcW w:w="1524" w:type="dxa"/>
          </w:tcPr>
          <w:p w:rsidR="003D2F74" w:rsidRPr="00136161" w:rsidRDefault="003D2F74">
            <w:pPr>
              <w:pStyle w:val="11"/>
              <w:jc w:val="both"/>
            </w:pPr>
            <w:r w:rsidRPr="00136161">
              <w:t>Ф02 Ф77 Ф87 Ф89</w:t>
            </w:r>
            <w:proofErr w:type="gramStart"/>
            <w:r w:rsidRPr="00136161">
              <w:t xml:space="preserve"> Д</w:t>
            </w:r>
            <w:proofErr w:type="gramEnd"/>
            <w:r w:rsidRPr="00136161">
              <w:t>о</w:t>
            </w:r>
          </w:p>
        </w:tc>
      </w:tr>
      <w:tr w:rsidR="005800CD" w:rsidTr="00F973C3">
        <w:trPr>
          <w:trHeight w:val="20"/>
        </w:trPr>
        <w:tc>
          <w:tcPr>
            <w:tcW w:w="1135" w:type="dxa"/>
            <w:gridSpan w:val="2"/>
          </w:tcPr>
          <w:p w:rsidR="005800CD" w:rsidRPr="0068495A" w:rsidRDefault="005800CD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5800CD" w:rsidRPr="005800CD" w:rsidRDefault="005800CD" w:rsidP="00F973C3">
            <w:pPr>
              <w:pStyle w:val="11"/>
              <w:jc w:val="both"/>
              <w:rPr>
                <w:lang w:val="be-BY"/>
              </w:rPr>
            </w:pPr>
            <w:r w:rsidRPr="005800CD">
              <w:rPr>
                <w:lang w:val="be-BY"/>
              </w:rPr>
              <w:t>Ліпскі, У. С. Памілуй і ўзвысь : малітвы / Уладзімір Ліпскі ; [мастак Л. Субач]. — Мінск : Адукацыя і выхаванне, 2020. — 79 с. УДК 821.161.3-3 ББК 84(4Беи)6-5</w:t>
            </w:r>
          </w:p>
        </w:tc>
        <w:tc>
          <w:tcPr>
            <w:tcW w:w="1524" w:type="dxa"/>
          </w:tcPr>
          <w:p w:rsidR="005800CD" w:rsidRPr="005800CD" w:rsidRDefault="005800CD" w:rsidP="00F973C3">
            <w:pPr>
              <w:pStyle w:val="11"/>
              <w:jc w:val="both"/>
            </w:pPr>
            <w:r w:rsidRPr="005800CD">
              <w:t>Ф01 Ф03 Ф04 Ф0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790E13" w:rsidRDefault="003D2F74">
            <w:pPr>
              <w:pStyle w:val="11"/>
              <w:jc w:val="both"/>
              <w:rPr>
                <w:lang w:val="be-BY"/>
              </w:rPr>
            </w:pPr>
            <w:r w:rsidRPr="00790E13">
              <w:rPr>
                <w:lang w:val="be-BY"/>
              </w:rPr>
              <w:t>Ліпскі, У. С. Цар : раман / Уладзімір Ліпскі ; [мастакі: Г. Лойка, Л. Данелія]. — Мінск : Адукацыя і выхаванне, 2020. — 351 с. УДК 821.161.3-31 ББК 84(4Беи)6-4</w:t>
            </w:r>
          </w:p>
        </w:tc>
        <w:tc>
          <w:tcPr>
            <w:tcW w:w="1524" w:type="dxa"/>
          </w:tcPr>
          <w:p w:rsidR="003D2F74" w:rsidRPr="00790E13" w:rsidRDefault="003D2F74">
            <w:pPr>
              <w:pStyle w:val="11"/>
              <w:jc w:val="both"/>
            </w:pPr>
            <w:r w:rsidRPr="00790E13">
              <w:t>Ф01 Ф03 Ф12 Ф29 Ф36 Ф45 Ф50 Ф54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790E13" w:rsidRDefault="003D2F74">
            <w:pPr>
              <w:pStyle w:val="11"/>
              <w:jc w:val="both"/>
              <w:rPr>
                <w:lang w:val="be-BY"/>
              </w:rPr>
            </w:pPr>
            <w:r w:rsidRPr="00790E13">
              <w:rPr>
                <w:lang w:val="be-BY"/>
              </w:rPr>
              <w:t>Маўр, Я. Палескія рабінзоны : аповесць, апавяданні / Янка Маўр ; [укладальніца А. Спрынчан]. — Мінск : Мастацкая літаратура, 2019. — 275, [2] с. УДК 821.161.3-93-311.3 УДК 821.161.3-93-32 ББК 84(4Беи)6-4</w:t>
            </w:r>
          </w:p>
        </w:tc>
        <w:tc>
          <w:tcPr>
            <w:tcW w:w="1524" w:type="dxa"/>
          </w:tcPr>
          <w:p w:rsidR="003D2F74" w:rsidRPr="00790E13" w:rsidRDefault="003D2F74">
            <w:pPr>
              <w:pStyle w:val="11"/>
              <w:jc w:val="both"/>
            </w:pPr>
            <w:r w:rsidRPr="00790E13">
              <w:t>Ф14 Ф15 Ф16 Ф32 Ф70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136161" w:rsidRDefault="003D2F74">
            <w:pPr>
              <w:pStyle w:val="11"/>
              <w:jc w:val="both"/>
              <w:rPr>
                <w:lang w:val="be-BY"/>
              </w:rPr>
            </w:pPr>
            <w:r w:rsidRPr="00136161">
              <w:rPr>
                <w:lang w:val="be-BY"/>
              </w:rPr>
              <w:t>Мікалаеў, Д. М. Прыгоды дзяўчынкі Алены : [для малодшага школьнага ўзросту] / Дзмітрый Мікалаеў ; [мастак Карына Волкава]. — Мінск : Беларусь, 2020. — 140, [3] с. ББК 84(4Беи)-44      (Д)</w:t>
            </w:r>
          </w:p>
        </w:tc>
        <w:tc>
          <w:tcPr>
            <w:tcW w:w="1524" w:type="dxa"/>
          </w:tcPr>
          <w:p w:rsidR="003D2F74" w:rsidRPr="00136161" w:rsidRDefault="003D2F74">
            <w:pPr>
              <w:pStyle w:val="11"/>
              <w:jc w:val="both"/>
            </w:pPr>
            <w:r w:rsidRPr="00136161">
              <w:t>Ф32 Ф45</w:t>
            </w:r>
            <w:proofErr w:type="gramStart"/>
            <w:r w:rsidRPr="00136161">
              <w:t xml:space="preserve"> Д</w:t>
            </w:r>
            <w:proofErr w:type="gramEnd"/>
            <w:r w:rsidRPr="00136161"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 xml:space="preserve">Мятліцкі, М. Існасць : вершы / Мікола Мятліцкі. — Мінск : Звязда, 2020. — </w:t>
            </w:r>
            <w:r w:rsidRPr="00ED3C7B">
              <w:rPr>
                <w:lang w:val="be-BY"/>
              </w:rPr>
              <w:lastRenderedPageBreak/>
              <w:t>606, [1] с. УДК 821.161.3-1 ББК 84(4Беи)6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lastRenderedPageBreak/>
              <w:t xml:space="preserve">Ф01 Ф12 </w:t>
            </w:r>
            <w:r>
              <w:lastRenderedPageBreak/>
              <w:t>Ф32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Нічыпаровіч, Г. М. Хвілінкі-перапынкі : вершы, загадкі, апавяданні, казкі / Галіна Нічыпаровіч ; [мастак С. А. Волкаў]. — Мінск : Звязда, 2020. — 133, [2] с. УДК 821.161.3-93-821 ББК 84(4Беи)6-5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45 Ф50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Паэзія перыяду Вялікай Айчыннай вайны / [укладанне, прадмова і каментары А. І. Бельскага] ; навуковы рэдактар Я. А. Гарадніцкі. — Мінск : Мастацкая літаратура, 2020. — 829, [1] с. — (Залатая калекцыя беларускай літаратуры). </w:t>
            </w:r>
            <w:r>
              <w:t>ББК84(4Беи)6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03 Ф12 Ф77 Ф89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Праўдзін, В. А. Парыж, Эйфелева вежа і ... : раман / Віктар Праўдзін. — Мінск : Чатыры чвэрці, 2020. — 246, [1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 Б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Проза і паэзія [Гуказапіс] : аўдыякніга / тэкст чытаюць: Наталля Кухарава, Андрэй Ясюкевіч. — Мінск : Вышэйшая школа, сор. 2020. — 1 дыск (18 гадзін 9 мін 37 с). — (Бібліятэка школьніка. </w:t>
            </w:r>
            <w:proofErr w:type="gramStart"/>
            <w:r>
              <w:t>Скарбы сусветнай літаратуры).</w:t>
            </w:r>
            <w:proofErr w:type="gramEnd"/>
            <w:r>
              <w:t xml:space="preserve"> УДК 792.096(0.034.44). УДК 821(100)-822(0.034.44). УДК 821(100)-93-822(0.034.44). ББК84(0) (Д). ББК85.38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03 Ф12 Ф36 Ф8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Пушкин, А. С. Тры Анегіны</w:t>
            </w:r>
            <w:proofErr w:type="gramStart"/>
            <w:r>
              <w:t xml:space="preserve"> :</w:t>
            </w:r>
            <w:proofErr w:type="gramEnd"/>
            <w:r>
              <w:t xml:space="preserve"> [раман у вершах і яго беларускія пераклады / укладанне, прадмова, каментары: </w:t>
            </w:r>
            <w:proofErr w:type="gramStart"/>
            <w:r>
              <w:t>Г. Севярынец].</w:t>
            </w:r>
            <w:proofErr w:type="gramEnd"/>
            <w:r>
              <w:t xml:space="preserve"> — Мінск</w:t>
            </w:r>
            <w:proofErr w:type="gramStart"/>
            <w:r>
              <w:t xml:space="preserve"> :</w:t>
            </w:r>
            <w:proofErr w:type="gramEnd"/>
            <w:r>
              <w:t xml:space="preserve"> Регистр, 2020. — 382, [1] с. УДК 821.161.1-1 ББК 84(2Рос)1-5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зановіч, А. І. Палын-вада</w:t>
            </w:r>
            <w:proofErr w:type="gramStart"/>
            <w:r>
              <w:t xml:space="preserve"> :</w:t>
            </w:r>
            <w:proofErr w:type="gramEnd"/>
            <w:r>
              <w:t xml:space="preserve"> раман-хроніка / Анатоль Разановіч  : Кн. 1 : . — Мі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20 Трэснуты лёд. — 414, [1] с. УДК 821.161.3-31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Разановіч, А. І. Палын-вада</w:t>
            </w:r>
            <w:proofErr w:type="gramStart"/>
            <w:r>
              <w:t xml:space="preserve"> :</w:t>
            </w:r>
            <w:proofErr w:type="gramEnd"/>
            <w:r>
              <w:t xml:space="preserve"> раман-хроніка / Анатоль Разановіч : Кн. 2 : . — Мінск</w:t>
            </w:r>
            <w:proofErr w:type="gramStart"/>
            <w:r>
              <w:t xml:space="preserve"> :</w:t>
            </w:r>
            <w:proofErr w:type="gramEnd"/>
            <w:r>
              <w:t xml:space="preserve"> Беларусь, 2020 Гарачы вецер. — 462, [1] с. УДК 821.161.3-31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Саламаха, У. П. Калі ўпадзе адзін... : раман у аповесцях / Уладзімір Саламаха. — Мінск : Беларуская Энцыклапедыя, 2020. — 405, [1] с. УДК 821.161.3-31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1 Ф77 Аб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Стральчэня, М. С. Выпрабаванне сумлення : вершаваныя аповесці, аповесці / Міхаіл Стральчэня ; [укладальнік В. М. Стральчэня ; прадмова В. М. Сіўковіч]. — Мінск : Чатыры чвэрці, 2020. — 244 с. — (Дзеці вайны). </w:t>
            </w:r>
            <w:r>
              <w:t>ББК84(4Беи)6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6 Ф19 Ф25 Ф29 Ф32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>
              <w:t>Федарэнка, А. М. Жэтон на метро</w:t>
            </w:r>
            <w:proofErr w:type="gramStart"/>
            <w:r>
              <w:t xml:space="preserve"> :</w:t>
            </w:r>
            <w:proofErr w:type="gramEnd"/>
            <w:r>
              <w:t xml:space="preserve"> раман / Андрэй Федарэнка. — Мінск</w:t>
            </w:r>
            <w:proofErr w:type="gramStart"/>
            <w:r>
              <w:t xml:space="preserve"> :</w:t>
            </w:r>
            <w:proofErr w:type="gramEnd"/>
            <w:r>
              <w:t xml:space="preserve"> Мастацкая літаратура, 2020. — 173, [2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bookmarkStart w:id="0" w:name="_GoBack"/>
            <w:r>
              <w:t>Ф01 Ф03 Ф25 Ф87 Аб</w:t>
            </w:r>
            <w:bookmarkEnd w:id="0"/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Хадасевіч-Лісавая, К. С. Жахліўчык пра трох сяброў і прывід з хутара; Жахліўчык пра жудасную ноч і чатырох сябровак : фантастычныя апавяданні / Кацярына Хадасевіч-Лісавая ; [мастак Вольга Шпакоўская]. — Мінск : Звязда, 2020. — 31, [1], 29, [3] с., сустрэч. паг. — (Казкі кніжнай феі). </w:t>
            </w:r>
            <w:r>
              <w:t>УДК 821.161.3-93-322.9 ББК 84(4Беи)6-4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0 Ф65 Ф70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Хадасевіч-Лісавая, К. С. Знаёмцеся — #Падабай.к@! : [казка / Кацярына Хадасевіч-Лісавая ; [мастак В. Лапіна]. — Мінск : Звязда, 2020. — 45, [2] с. УДК 821.161.3-93-343.4 ББК 84(4Беи)6-4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16 Ф29 Ф36 Ф77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Хадасевіч-Лісавая, К. С. Зорка нябесная, зорка зямная : казачная аповесць / Кацярына Хадасевіч-Лісавая ; [мастак А. Грубін]. — Мінск : Народная асвета, 2020. — 71, [1] с. — (Краіна цудаў). </w:t>
            </w:r>
            <w:r>
              <w:t>ББК84(4Беи)6-4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До Ф02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Хадасевіч-Лісавая, К. С. Казкі Кветкавай феі : [для малодшага школьнага ўзросту / Кацярына Хадасевіч-Лісавая ; [мастак В. Лапіна]. — Мінск : Беларусь, 2020. — 63 с. УДК 821.161.3-93-343.4 ББК 84(4Беи)6-4     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54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Default="003D2F74">
            <w:pPr>
              <w:pStyle w:val="11"/>
              <w:jc w:val="both"/>
            </w:pPr>
            <w:r w:rsidRPr="00ED3C7B">
              <w:rPr>
                <w:lang w:val="be-BY"/>
              </w:rPr>
              <w:t xml:space="preserve">Якімовіч, А. М. Казкі-крыжаванкі : [для малодшага школьнага ўзросту] / Аляксей Якімовіч ; [мастак А. А. Нікіціна]. — Мінск : Народная асвета, 2020. — 55 с. — (Бібліятэка Асветыка). </w:t>
            </w:r>
            <w:r>
              <w:t>ББК84(4Беи)6-4  (Д)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До Ф02 Ф03 Ф54 Ф77</w:t>
            </w:r>
          </w:p>
        </w:tc>
      </w:tr>
      <w:tr w:rsidR="003D2F74" w:rsidTr="00F973C3">
        <w:trPr>
          <w:trHeight w:val="20"/>
        </w:trPr>
        <w:tc>
          <w:tcPr>
            <w:tcW w:w="1135" w:type="dxa"/>
            <w:gridSpan w:val="2"/>
          </w:tcPr>
          <w:p w:rsidR="003D2F74" w:rsidRPr="0068495A" w:rsidRDefault="003D2F74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221" w:type="dxa"/>
          </w:tcPr>
          <w:p w:rsidR="003D2F74" w:rsidRPr="00ED3C7B" w:rsidRDefault="003D2F74">
            <w:pPr>
              <w:pStyle w:val="11"/>
              <w:jc w:val="both"/>
              <w:rPr>
                <w:lang w:val="be-BY"/>
              </w:rPr>
            </w:pPr>
            <w:r w:rsidRPr="00ED3C7B">
              <w:rPr>
                <w:lang w:val="be-BY"/>
              </w:rPr>
              <w:t>Якімовіч, А. М. Русалка : фантастычна-містычныя апавяданні / Аляксей Якімовіч. — Мінск : Беларусь, 2020. — 133, [2] с. ББК 84(4Беи)6-4</w:t>
            </w:r>
          </w:p>
        </w:tc>
        <w:tc>
          <w:tcPr>
            <w:tcW w:w="1524" w:type="dxa"/>
          </w:tcPr>
          <w:p w:rsidR="003D2F74" w:rsidRDefault="003D2F74">
            <w:pPr>
              <w:pStyle w:val="11"/>
              <w:jc w:val="both"/>
            </w:pPr>
            <w:r>
              <w:t>Ф02 Ф65 Ф77 Ф89</w:t>
            </w:r>
            <w:proofErr w:type="gramStart"/>
            <w:r>
              <w:t xml:space="preserve"> Д</w:t>
            </w:r>
            <w:proofErr w:type="gramEnd"/>
            <w:r>
              <w:t>о</w:t>
            </w:r>
          </w:p>
        </w:tc>
      </w:tr>
    </w:tbl>
    <w:p w:rsidR="005019B5" w:rsidRPr="00517BC6" w:rsidRDefault="005019B5" w:rsidP="00F56185">
      <w:pPr>
        <w:jc w:val="center"/>
        <w:rPr>
          <w:b/>
          <w:sz w:val="24"/>
          <w:szCs w:val="24"/>
        </w:rPr>
      </w:pPr>
    </w:p>
    <w:p w:rsidR="00C71765" w:rsidRDefault="00C71765" w:rsidP="00F56185">
      <w:pPr>
        <w:jc w:val="center"/>
        <w:rPr>
          <w:b/>
          <w:sz w:val="24"/>
          <w:szCs w:val="24"/>
          <w:lang w:val="be-BY"/>
        </w:rPr>
      </w:pPr>
    </w:p>
    <w:p w:rsidR="00C71765" w:rsidRDefault="00C71765" w:rsidP="00F56185">
      <w:pPr>
        <w:jc w:val="center"/>
        <w:rPr>
          <w:b/>
          <w:sz w:val="24"/>
          <w:szCs w:val="24"/>
          <w:lang w:val="be-BY"/>
        </w:rPr>
      </w:pPr>
    </w:p>
    <w:p w:rsidR="00181DB0" w:rsidRPr="002D2889" w:rsidRDefault="00181DB0" w:rsidP="00F56185">
      <w:pPr>
        <w:jc w:val="center"/>
        <w:rPr>
          <w:b/>
          <w:sz w:val="24"/>
          <w:szCs w:val="24"/>
        </w:rPr>
      </w:pPr>
      <w:r w:rsidRPr="002D2889">
        <w:rPr>
          <w:b/>
          <w:sz w:val="24"/>
          <w:szCs w:val="24"/>
        </w:rPr>
        <w:t>БЮЛЕТЭНЬ НОВЫХ ПАСТУПЛЕННЯУ</w:t>
      </w:r>
    </w:p>
    <w:p w:rsidR="00181DB0" w:rsidRPr="00325DF0" w:rsidRDefault="00181DB0" w:rsidP="00F5618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2D288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92C65" w:rsidRPr="002D2889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</w:t>
      </w:r>
      <w:proofErr w:type="gramEnd"/>
      <w:r w:rsidR="00792C65" w:rsidRPr="002D2889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ібліяграфічная інфармацыя</w:t>
      </w:r>
      <w:r w:rsidR="00E80E1A" w:rsidRPr="002D2889">
        <w:rPr>
          <w:rFonts w:ascii="Times New Roman" w:hAnsi="Times New Roman" w:cs="Times New Roman"/>
          <w:i/>
          <w:sz w:val="24"/>
          <w:szCs w:val="24"/>
        </w:rPr>
        <w:t>).</w:t>
      </w:r>
      <w:r w:rsidRPr="002D2889">
        <w:rPr>
          <w:rFonts w:ascii="Times New Roman" w:hAnsi="Times New Roman" w:cs="Times New Roman"/>
          <w:i/>
          <w:sz w:val="24"/>
          <w:szCs w:val="24"/>
        </w:rPr>
        <w:br/>
      </w:r>
      <w:r w:rsidR="0010311F" w:rsidRPr="002D2889">
        <w:rPr>
          <w:rFonts w:ascii="Times New Roman" w:hAnsi="Times New Roman" w:cs="Times New Roman"/>
          <w:i/>
          <w:sz w:val="24"/>
          <w:szCs w:val="24"/>
          <w:lang w:val="be-BY"/>
        </w:rPr>
        <w:t>20</w:t>
      </w:r>
      <w:r w:rsidR="0010311F" w:rsidRPr="002D2889">
        <w:rPr>
          <w:rFonts w:ascii="Times New Roman" w:hAnsi="Times New Roman" w:cs="Times New Roman"/>
          <w:i/>
          <w:sz w:val="24"/>
          <w:szCs w:val="24"/>
        </w:rPr>
        <w:t>20</w:t>
      </w:r>
      <w:r w:rsidRPr="002D2889">
        <w:rPr>
          <w:rFonts w:ascii="Times New Roman" w:hAnsi="Times New Roman" w:cs="Times New Roman"/>
          <w:i/>
          <w:sz w:val="24"/>
          <w:szCs w:val="24"/>
        </w:rPr>
        <w:br/>
      </w:r>
      <w:r w:rsidR="00602E58">
        <w:rPr>
          <w:rFonts w:ascii="Times New Roman" w:hAnsi="Times New Roman" w:cs="Times New Roman"/>
          <w:i/>
          <w:sz w:val="24"/>
          <w:szCs w:val="24"/>
          <w:lang w:val="be-BY"/>
        </w:rPr>
        <w:t>Снежань</w:t>
      </w:r>
    </w:p>
    <w:sectPr w:rsidR="00181DB0" w:rsidRPr="00325DF0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17D94"/>
    <w:multiLevelType w:val="hybridMultilevel"/>
    <w:tmpl w:val="F57A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3345"/>
    <w:multiLevelType w:val="hybridMultilevel"/>
    <w:tmpl w:val="4290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93A6E"/>
    <w:multiLevelType w:val="hybridMultilevel"/>
    <w:tmpl w:val="7E04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03DC8"/>
    <w:rsid w:val="000120AB"/>
    <w:rsid w:val="000220A7"/>
    <w:rsid w:val="000B355B"/>
    <w:rsid w:val="000E133A"/>
    <w:rsid w:val="0010311F"/>
    <w:rsid w:val="00136161"/>
    <w:rsid w:val="001614B6"/>
    <w:rsid w:val="00181DB0"/>
    <w:rsid w:val="001B4A54"/>
    <w:rsid w:val="001D4324"/>
    <w:rsid w:val="001D667E"/>
    <w:rsid w:val="001F1747"/>
    <w:rsid w:val="002009E3"/>
    <w:rsid w:val="00204ACD"/>
    <w:rsid w:val="00223E94"/>
    <w:rsid w:val="002324FA"/>
    <w:rsid w:val="002459EC"/>
    <w:rsid w:val="002743A8"/>
    <w:rsid w:val="00275E95"/>
    <w:rsid w:val="002860E5"/>
    <w:rsid w:val="00292B90"/>
    <w:rsid w:val="002B455E"/>
    <w:rsid w:val="002C17CB"/>
    <w:rsid w:val="002C2BF2"/>
    <w:rsid w:val="002D2889"/>
    <w:rsid w:val="002E6E6C"/>
    <w:rsid w:val="002F1E75"/>
    <w:rsid w:val="00325DF0"/>
    <w:rsid w:val="00332462"/>
    <w:rsid w:val="00361919"/>
    <w:rsid w:val="00375E92"/>
    <w:rsid w:val="00393FC2"/>
    <w:rsid w:val="003C29A3"/>
    <w:rsid w:val="003C73F7"/>
    <w:rsid w:val="003C7B1D"/>
    <w:rsid w:val="003D2F74"/>
    <w:rsid w:val="003E28BA"/>
    <w:rsid w:val="003E2FA6"/>
    <w:rsid w:val="003E3E04"/>
    <w:rsid w:val="003F520A"/>
    <w:rsid w:val="00405C36"/>
    <w:rsid w:val="00422EB2"/>
    <w:rsid w:val="00445A31"/>
    <w:rsid w:val="00466BF8"/>
    <w:rsid w:val="004733CB"/>
    <w:rsid w:val="004B4147"/>
    <w:rsid w:val="004B452E"/>
    <w:rsid w:val="004C1DC2"/>
    <w:rsid w:val="004C3C4C"/>
    <w:rsid w:val="004D04A7"/>
    <w:rsid w:val="004E1AB6"/>
    <w:rsid w:val="004F4ED6"/>
    <w:rsid w:val="005019B5"/>
    <w:rsid w:val="00517BC6"/>
    <w:rsid w:val="00541CA8"/>
    <w:rsid w:val="005514E3"/>
    <w:rsid w:val="005800CD"/>
    <w:rsid w:val="005A0A4E"/>
    <w:rsid w:val="005B5FCC"/>
    <w:rsid w:val="005E6E3F"/>
    <w:rsid w:val="00602E58"/>
    <w:rsid w:val="00606F1F"/>
    <w:rsid w:val="00607258"/>
    <w:rsid w:val="00614A1F"/>
    <w:rsid w:val="00632454"/>
    <w:rsid w:val="0064287F"/>
    <w:rsid w:val="00643933"/>
    <w:rsid w:val="00656D2C"/>
    <w:rsid w:val="00660933"/>
    <w:rsid w:val="0067344C"/>
    <w:rsid w:val="00674BD6"/>
    <w:rsid w:val="0068016C"/>
    <w:rsid w:val="00682765"/>
    <w:rsid w:val="0068495A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40BA5"/>
    <w:rsid w:val="00750C5C"/>
    <w:rsid w:val="00775649"/>
    <w:rsid w:val="0077781E"/>
    <w:rsid w:val="00790E13"/>
    <w:rsid w:val="00792C65"/>
    <w:rsid w:val="007964B4"/>
    <w:rsid w:val="007B0BD3"/>
    <w:rsid w:val="007B1EDA"/>
    <w:rsid w:val="007C62FB"/>
    <w:rsid w:val="007F1344"/>
    <w:rsid w:val="007F1C4B"/>
    <w:rsid w:val="00836CEA"/>
    <w:rsid w:val="008436D3"/>
    <w:rsid w:val="0086616F"/>
    <w:rsid w:val="00874C24"/>
    <w:rsid w:val="00877EE1"/>
    <w:rsid w:val="0088412B"/>
    <w:rsid w:val="008868FC"/>
    <w:rsid w:val="008C6D27"/>
    <w:rsid w:val="008D32D1"/>
    <w:rsid w:val="008F5277"/>
    <w:rsid w:val="00901425"/>
    <w:rsid w:val="00932EA9"/>
    <w:rsid w:val="00934864"/>
    <w:rsid w:val="0094375E"/>
    <w:rsid w:val="00950557"/>
    <w:rsid w:val="0098516C"/>
    <w:rsid w:val="0099108B"/>
    <w:rsid w:val="0099222C"/>
    <w:rsid w:val="00994D1B"/>
    <w:rsid w:val="00996A38"/>
    <w:rsid w:val="009A190E"/>
    <w:rsid w:val="009B33DC"/>
    <w:rsid w:val="009B59F9"/>
    <w:rsid w:val="009C74EB"/>
    <w:rsid w:val="009D264E"/>
    <w:rsid w:val="009D7B1F"/>
    <w:rsid w:val="009E46B7"/>
    <w:rsid w:val="009E5C02"/>
    <w:rsid w:val="00A11B8F"/>
    <w:rsid w:val="00A22D3B"/>
    <w:rsid w:val="00A363B0"/>
    <w:rsid w:val="00A60F0A"/>
    <w:rsid w:val="00A61234"/>
    <w:rsid w:val="00A67D75"/>
    <w:rsid w:val="00AA0596"/>
    <w:rsid w:val="00AA2384"/>
    <w:rsid w:val="00AD42B9"/>
    <w:rsid w:val="00B10B7F"/>
    <w:rsid w:val="00B562BF"/>
    <w:rsid w:val="00B568EE"/>
    <w:rsid w:val="00B60779"/>
    <w:rsid w:val="00B651A3"/>
    <w:rsid w:val="00B81633"/>
    <w:rsid w:val="00BB642E"/>
    <w:rsid w:val="00BC2D41"/>
    <w:rsid w:val="00BE53A5"/>
    <w:rsid w:val="00BF536C"/>
    <w:rsid w:val="00C5393A"/>
    <w:rsid w:val="00C71765"/>
    <w:rsid w:val="00C7517E"/>
    <w:rsid w:val="00C844A1"/>
    <w:rsid w:val="00C84FFD"/>
    <w:rsid w:val="00C9477A"/>
    <w:rsid w:val="00CC2753"/>
    <w:rsid w:val="00CD769E"/>
    <w:rsid w:val="00CE12EC"/>
    <w:rsid w:val="00CE2770"/>
    <w:rsid w:val="00CE7907"/>
    <w:rsid w:val="00CF2CD5"/>
    <w:rsid w:val="00CF6091"/>
    <w:rsid w:val="00D24C9C"/>
    <w:rsid w:val="00D2522F"/>
    <w:rsid w:val="00D33389"/>
    <w:rsid w:val="00D54AE1"/>
    <w:rsid w:val="00D7242D"/>
    <w:rsid w:val="00D73D1A"/>
    <w:rsid w:val="00D802D6"/>
    <w:rsid w:val="00DB0D90"/>
    <w:rsid w:val="00DD6B72"/>
    <w:rsid w:val="00DE7C12"/>
    <w:rsid w:val="00E04CDA"/>
    <w:rsid w:val="00E3195C"/>
    <w:rsid w:val="00E416E8"/>
    <w:rsid w:val="00E52706"/>
    <w:rsid w:val="00E6233E"/>
    <w:rsid w:val="00E80E1A"/>
    <w:rsid w:val="00E929B9"/>
    <w:rsid w:val="00EB1201"/>
    <w:rsid w:val="00EB5C46"/>
    <w:rsid w:val="00ED3C7B"/>
    <w:rsid w:val="00ED793A"/>
    <w:rsid w:val="00EE17AB"/>
    <w:rsid w:val="00EF7F1D"/>
    <w:rsid w:val="00F018F9"/>
    <w:rsid w:val="00F25CDE"/>
    <w:rsid w:val="00F2711D"/>
    <w:rsid w:val="00F40E93"/>
    <w:rsid w:val="00F56185"/>
    <w:rsid w:val="00F82C5C"/>
    <w:rsid w:val="00F83A5E"/>
    <w:rsid w:val="00F973C3"/>
    <w:rsid w:val="00FA24FB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E6DE-E400-4B26-BDAC-B59ACCF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0</Pages>
  <Words>11443</Words>
  <Characters>6523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5-31T15:08:00Z</cp:lastPrinted>
  <dcterms:created xsi:type="dcterms:W3CDTF">2017-06-06T14:02:00Z</dcterms:created>
  <dcterms:modified xsi:type="dcterms:W3CDTF">2021-03-05T12:26:00Z</dcterms:modified>
</cp:coreProperties>
</file>